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61" w:rsidRDefault="00425961" w:rsidP="0024266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№22 П. НЕФТЯНИКОВ».</w:t>
      </w:r>
    </w:p>
    <w:p w:rsidR="00425961" w:rsidRDefault="00425961" w:rsidP="0024266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Адрес: 636701,Томская область, Каргасокский район, п. Нефтяников, ул. Лугинецкая д.55 Тел./факс 838(253) 2-44-35</w:t>
      </w:r>
    </w:p>
    <w:p w:rsidR="00425961" w:rsidRDefault="00425961" w:rsidP="0024266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Email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ds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snejinka</w:t>
      </w:r>
      <w:r>
        <w:rPr>
          <w:rFonts w:ascii="Times New Roman" w:hAnsi="Times New Roman"/>
          <w:sz w:val="24"/>
          <w:szCs w:val="24"/>
          <w:u w:val="single"/>
        </w:rPr>
        <w:t>@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25961" w:rsidRDefault="00425961" w:rsidP="00242664">
      <w:pPr>
        <w:pStyle w:val="c9"/>
        <w:spacing w:before="0" w:beforeAutospacing="0" w:after="0" w:afterAutospacing="0" w:line="360" w:lineRule="auto"/>
        <w:jc w:val="center"/>
        <w:rPr>
          <w:rStyle w:val="c4"/>
          <w:bCs/>
        </w:rPr>
      </w:pPr>
    </w:p>
    <w:p w:rsidR="00A32EEB" w:rsidRPr="0065245F" w:rsidRDefault="00A32EEB" w:rsidP="002426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EEB" w:rsidRPr="0065245F" w:rsidRDefault="00A32EEB" w:rsidP="002426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EEB" w:rsidRPr="0065245F" w:rsidRDefault="00A32EEB" w:rsidP="002426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EEB" w:rsidRPr="0065245F" w:rsidRDefault="005D2E35" w:rsidP="00242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: Воспитание со всех сторон</w:t>
      </w:r>
    </w:p>
    <w:p w:rsidR="00A32EEB" w:rsidRPr="0065245F" w:rsidRDefault="005D2E35" w:rsidP="00242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214BA" w:rsidRPr="0065245F">
        <w:rPr>
          <w:rFonts w:ascii="Times New Roman" w:hAnsi="Times New Roman" w:cs="Times New Roman"/>
          <w:b/>
          <w:sz w:val="24"/>
          <w:szCs w:val="24"/>
        </w:rPr>
        <w:t xml:space="preserve">Интегрированная деятельность </w:t>
      </w:r>
    </w:p>
    <w:p w:rsidR="003214BA" w:rsidRPr="0065245F" w:rsidRDefault="003214BA" w:rsidP="00242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педагога-</w:t>
      </w:r>
      <w:r w:rsidR="00452E70" w:rsidRPr="0065245F">
        <w:rPr>
          <w:rFonts w:ascii="Times New Roman" w:hAnsi="Times New Roman" w:cs="Times New Roman"/>
          <w:b/>
          <w:sz w:val="24"/>
          <w:szCs w:val="24"/>
        </w:rPr>
        <w:t>психолога</w:t>
      </w:r>
      <w:r w:rsidR="00C02822" w:rsidRPr="0065245F">
        <w:rPr>
          <w:rFonts w:ascii="Times New Roman" w:hAnsi="Times New Roman" w:cs="Times New Roman"/>
          <w:b/>
          <w:sz w:val="24"/>
          <w:szCs w:val="24"/>
        </w:rPr>
        <w:t xml:space="preserve"> и учителя-логопеда</w:t>
      </w:r>
      <w:r w:rsidR="005D2E35">
        <w:rPr>
          <w:rFonts w:ascii="Times New Roman" w:hAnsi="Times New Roman" w:cs="Times New Roman"/>
          <w:b/>
          <w:sz w:val="24"/>
          <w:szCs w:val="24"/>
        </w:rPr>
        <w:t>»</w:t>
      </w:r>
    </w:p>
    <w:p w:rsidR="00A32EEB" w:rsidRPr="0065245F" w:rsidRDefault="000D2920" w:rsidP="00242664">
      <w:pPr>
        <w:pStyle w:val="a4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</w:p>
    <w:p w:rsidR="00A32EEB" w:rsidRPr="0065245F" w:rsidRDefault="00A32EEB" w:rsidP="00242664">
      <w:pPr>
        <w:pStyle w:val="a4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2EEB" w:rsidRPr="0065245F" w:rsidRDefault="00A32EEB" w:rsidP="00242664">
      <w:pPr>
        <w:pStyle w:val="a4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2EEB" w:rsidRPr="0065245F" w:rsidRDefault="001E5F2E" w:rsidP="00466CE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итель</w:t>
      </w:r>
      <w:r w:rsidR="00A32EEB"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дагог-психолог</w:t>
      </w:r>
    </w:p>
    <w:p w:rsidR="00A32EEB" w:rsidRDefault="00A32EEB" w:rsidP="00466CE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ховец Марина Алексеевна</w:t>
      </w:r>
    </w:p>
    <w:p w:rsidR="001B7FD2" w:rsidRPr="0065245F" w:rsidRDefault="001B7FD2" w:rsidP="00466CE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местно с учителем-логопедом</w:t>
      </w:r>
    </w:p>
    <w:p w:rsidR="00A32EEB" w:rsidRDefault="00A32EEB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DCC" w:rsidRPr="0065245F" w:rsidRDefault="008B2DCC" w:rsidP="00242664">
      <w:pPr>
        <w:pStyle w:val="a4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25961" w:rsidRDefault="006D7721" w:rsidP="00242664">
      <w:pPr>
        <w:pStyle w:val="a4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ргасок</w:t>
      </w:r>
      <w:r w:rsidR="008B2D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6</w:t>
      </w:r>
    </w:p>
    <w:p w:rsidR="002C6464" w:rsidRPr="0065245F" w:rsidRDefault="002C6464" w:rsidP="00242664">
      <w:pPr>
        <w:pStyle w:val="a4"/>
        <w:spacing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2C6464" w:rsidRPr="0065245F" w:rsidRDefault="002C6464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ктуализация работы</w:t>
      </w:r>
    </w:p>
    <w:p w:rsidR="002C6464" w:rsidRPr="0065245F" w:rsidRDefault="002C6464" w:rsidP="00242664">
      <w:pPr>
        <w:pStyle w:val="a4"/>
        <w:spacing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D2920" w:rsidRPr="0065245F" w:rsidRDefault="000D2920" w:rsidP="00242664">
      <w:pPr>
        <w:pStyle w:val="a4"/>
        <w:spacing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Дефект какого-нибудь анализатора или </w:t>
      </w:r>
    </w:p>
    <w:p w:rsidR="000D2920" w:rsidRPr="0065245F" w:rsidRDefault="000D2920" w:rsidP="00242664">
      <w:pPr>
        <w:pStyle w:val="a4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</w:t>
      </w:r>
      <w:r w:rsidR="00D2213D"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теллектуальный дефект не вызывает </w:t>
      </w:r>
    </w:p>
    <w:p w:rsidR="000D2920" w:rsidRPr="0065245F" w:rsidRDefault="00D2213D" w:rsidP="00242664">
      <w:pPr>
        <w:pStyle w:val="a4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="00030FB9"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D2920"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олированного выпадения одной функции, </w:t>
      </w:r>
    </w:p>
    <w:p w:rsidR="000D2920" w:rsidRPr="0065245F" w:rsidRDefault="000D2920" w:rsidP="00242664">
      <w:pPr>
        <w:pStyle w:val="a4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="00030FB9"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а приводит к целому ряду отклонений»</w:t>
      </w:r>
    </w:p>
    <w:p w:rsidR="000D2920" w:rsidRPr="0065245F" w:rsidRDefault="000D2920" w:rsidP="002426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Л. С. Выготский</w:t>
      </w:r>
    </w:p>
    <w:p w:rsidR="004342B0" w:rsidRPr="0065245F" w:rsidRDefault="004342B0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Язык занимает чрезвычайно важное место в развитии ребенка. Только через родной язык ребенок входит в жизнь окружающих его людей. Хорошее знание родного языка ребенку необходимо для изучения других предметов, </w:t>
      </w:r>
      <w:r w:rsidR="00320E3B">
        <w:rPr>
          <w:rFonts w:ascii="Times New Roman" w:hAnsi="Times New Roman" w:cs="Times New Roman"/>
          <w:sz w:val="24"/>
          <w:szCs w:val="24"/>
        </w:rPr>
        <w:t>для овладения программой ДОУ</w:t>
      </w:r>
      <w:r w:rsidR="0065245F">
        <w:rPr>
          <w:rFonts w:ascii="Times New Roman" w:hAnsi="Times New Roman" w:cs="Times New Roman"/>
          <w:sz w:val="24"/>
          <w:szCs w:val="24"/>
        </w:rPr>
        <w:t>, а в последующем – школы.</w:t>
      </w:r>
      <w:r w:rsidR="0065245F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</w:p>
    <w:p w:rsidR="004342B0" w:rsidRPr="0065245F" w:rsidRDefault="00BA3BF8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4342B0" w:rsidRPr="0065245F">
        <w:rPr>
          <w:rFonts w:ascii="Times New Roman" w:hAnsi="Times New Roman" w:cs="Times New Roman"/>
          <w:sz w:val="24"/>
          <w:szCs w:val="24"/>
        </w:rPr>
        <w:t>условием нормального развития речи является своевременное предупреждение и устранение всевозможных ее нарушений. Чем внятнее и выразительнее речь ребенка, тем легче ему высказывать свои мысли, тем глубже и богаче его возможности познать действительность. Чем совершеннее речь ребенка, тем правильнее будут формироваться его взаимоотношения с детьми и взрослыми, то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4342B0" w:rsidRPr="0065245F">
        <w:rPr>
          <w:rFonts w:ascii="Times New Roman" w:hAnsi="Times New Roman" w:cs="Times New Roman"/>
          <w:sz w:val="24"/>
          <w:szCs w:val="24"/>
        </w:rPr>
        <w:t xml:space="preserve">есть его поведение, </w:t>
      </w:r>
      <w:r w:rsidR="009C5D92" w:rsidRPr="0065245F">
        <w:rPr>
          <w:rFonts w:ascii="Times New Roman" w:hAnsi="Times New Roman" w:cs="Times New Roman"/>
          <w:sz w:val="24"/>
          <w:szCs w:val="24"/>
        </w:rPr>
        <w:t>а,</w:t>
      </w:r>
      <w:r w:rsidR="004342B0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9C5D92" w:rsidRPr="0065245F">
        <w:rPr>
          <w:rFonts w:ascii="Times New Roman" w:hAnsi="Times New Roman" w:cs="Times New Roman"/>
          <w:sz w:val="24"/>
          <w:szCs w:val="24"/>
        </w:rPr>
        <w:t>следовательно,</w:t>
      </w:r>
      <w:r w:rsidR="004342B0" w:rsidRPr="0065245F">
        <w:rPr>
          <w:rFonts w:ascii="Times New Roman" w:hAnsi="Times New Roman" w:cs="Times New Roman"/>
          <w:sz w:val="24"/>
          <w:szCs w:val="24"/>
        </w:rPr>
        <w:t xml:space="preserve"> и его личность в целом.</w:t>
      </w:r>
    </w:p>
    <w:p w:rsidR="004342B0" w:rsidRPr="0065245F" w:rsidRDefault="004342B0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Любые недостатки речи ограничивают общение ребенка со сверстниками и взрослыми и отрицательно влияют на формирование его эмоционально-интеллектуальной сферы, а также могут привести к неуспеваемости. </w:t>
      </w:r>
    </w:p>
    <w:p w:rsidR="004342B0" w:rsidRPr="0065245F" w:rsidRDefault="004342B0" w:rsidP="00242664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сегодняшний день растет число детей с различными речевыми нарушениями и задержкой речевого развития. Нарушение речи в той или иной степени влияет на психическое, физическое, умственное развитие ребенка, что сказывается на его деятельности, поведении, формировании личностных качеств.</w:t>
      </w:r>
    </w:p>
    <w:p w:rsidR="006F101D" w:rsidRPr="006F101D" w:rsidRDefault="006F101D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F1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ответствие тенденциям развития образования</w:t>
      </w:r>
    </w:p>
    <w:p w:rsidR="006F101D" w:rsidRDefault="006F101D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</w:t>
      </w:r>
      <w:r w:rsidR="00C210BD" w:rsidRPr="00652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нденции модернизации образования диктуют необходимость всесторонней и тщательной проработки организационно-содержательных аспектов психолого-логопедической помощи детям. Традиционная образовательная деятельность необходима, но она основывается на тренировочных упражнениях, которые быстро </w:t>
      </w:r>
      <w:r w:rsidR="00C210BD" w:rsidRPr="00652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томляют воспитанников, особенно тех у которых нарушена не только звуковая, но и смысловая сторона речи. У таких детей часто наблюдается неумение слушать и слышать, согласовывать свои действия с действиями других, отсутствие самоконтроля, отмечаются проблемы, связанные с наличием вторичных отклонений в развитии психических процессов. </w:t>
      </w:r>
      <w:r>
        <w:rPr>
          <w:rStyle w:val="af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</w:p>
    <w:p w:rsidR="00631873" w:rsidRPr="0065245F" w:rsidRDefault="00631873" w:rsidP="00242664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В связи с этим необходимо взаимодействие  педагога – псих</w:t>
      </w:r>
      <w:r w:rsidR="00CC39EB">
        <w:rPr>
          <w:rFonts w:ascii="Times New Roman" w:eastAsia="Times New Roman" w:hAnsi="Times New Roman" w:cs="Times New Roman"/>
          <w:sz w:val="24"/>
          <w:szCs w:val="24"/>
        </w:rPr>
        <w:t>олога и учителя – логопеда детского сада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для решения речевых и связанных с ними психологических проблем детей старшего дошкольного возраста.</w:t>
      </w:r>
    </w:p>
    <w:p w:rsidR="00D01817" w:rsidRPr="00483F5F" w:rsidRDefault="00884545" w:rsidP="00242664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При совместной работе данные специалисты имеют возможность осуществлять помощь, как каждому ребенку, так и группе детей, имеющих речевые дефект</w:t>
      </w:r>
      <w:r w:rsidR="006F568D" w:rsidRPr="0065245F">
        <w:rPr>
          <w:rFonts w:ascii="Times New Roman" w:eastAsia="Times New Roman" w:hAnsi="Times New Roman" w:cs="Times New Roman"/>
          <w:sz w:val="24"/>
          <w:szCs w:val="24"/>
        </w:rPr>
        <w:t>ы: отслеживать процесс развития: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заниматься глубокой и всесторонней профилактической, коррекционной и развивающей работой с детьми определенно</w:t>
      </w:r>
      <w:r w:rsidR="006F568D" w:rsidRPr="0065245F">
        <w:rPr>
          <w:rFonts w:ascii="Times New Roman" w:eastAsia="Times New Roman" w:hAnsi="Times New Roman" w:cs="Times New Roman"/>
          <w:sz w:val="24"/>
          <w:szCs w:val="24"/>
        </w:rPr>
        <w:t>го возраста,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</w:t>
      </w:r>
      <w:r w:rsidRPr="00483F5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ую поддержку тех, кто в ней нуждается. </w:t>
      </w:r>
    </w:p>
    <w:p w:rsidR="00D01817" w:rsidRPr="00483F5F" w:rsidRDefault="00D01817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ая образовательная деятельность с детьми представляет собой особую форму работы вне расписания непосредственно образовательной деятельности.</w:t>
      </w:r>
    </w:p>
    <w:p w:rsidR="00CA3F86" w:rsidRPr="00483F5F" w:rsidRDefault="00CA3F86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5F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CA3F86" w:rsidRPr="00483F5F" w:rsidRDefault="00871AEA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изна</w:t>
      </w:r>
      <w:r w:rsidRPr="00483F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 заключается в том, что его реализация предполагает</w:t>
      </w:r>
      <w:r w:rsidRPr="00483F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грирование </w:t>
      </w:r>
      <w:r w:rsidRPr="00483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Pr="00483F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3ACB" w:rsidRPr="00483F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93ACB"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>тесном сотрудничестве педагога-психолога и учителя-логопеда</w:t>
      </w:r>
      <w:r w:rsidR="00255FFD"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местной </w:t>
      </w:r>
      <w:r w:rsidRPr="00483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е</w:t>
      </w:r>
      <w:r w:rsidRPr="00483F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3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483F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3BB" w:rsidRPr="00483F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ами и </w:t>
      </w: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и воспитанников</w:t>
      </w:r>
      <w:r w:rsidR="00004F56"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</w:t>
      </w: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3F86" w:rsidRPr="00483F5F" w:rsidRDefault="00CA3F86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5F">
        <w:rPr>
          <w:rFonts w:ascii="Times New Roman" w:hAnsi="Times New Roman" w:cs="Times New Roman"/>
          <w:b/>
          <w:sz w:val="24"/>
          <w:szCs w:val="24"/>
        </w:rPr>
        <w:t>Использование инновационных технологий</w:t>
      </w:r>
      <w:r w:rsidR="003D73A9">
        <w:rPr>
          <w:rFonts w:ascii="Times New Roman" w:hAnsi="Times New Roman" w:cs="Times New Roman"/>
          <w:b/>
          <w:sz w:val="24"/>
          <w:szCs w:val="24"/>
        </w:rPr>
        <w:t xml:space="preserve"> согласно ФГОС ДО</w:t>
      </w:r>
    </w:p>
    <w:p w:rsidR="003D73A9" w:rsidRDefault="00320E3B" w:rsidP="003D73A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A9">
        <w:rPr>
          <w:rFonts w:ascii="Times New Roman" w:hAnsi="Times New Roman" w:cs="Times New Roman"/>
          <w:sz w:val="24"/>
          <w:szCs w:val="24"/>
        </w:rPr>
        <w:t xml:space="preserve">Здоровьесберегающие </w:t>
      </w:r>
      <w:r w:rsidR="00242664" w:rsidRPr="003D73A9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3D73A9">
        <w:rPr>
          <w:rFonts w:ascii="Times New Roman" w:hAnsi="Times New Roman" w:cs="Times New Roman"/>
          <w:sz w:val="24"/>
          <w:szCs w:val="24"/>
        </w:rPr>
        <w:t>(</w:t>
      </w:r>
      <w:r w:rsidR="00242664" w:rsidRPr="003D73A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</w:t>
      </w:r>
      <w:r w:rsidR="003D73A9" w:rsidRPr="003D73A9">
        <w:rPr>
          <w:rFonts w:ascii="Times New Roman" w:hAnsi="Times New Roman" w:cs="Times New Roman"/>
          <w:sz w:val="24"/>
          <w:szCs w:val="24"/>
        </w:rPr>
        <w:t xml:space="preserve"> развития детей</w:t>
      </w:r>
      <w:r w:rsidR="00242664" w:rsidRPr="003D73A9">
        <w:rPr>
          <w:rFonts w:ascii="Times New Roman" w:hAnsi="Times New Roman" w:cs="Times New Roman"/>
          <w:sz w:val="24"/>
          <w:szCs w:val="24"/>
        </w:rPr>
        <w:t xml:space="preserve">, </w:t>
      </w:r>
      <w:r w:rsidR="003D73A9" w:rsidRPr="003D73A9">
        <w:rPr>
          <w:rFonts w:ascii="Times New Roman" w:hAnsi="Times New Roman" w:cs="Times New Roman"/>
          <w:sz w:val="24"/>
          <w:szCs w:val="24"/>
        </w:rPr>
        <w:t xml:space="preserve">а именно создание в процессе коррекционной работы эмоциональной комфортности и позитивного психологического самочувствия детей). </w:t>
      </w:r>
    </w:p>
    <w:p w:rsidR="00483F5F" w:rsidRPr="003D73A9" w:rsidRDefault="00320E3B" w:rsidP="003D73A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A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 (к</w:t>
      </w:r>
      <w:r w:rsidR="00483F5F" w:rsidRPr="003D73A9">
        <w:rPr>
          <w:rFonts w:ascii="Times New Roman" w:hAnsi="Times New Roman" w:cs="Times New Roman"/>
          <w:sz w:val="24"/>
          <w:szCs w:val="24"/>
        </w:rPr>
        <w:t>омпьютер</w:t>
      </w:r>
      <w:r w:rsidRPr="003D73A9">
        <w:rPr>
          <w:rFonts w:ascii="Times New Roman" w:hAnsi="Times New Roman" w:cs="Times New Roman"/>
          <w:sz w:val="24"/>
          <w:szCs w:val="24"/>
        </w:rPr>
        <w:t>, м</w:t>
      </w:r>
      <w:r w:rsidR="00483F5F" w:rsidRPr="003D73A9">
        <w:rPr>
          <w:rFonts w:ascii="Times New Roman" w:hAnsi="Times New Roman" w:cs="Times New Roman"/>
          <w:sz w:val="24"/>
          <w:szCs w:val="24"/>
        </w:rPr>
        <w:t>ультимедийный проектор</w:t>
      </w:r>
      <w:r w:rsidRPr="003D73A9">
        <w:rPr>
          <w:rFonts w:ascii="Times New Roman" w:hAnsi="Times New Roman" w:cs="Times New Roman"/>
          <w:sz w:val="24"/>
          <w:szCs w:val="24"/>
        </w:rPr>
        <w:t>, п</w:t>
      </w:r>
      <w:r w:rsidR="00483F5F" w:rsidRPr="003D73A9">
        <w:rPr>
          <w:rFonts w:ascii="Times New Roman" w:hAnsi="Times New Roman" w:cs="Times New Roman"/>
          <w:sz w:val="24"/>
          <w:szCs w:val="24"/>
        </w:rPr>
        <w:t>ринтер</w:t>
      </w:r>
      <w:r w:rsidRPr="003D73A9">
        <w:rPr>
          <w:rFonts w:ascii="Times New Roman" w:hAnsi="Times New Roman" w:cs="Times New Roman"/>
          <w:sz w:val="24"/>
          <w:szCs w:val="24"/>
        </w:rPr>
        <w:t>, ф</w:t>
      </w:r>
      <w:r w:rsidR="00483F5F" w:rsidRPr="003D73A9">
        <w:rPr>
          <w:rFonts w:ascii="Times New Roman" w:hAnsi="Times New Roman" w:cs="Times New Roman"/>
          <w:sz w:val="24"/>
          <w:szCs w:val="24"/>
        </w:rPr>
        <w:t>отоаппарат</w:t>
      </w:r>
      <w:r w:rsidRPr="003D73A9">
        <w:rPr>
          <w:rFonts w:ascii="Times New Roman" w:hAnsi="Times New Roman" w:cs="Times New Roman"/>
          <w:sz w:val="24"/>
          <w:szCs w:val="24"/>
        </w:rPr>
        <w:t>, в</w:t>
      </w:r>
      <w:r w:rsidR="00483F5F" w:rsidRPr="003D73A9">
        <w:rPr>
          <w:rFonts w:ascii="Times New Roman" w:hAnsi="Times New Roman" w:cs="Times New Roman"/>
          <w:sz w:val="24"/>
          <w:szCs w:val="24"/>
        </w:rPr>
        <w:t>идеокамера</w:t>
      </w:r>
      <w:r w:rsidRPr="003D73A9">
        <w:rPr>
          <w:rFonts w:ascii="Times New Roman" w:hAnsi="Times New Roman" w:cs="Times New Roman"/>
          <w:sz w:val="24"/>
          <w:szCs w:val="24"/>
        </w:rPr>
        <w:t>)</w:t>
      </w:r>
      <w:r w:rsidR="00242664" w:rsidRPr="003D73A9">
        <w:rPr>
          <w:rFonts w:ascii="Times New Roman" w:hAnsi="Times New Roman" w:cs="Times New Roman"/>
          <w:sz w:val="24"/>
          <w:szCs w:val="24"/>
        </w:rPr>
        <w:t xml:space="preserve">. Данные технологии позволяют </w:t>
      </w:r>
      <w:r w:rsidR="00A12836" w:rsidRPr="003D73A9">
        <w:rPr>
          <w:rFonts w:ascii="Times New Roman" w:hAnsi="Times New Roman" w:cs="Times New Roman"/>
          <w:sz w:val="24"/>
          <w:szCs w:val="24"/>
        </w:rPr>
        <w:t>представить информацию</w:t>
      </w:r>
      <w:r w:rsidR="00483F5F" w:rsidRPr="003D73A9">
        <w:rPr>
          <w:rFonts w:ascii="Times New Roman" w:hAnsi="Times New Roman" w:cs="Times New Roman"/>
          <w:sz w:val="24"/>
          <w:szCs w:val="24"/>
        </w:rPr>
        <w:t xml:space="preserve"> на эк</w:t>
      </w:r>
      <w:r w:rsidR="00A12836" w:rsidRPr="003D73A9">
        <w:rPr>
          <w:rFonts w:ascii="Times New Roman" w:hAnsi="Times New Roman" w:cs="Times New Roman"/>
          <w:sz w:val="24"/>
          <w:szCs w:val="24"/>
        </w:rPr>
        <w:t xml:space="preserve">ране проектора в игровой форме. </w:t>
      </w:r>
      <w:r w:rsidR="00176E55" w:rsidRPr="003D73A9">
        <w:rPr>
          <w:rFonts w:ascii="Times New Roman" w:hAnsi="Times New Roman" w:cs="Times New Roman"/>
          <w:sz w:val="24"/>
          <w:szCs w:val="24"/>
        </w:rPr>
        <w:t>Данная инновационная технология</w:t>
      </w:r>
      <w:r w:rsidR="00A12836" w:rsidRPr="003D73A9">
        <w:rPr>
          <w:rFonts w:ascii="Times New Roman" w:hAnsi="Times New Roman" w:cs="Times New Roman"/>
          <w:sz w:val="24"/>
          <w:szCs w:val="24"/>
        </w:rPr>
        <w:t xml:space="preserve"> </w:t>
      </w:r>
      <w:r w:rsidR="00483F5F" w:rsidRPr="003D73A9">
        <w:rPr>
          <w:rFonts w:ascii="Times New Roman" w:hAnsi="Times New Roman" w:cs="Times New Roman"/>
          <w:sz w:val="24"/>
          <w:szCs w:val="24"/>
        </w:rPr>
        <w:t>вызывает у детей огромный интерес</w:t>
      </w:r>
      <w:r w:rsidR="00A12836" w:rsidRPr="003D73A9">
        <w:rPr>
          <w:rFonts w:ascii="Times New Roman" w:hAnsi="Times New Roman" w:cs="Times New Roman"/>
          <w:sz w:val="24"/>
          <w:szCs w:val="24"/>
        </w:rPr>
        <w:t xml:space="preserve">; </w:t>
      </w:r>
      <w:r w:rsidR="00483F5F" w:rsidRPr="003D73A9">
        <w:rPr>
          <w:rFonts w:ascii="Times New Roman" w:hAnsi="Times New Roman" w:cs="Times New Roman"/>
          <w:sz w:val="24"/>
          <w:szCs w:val="24"/>
        </w:rPr>
        <w:t>несет в себе образный тип информации, понятный дошкольникам;</w:t>
      </w:r>
      <w:r w:rsidR="00A12836" w:rsidRPr="003D73A9">
        <w:rPr>
          <w:rFonts w:ascii="Times New Roman" w:hAnsi="Times New Roman" w:cs="Times New Roman"/>
          <w:sz w:val="24"/>
          <w:szCs w:val="24"/>
        </w:rPr>
        <w:t xml:space="preserve"> </w:t>
      </w:r>
      <w:r w:rsidR="00483F5F" w:rsidRPr="003D73A9">
        <w:rPr>
          <w:rFonts w:ascii="Times New Roman" w:hAnsi="Times New Roman" w:cs="Times New Roman"/>
          <w:sz w:val="24"/>
          <w:szCs w:val="24"/>
        </w:rPr>
        <w:t>обладает стимулом познавательной активности детей;</w:t>
      </w:r>
      <w:r w:rsidR="00A12836" w:rsidRPr="003D73A9">
        <w:rPr>
          <w:rFonts w:ascii="Times New Roman" w:hAnsi="Times New Roman" w:cs="Times New Roman"/>
          <w:sz w:val="24"/>
          <w:szCs w:val="24"/>
        </w:rPr>
        <w:t xml:space="preserve"> </w:t>
      </w:r>
      <w:r w:rsidR="00483F5F" w:rsidRPr="003D73A9">
        <w:rPr>
          <w:rFonts w:ascii="Times New Roman" w:hAnsi="Times New Roman" w:cs="Times New Roman"/>
          <w:sz w:val="24"/>
          <w:szCs w:val="24"/>
        </w:rPr>
        <w:t>предоставляет возмож</w:t>
      </w:r>
      <w:r w:rsidR="00231F17" w:rsidRPr="003D73A9">
        <w:rPr>
          <w:rFonts w:ascii="Times New Roman" w:hAnsi="Times New Roman" w:cs="Times New Roman"/>
          <w:sz w:val="24"/>
          <w:szCs w:val="24"/>
        </w:rPr>
        <w:t>ность индивидуализации обучения.</w:t>
      </w:r>
    </w:p>
    <w:p w:rsidR="00320E3B" w:rsidRPr="00230A82" w:rsidRDefault="003D73A9" w:rsidP="00230A82">
      <w:pPr>
        <w:pStyle w:val="a3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320E3B" w:rsidRPr="00320E3B">
        <w:rPr>
          <w:rFonts w:ascii="Times New Roman" w:hAnsi="Times New Roman" w:cs="Times New Roman"/>
          <w:sz w:val="24"/>
          <w:szCs w:val="24"/>
        </w:rPr>
        <w:t>ично</w:t>
      </w:r>
      <w:r w:rsidR="00242664">
        <w:rPr>
          <w:rFonts w:ascii="Times New Roman" w:hAnsi="Times New Roman" w:cs="Times New Roman"/>
          <w:sz w:val="24"/>
          <w:szCs w:val="24"/>
        </w:rPr>
        <w:t>стно-ориентированные технологии (</w:t>
      </w:r>
      <w:r w:rsidR="00230A82">
        <w:rPr>
          <w:rFonts w:ascii="Times New Roman" w:hAnsi="Times New Roman" w:cs="Times New Roman"/>
          <w:sz w:val="24"/>
          <w:szCs w:val="24"/>
        </w:rPr>
        <w:t>обеспечение детям комфортных условий в ДОУ, что позволяет проявить собственную активность, наиболее полно реализовать себя. Для этого необходимо иметь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230A82">
        <w:rPr>
          <w:rFonts w:ascii="Times New Roman" w:hAnsi="Times New Roman" w:cs="Times New Roman"/>
          <w:sz w:val="24"/>
          <w:szCs w:val="24"/>
        </w:rPr>
        <w:t>звивающее пространство, согласно ФГОС ДО</w:t>
      </w:r>
      <w:r w:rsidR="001E75AF">
        <w:rPr>
          <w:rFonts w:ascii="Times New Roman" w:hAnsi="Times New Roman" w:cs="Times New Roman"/>
          <w:sz w:val="24"/>
          <w:szCs w:val="24"/>
        </w:rPr>
        <w:t>,</w:t>
      </w:r>
      <w:r w:rsidR="00230A82">
        <w:rPr>
          <w:rFonts w:ascii="Times New Roman" w:hAnsi="Times New Roman" w:cs="Times New Roman"/>
          <w:sz w:val="24"/>
          <w:szCs w:val="24"/>
        </w:rPr>
        <w:t xml:space="preserve"> нами были применены песочницы, как нововведение в коррекционно-развивающую работу</w:t>
      </w:r>
      <w:r w:rsidR="003115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E6B" w:rsidRPr="00483F5F" w:rsidRDefault="003B6E6B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5F">
        <w:rPr>
          <w:rFonts w:ascii="Times New Roman" w:hAnsi="Times New Roman" w:cs="Times New Roman"/>
          <w:b/>
          <w:sz w:val="24"/>
          <w:szCs w:val="24"/>
        </w:rPr>
        <w:t>Прогнозируемая результативность</w:t>
      </w:r>
      <w:r w:rsidR="00345A92" w:rsidRPr="00483F5F">
        <w:rPr>
          <w:rFonts w:ascii="Times New Roman" w:hAnsi="Times New Roman" w:cs="Times New Roman"/>
          <w:b/>
          <w:sz w:val="24"/>
          <w:szCs w:val="24"/>
        </w:rPr>
        <w:t xml:space="preserve"> методических материалов для личностного развития дошкольников</w:t>
      </w:r>
    </w:p>
    <w:p w:rsidR="00C210BD" w:rsidRPr="007C1161" w:rsidRDefault="00C210BD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 w:rsidR="00772D4E"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а-</w:t>
      </w: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а и </w:t>
      </w:r>
      <w:r w:rsidR="00772D4E"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-</w:t>
      </w:r>
      <w:r w:rsidRPr="00483F5F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а способствует эффективным, качественным изменениям</w:t>
      </w:r>
      <w:r w:rsidRPr="007C1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чевом развитии детей, росту компетентности родителей в области коррекционной педагогики. В процессе коррекционно-развивающей деятельности необходима своевременная ранняя поддержка ребенка педагогами и родителями, которая позволяет предупредить многие проблемы и вовремя откорректировать их с наименьшими затратами сил.</w:t>
      </w:r>
    </w:p>
    <w:p w:rsidR="008C5CD4" w:rsidRPr="007C1161" w:rsidRDefault="008C5CD4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161">
        <w:rPr>
          <w:rFonts w:ascii="Times New Roman" w:eastAsia="Times New Roman" w:hAnsi="Times New Roman" w:cs="Times New Roman"/>
          <w:b/>
          <w:sz w:val="24"/>
          <w:szCs w:val="24"/>
        </w:rPr>
        <w:t>Диагностический анализ</w:t>
      </w:r>
      <w:r w:rsidR="0065245F" w:rsidRPr="007C11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5CD4" w:rsidRPr="0065245F" w:rsidRDefault="008C5CD4" w:rsidP="00242664">
      <w:pPr>
        <w:pStyle w:val="a4"/>
        <w:spacing w:line="360" w:lineRule="auto"/>
        <w:jc w:val="both"/>
      </w:pPr>
      <w:r w:rsidRPr="007C116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C1161">
        <w:rPr>
          <w:rFonts w:ascii="Times New Roman" w:eastAsia="Times New Roman" w:hAnsi="Times New Roman" w:cs="Times New Roman"/>
          <w:sz w:val="24"/>
          <w:szCs w:val="24"/>
        </w:rPr>
        <w:t xml:space="preserve"> – проведение комплексной диагностики</w:t>
      </w:r>
      <w:r w:rsidRPr="007C1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я развития эмоциональной сферы, развития познавательных </w:t>
      </w:r>
      <w:r w:rsidRPr="00466CE4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в</w:t>
      </w:r>
      <w:r w:rsidRPr="00466CE4">
        <w:rPr>
          <w:rFonts w:ascii="Times New Roman" w:hAnsi="Times New Roman" w:cs="Times New Roman"/>
          <w:shd w:val="clear" w:color="auto" w:fill="FFFFFF"/>
        </w:rPr>
        <w:t xml:space="preserve"> и развитие речи.</w:t>
      </w:r>
      <w:r w:rsidRPr="006524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C5CD4" w:rsidRPr="0065245F" w:rsidRDefault="008C5CD4" w:rsidP="0024266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в начале года педагог-психолог и учитель-логопед проводят диагностику детей, в которой используют следующие </w:t>
      </w: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методики и тесты:</w:t>
      </w:r>
    </w:p>
    <w:p w:rsidR="008C5CD4" w:rsidRPr="0065245F" w:rsidRDefault="008C5CD4" w:rsidP="002426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Педагог-психолог</w:t>
      </w:r>
    </w:p>
    <w:p w:rsidR="008C5CD4" w:rsidRPr="0065245F" w:rsidRDefault="008C5CD4" w:rsidP="00242664">
      <w:pPr>
        <w:pStyle w:val="a3"/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«Экспресс диагностика  в детском саду» (Павлова Н.Н., Руденко Л.Г);</w:t>
      </w:r>
    </w:p>
    <w:p w:rsidR="008C5CD4" w:rsidRPr="0065245F" w:rsidRDefault="008C5CD4" w:rsidP="00242664">
      <w:pPr>
        <w:pStyle w:val="a3"/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Цветовой тест Люшера;</w:t>
      </w:r>
    </w:p>
    <w:p w:rsidR="008C5CD4" w:rsidRPr="0065245F" w:rsidRDefault="008C5CD4" w:rsidP="00242664">
      <w:pPr>
        <w:pStyle w:val="a3"/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Определение уровня тревожности (Темл, Дорки, Амен);</w:t>
      </w:r>
    </w:p>
    <w:p w:rsidR="008C5CD4" w:rsidRPr="0065245F" w:rsidRDefault="008C5CD4" w:rsidP="00242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«Домик» (Н.И. Гуткина), монометрический тест  и рисунок человека – на выявление особенностей развития произвольного внимания, тонкой моторики руки и  зрительно-моторной координации. А так же рисование простых узоров, для проверки готовности руки к овладению письмом.</w:t>
      </w:r>
    </w:p>
    <w:p w:rsidR="008C5CD4" w:rsidRPr="0065245F" w:rsidRDefault="008C5CD4" w:rsidP="002426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Учитель-логопед</w:t>
      </w:r>
    </w:p>
    <w:p w:rsidR="008C5CD4" w:rsidRPr="0065245F" w:rsidRDefault="008C5CD4" w:rsidP="0024266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Альбом по развитию речи (Володина В.С);</w:t>
      </w:r>
    </w:p>
    <w:p w:rsidR="008C5CD4" w:rsidRPr="0065245F" w:rsidRDefault="008C5CD4" w:rsidP="0024266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Логопедические карточки для обследования звукопроизношения и слогового состава слов (Белавина Н.Н);</w:t>
      </w:r>
    </w:p>
    <w:p w:rsidR="008C5CD4" w:rsidRPr="009E40F3" w:rsidRDefault="008C5CD4" w:rsidP="0024266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ие карточки (2) для обследования и развития лексико-граматического </w:t>
      </w:r>
      <w:r w:rsidRPr="009E40F3">
        <w:rPr>
          <w:rFonts w:ascii="Times New Roman" w:eastAsia="Times New Roman" w:hAnsi="Times New Roman" w:cs="Times New Roman"/>
          <w:sz w:val="24"/>
          <w:szCs w:val="24"/>
        </w:rPr>
        <w:t>строя и связной речи детей (Белавина Н.Н).</w:t>
      </w:r>
    </w:p>
    <w:p w:rsidR="009C5D92" w:rsidRPr="009E40F3" w:rsidRDefault="008C5CD4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F3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завершения диагностики и на основании ее результатов был составлен план коррекционно-развивающей деятельности</w:t>
      </w:r>
      <w:r w:rsidR="00466CE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9E40F3">
        <w:rPr>
          <w:rFonts w:ascii="Times New Roman" w:eastAsia="Times New Roman" w:hAnsi="Times New Roman" w:cs="Times New Roman"/>
          <w:sz w:val="24"/>
          <w:szCs w:val="24"/>
        </w:rPr>
        <w:t xml:space="preserve"> и сформирована подгруппа детей.</w:t>
      </w:r>
    </w:p>
    <w:p w:rsidR="00345A92" w:rsidRPr="009E40F3" w:rsidRDefault="00345A92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F3">
        <w:rPr>
          <w:rFonts w:ascii="Times New Roman" w:hAnsi="Times New Roman" w:cs="Times New Roman"/>
          <w:b/>
          <w:sz w:val="24"/>
          <w:szCs w:val="24"/>
        </w:rPr>
        <w:t>Перспективы использования материалов в работе педагогов ДОУ</w:t>
      </w:r>
    </w:p>
    <w:p w:rsidR="009C5D92" w:rsidRPr="009E40F3" w:rsidRDefault="00345A92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F3">
        <w:rPr>
          <w:rFonts w:ascii="Times New Roman" w:hAnsi="Times New Roman" w:cs="Times New Roman"/>
          <w:sz w:val="24"/>
          <w:szCs w:val="24"/>
        </w:rPr>
        <w:t>Данная разработка может использоваться не только в интеграции педагога-психолога и учителя-логопеда, но и в работе других педагогов ДОУ.</w:t>
      </w:r>
    </w:p>
    <w:p w:rsidR="00277A0F" w:rsidRDefault="00277A0F" w:rsidP="00242664">
      <w:pPr>
        <w:pStyle w:val="a4"/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D92" w:rsidRPr="009E40F3" w:rsidRDefault="009C5D92" w:rsidP="00242664">
      <w:pPr>
        <w:pStyle w:val="a4"/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F3">
        <w:rPr>
          <w:rFonts w:ascii="Times New Roman" w:eastAsia="Times New Roman" w:hAnsi="Times New Roman" w:cs="Times New Roman"/>
          <w:b/>
          <w:sz w:val="24"/>
          <w:szCs w:val="24"/>
        </w:rPr>
        <w:t>СОДЕРЖАТЕЛЬНАЯ ЧАСТЬ</w:t>
      </w:r>
    </w:p>
    <w:p w:rsidR="003214BA" w:rsidRPr="0065245F" w:rsidRDefault="00884545" w:rsidP="005E501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F3">
        <w:rPr>
          <w:rFonts w:ascii="Times New Roman" w:eastAsia="Times New Roman" w:hAnsi="Times New Roman" w:cs="Times New Roman"/>
          <w:sz w:val="24"/>
          <w:szCs w:val="24"/>
        </w:rPr>
        <w:t>Исходя из сложившейся ситуаци</w:t>
      </w:r>
      <w:r w:rsidR="001A22BC" w:rsidRPr="009E40F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A3BF8" w:rsidRPr="009E40F3">
        <w:rPr>
          <w:rFonts w:ascii="Times New Roman" w:eastAsia="Times New Roman" w:hAnsi="Times New Roman" w:cs="Times New Roman"/>
          <w:sz w:val="24"/>
          <w:szCs w:val="24"/>
        </w:rPr>
        <w:t>было принято решение</w:t>
      </w:r>
      <w:r w:rsidRPr="009E40F3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проек</w:t>
      </w:r>
      <w:r w:rsidR="004342B0" w:rsidRPr="009E40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3BF8" w:rsidRPr="009E40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0F3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которого является</w:t>
      </w:r>
      <w:r w:rsidR="00030FB9"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создание и апробирование модели </w:t>
      </w:r>
      <w:r w:rsidR="003214BA" w:rsidRPr="0065245F">
        <w:rPr>
          <w:rFonts w:ascii="Times New Roman" w:hAnsi="Times New Roman" w:cs="Times New Roman"/>
          <w:sz w:val="24"/>
          <w:szCs w:val="24"/>
        </w:rPr>
        <w:t>совместно</w:t>
      </w:r>
      <w:r w:rsidR="001A22BC" w:rsidRPr="0065245F">
        <w:rPr>
          <w:rFonts w:ascii="Times New Roman" w:hAnsi="Times New Roman" w:cs="Times New Roman"/>
          <w:sz w:val="24"/>
          <w:szCs w:val="24"/>
        </w:rPr>
        <w:t>го</w:t>
      </w:r>
      <w:r w:rsidR="003214BA" w:rsidRPr="0065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2BC" w:rsidRPr="0065245F">
        <w:rPr>
          <w:rFonts w:ascii="Times New Roman" w:hAnsi="Times New Roman" w:cs="Times New Roman"/>
          <w:sz w:val="24"/>
          <w:szCs w:val="24"/>
        </w:rPr>
        <w:t>взаимодействия</w:t>
      </w:r>
      <w:r w:rsidR="003214BA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BB4967" w:rsidRPr="0065245F">
        <w:rPr>
          <w:rFonts w:ascii="Times New Roman" w:hAnsi="Times New Roman" w:cs="Times New Roman"/>
          <w:sz w:val="24"/>
          <w:szCs w:val="24"/>
        </w:rPr>
        <w:t xml:space="preserve">педагога-психолога и учителя-логопеда </w:t>
      </w:r>
      <w:r w:rsidR="003214BA" w:rsidRPr="0065245F">
        <w:rPr>
          <w:rFonts w:ascii="Times New Roman" w:hAnsi="Times New Roman" w:cs="Times New Roman"/>
          <w:sz w:val="24"/>
          <w:szCs w:val="24"/>
        </w:rPr>
        <w:t xml:space="preserve"> в процессе коррекционно-развивающей работы, направленной на речевое, познавательное и личностное развитие</w:t>
      </w:r>
      <w:r w:rsidR="00010305" w:rsidRPr="0065245F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3214BA" w:rsidRPr="0065245F">
        <w:rPr>
          <w:rFonts w:ascii="Times New Roman" w:hAnsi="Times New Roman" w:cs="Times New Roman"/>
          <w:sz w:val="24"/>
          <w:szCs w:val="24"/>
        </w:rPr>
        <w:t>.</w:t>
      </w:r>
    </w:p>
    <w:p w:rsidR="00C55B1D" w:rsidRPr="005E5013" w:rsidRDefault="005E5013" w:rsidP="005E501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01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C55B1D" w:rsidRPr="005E5013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C55B1D" w:rsidRPr="005E5013" w:rsidRDefault="00C55B1D" w:rsidP="005E50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13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C55B1D" w:rsidRPr="005E5013" w:rsidRDefault="00C55B1D" w:rsidP="005E501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13"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="005E5013">
        <w:rPr>
          <w:rFonts w:ascii="Times New Roman" w:hAnsi="Times New Roman" w:cs="Times New Roman"/>
          <w:sz w:val="24"/>
          <w:szCs w:val="24"/>
        </w:rPr>
        <w:t>словарный запас д</w:t>
      </w:r>
      <w:r w:rsidR="00101DE4">
        <w:rPr>
          <w:rFonts w:ascii="Times New Roman" w:hAnsi="Times New Roman" w:cs="Times New Roman"/>
          <w:sz w:val="24"/>
          <w:szCs w:val="24"/>
        </w:rPr>
        <w:t>етей</w:t>
      </w:r>
      <w:r w:rsidRPr="005E5013">
        <w:rPr>
          <w:rFonts w:ascii="Times New Roman" w:hAnsi="Times New Roman" w:cs="Times New Roman"/>
          <w:sz w:val="24"/>
          <w:szCs w:val="24"/>
        </w:rPr>
        <w:t>;</w:t>
      </w:r>
    </w:p>
    <w:p w:rsidR="005E5013" w:rsidRDefault="005E5013" w:rsidP="005E501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2CC9" w:rsidRPr="005E5013">
        <w:rPr>
          <w:rFonts w:ascii="Times New Roman" w:hAnsi="Times New Roman" w:cs="Times New Roman"/>
          <w:sz w:val="24"/>
          <w:szCs w:val="24"/>
        </w:rPr>
        <w:t>азвивать познавательную сферу дошкольника с нарушениями речи;</w:t>
      </w:r>
    </w:p>
    <w:p w:rsidR="005E5013" w:rsidRDefault="005E5013" w:rsidP="005E501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2CC9" w:rsidRPr="005E5013">
        <w:rPr>
          <w:rFonts w:ascii="Times New Roman" w:hAnsi="Times New Roman" w:cs="Times New Roman"/>
          <w:sz w:val="24"/>
          <w:szCs w:val="24"/>
        </w:rPr>
        <w:t xml:space="preserve">овысить речевые умения и речевую активность детей в разных видах </w:t>
      </w:r>
      <w:r>
        <w:rPr>
          <w:rFonts w:ascii="Times New Roman" w:hAnsi="Times New Roman" w:cs="Times New Roman"/>
          <w:sz w:val="24"/>
          <w:szCs w:val="24"/>
        </w:rPr>
        <w:t>коммуникативного взаимодействия.</w:t>
      </w:r>
    </w:p>
    <w:p w:rsidR="00C55B1D" w:rsidRPr="005E5013" w:rsidRDefault="00C55B1D" w:rsidP="005E50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13">
        <w:rPr>
          <w:rFonts w:ascii="Times New Roman" w:hAnsi="Times New Roman" w:cs="Times New Roman"/>
          <w:sz w:val="24"/>
          <w:szCs w:val="24"/>
        </w:rPr>
        <w:t>Коррекционно – развивающие:</w:t>
      </w:r>
    </w:p>
    <w:p w:rsidR="00101DE4" w:rsidRPr="0065245F" w:rsidRDefault="00101DE4" w:rsidP="00101DE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5245F">
        <w:rPr>
          <w:rFonts w:ascii="Times New Roman" w:hAnsi="Times New Roman" w:cs="Times New Roman"/>
          <w:sz w:val="24"/>
          <w:szCs w:val="24"/>
        </w:rPr>
        <w:t>втоматизация звука «Л»;</w:t>
      </w:r>
    </w:p>
    <w:p w:rsidR="00101DE4" w:rsidRPr="0065245F" w:rsidRDefault="00101DE4" w:rsidP="00101DE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5245F">
        <w:rPr>
          <w:rFonts w:ascii="Times New Roman" w:hAnsi="Times New Roman" w:cs="Times New Roman"/>
          <w:sz w:val="24"/>
          <w:szCs w:val="24"/>
        </w:rPr>
        <w:t>азвитие мелкой моторики и фонематического слуха;</w:t>
      </w:r>
    </w:p>
    <w:p w:rsidR="00101DE4" w:rsidRDefault="00101DE4" w:rsidP="005E501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245F">
        <w:rPr>
          <w:rFonts w:ascii="Times New Roman" w:hAnsi="Times New Roman" w:cs="Times New Roman"/>
          <w:sz w:val="24"/>
          <w:szCs w:val="24"/>
        </w:rPr>
        <w:t>одготовка руки ребенка к систематическому письму;</w:t>
      </w:r>
    </w:p>
    <w:p w:rsidR="005E5013" w:rsidRPr="0065245F" w:rsidRDefault="005E5013" w:rsidP="005E501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5245F">
        <w:rPr>
          <w:rFonts w:ascii="Times New Roman" w:hAnsi="Times New Roman" w:cs="Times New Roman"/>
          <w:sz w:val="24"/>
          <w:szCs w:val="24"/>
        </w:rPr>
        <w:t>ормирование элементарных графических навыков;</w:t>
      </w:r>
    </w:p>
    <w:p w:rsidR="005E5013" w:rsidRPr="0065245F" w:rsidRDefault="005E5013" w:rsidP="005E501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5245F">
        <w:rPr>
          <w:rFonts w:ascii="Times New Roman" w:hAnsi="Times New Roman" w:cs="Times New Roman"/>
          <w:sz w:val="24"/>
          <w:szCs w:val="24"/>
        </w:rPr>
        <w:t>овершенствование зрительно-моторной координации;</w:t>
      </w:r>
    </w:p>
    <w:p w:rsidR="005E5013" w:rsidRPr="0065245F" w:rsidRDefault="005E5013" w:rsidP="005E501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5245F">
        <w:rPr>
          <w:rFonts w:ascii="Times New Roman" w:hAnsi="Times New Roman" w:cs="Times New Roman"/>
          <w:sz w:val="24"/>
          <w:szCs w:val="24"/>
        </w:rPr>
        <w:t>азвитие творческих способностей детей.</w:t>
      </w:r>
    </w:p>
    <w:p w:rsidR="00C55B1D" w:rsidRPr="005E5013" w:rsidRDefault="00C55B1D" w:rsidP="005E50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13">
        <w:rPr>
          <w:rFonts w:ascii="Times New Roman" w:hAnsi="Times New Roman" w:cs="Times New Roman"/>
          <w:sz w:val="24"/>
          <w:szCs w:val="24"/>
        </w:rPr>
        <w:t>Воспитательные: </w:t>
      </w:r>
    </w:p>
    <w:p w:rsidR="00D02CC9" w:rsidRPr="005E5013" w:rsidRDefault="005E5013" w:rsidP="005E5013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2CC9" w:rsidRPr="005E5013">
        <w:rPr>
          <w:rFonts w:ascii="Times New Roman" w:hAnsi="Times New Roman" w:cs="Times New Roman"/>
          <w:sz w:val="24"/>
          <w:szCs w:val="24"/>
        </w:rPr>
        <w:t>овысить уровень профессиональной компетентности воспитателей и родителей в плане психического и речевого развития детей;</w:t>
      </w:r>
    </w:p>
    <w:p w:rsidR="00C55B1D" w:rsidRPr="005E5013" w:rsidRDefault="00C55B1D" w:rsidP="005E5013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13">
        <w:rPr>
          <w:rFonts w:ascii="Times New Roman" w:hAnsi="Times New Roman" w:cs="Times New Roman"/>
          <w:sz w:val="24"/>
          <w:szCs w:val="24"/>
        </w:rPr>
        <w:t>учить детей выслушивать ответы товарищей;</w:t>
      </w:r>
    </w:p>
    <w:p w:rsidR="00C55B1D" w:rsidRPr="005E5013" w:rsidRDefault="00C55B1D" w:rsidP="005E5013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13">
        <w:rPr>
          <w:rFonts w:ascii="Times New Roman" w:hAnsi="Times New Roman" w:cs="Times New Roman"/>
          <w:sz w:val="24"/>
          <w:szCs w:val="24"/>
        </w:rPr>
        <w:t>развивать коммуникативные качества у детей, умение работать в группе;</w:t>
      </w:r>
    </w:p>
    <w:p w:rsidR="00D02CC9" w:rsidRPr="005E5013" w:rsidRDefault="005E5013" w:rsidP="005E5013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2CC9" w:rsidRPr="005E5013">
        <w:rPr>
          <w:rFonts w:ascii="Times New Roman" w:hAnsi="Times New Roman" w:cs="Times New Roman"/>
          <w:sz w:val="24"/>
          <w:szCs w:val="24"/>
        </w:rPr>
        <w:t>оздать благоприятный психологический климат для развития детей;</w:t>
      </w:r>
    </w:p>
    <w:p w:rsidR="003214BA" w:rsidRPr="0065245F" w:rsidRDefault="003214BA" w:rsidP="005E501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t>Взаимодейств</w:t>
      </w:r>
      <w:r w:rsidR="00DF3BF8" w:rsidRPr="0065245F">
        <w:rPr>
          <w:rFonts w:ascii="Times New Roman" w:eastAsia="Times New Roman" w:hAnsi="Times New Roman" w:cs="Times New Roman"/>
          <w:bCs/>
          <w:sz w:val="24"/>
          <w:szCs w:val="24"/>
        </w:rPr>
        <w:t>ие педагога-психолога и учителя-</w:t>
      </w: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гопеда осуществляется исходя из следующих </w:t>
      </w:r>
      <w:r w:rsidRPr="0065245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ов</w:t>
      </w: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214BA" w:rsidRPr="0065245F" w:rsidRDefault="000A1559" w:rsidP="00242664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истемности – в процессе развития ребенка взаимосвязаны, взаимозависимы и в</w:t>
      </w:r>
      <w:r w:rsidR="00CD214B" w:rsidRPr="0065245F">
        <w:rPr>
          <w:rFonts w:ascii="Times New Roman" w:eastAsia="Times New Roman" w:hAnsi="Times New Roman" w:cs="Times New Roman"/>
          <w:bCs/>
          <w:sz w:val="24"/>
          <w:szCs w:val="24"/>
        </w:rPr>
        <w:t>заимообусловлены все компоненты</w:t>
      </w:r>
      <w:r w:rsidR="0079798D" w:rsidRPr="0065245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214BA" w:rsidRPr="0065245F" w:rsidRDefault="000A1559" w:rsidP="00242664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3214BA" w:rsidRPr="0065245F">
        <w:rPr>
          <w:rFonts w:ascii="Times New Roman" w:eastAsia="Times New Roman" w:hAnsi="Times New Roman" w:cs="Times New Roman"/>
          <w:bCs/>
          <w:sz w:val="24"/>
          <w:szCs w:val="24"/>
        </w:rPr>
        <w:t>омплексности</w:t>
      </w: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98D" w:rsidRPr="0065245F">
        <w:rPr>
          <w:rFonts w:ascii="Times New Roman" w:eastAsia="Times New Roman" w:hAnsi="Times New Roman" w:cs="Times New Roman"/>
          <w:bCs/>
          <w:sz w:val="24"/>
          <w:szCs w:val="24"/>
        </w:rPr>
        <w:t>(взаимодополняемости) – развитие одной познавательной функции определяет и дополняет развитие других функций;</w:t>
      </w:r>
    </w:p>
    <w:p w:rsidR="003214BA" w:rsidRPr="0065245F" w:rsidRDefault="00E46A40" w:rsidP="00242664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214BA" w:rsidRPr="0065245F">
        <w:rPr>
          <w:rFonts w:ascii="Times New Roman" w:eastAsia="Times New Roman" w:hAnsi="Times New Roman" w:cs="Times New Roman"/>
          <w:bCs/>
          <w:sz w:val="24"/>
          <w:szCs w:val="24"/>
        </w:rPr>
        <w:t>оответствия возрастным и индивидуальным возможностям</w:t>
      </w:r>
      <w:r w:rsidR="0079798D" w:rsidRPr="0065245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ндивидуальная программа работы с ребенком должна строится в  соответствии с психофизиологическими закономерностями возрастного развития;</w:t>
      </w:r>
    </w:p>
    <w:p w:rsidR="003214BA" w:rsidRPr="0065245F" w:rsidRDefault="00E46A40" w:rsidP="00242664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214BA" w:rsidRPr="0065245F">
        <w:rPr>
          <w:rFonts w:ascii="Times New Roman" w:eastAsia="Times New Roman" w:hAnsi="Times New Roman" w:cs="Times New Roman"/>
          <w:bCs/>
          <w:sz w:val="24"/>
          <w:szCs w:val="24"/>
        </w:rPr>
        <w:t>остепенности</w:t>
      </w:r>
      <w:r w:rsidR="0079798D" w:rsidRPr="0065245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ледование от простых и доступных заданий к более сложным, комплексным;</w:t>
      </w:r>
    </w:p>
    <w:p w:rsidR="000D232F" w:rsidRPr="008F41F6" w:rsidRDefault="00E46A40" w:rsidP="00242664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3214BA" w:rsidRPr="0065245F">
        <w:rPr>
          <w:rFonts w:ascii="Times New Roman" w:eastAsia="Times New Roman" w:hAnsi="Times New Roman" w:cs="Times New Roman"/>
          <w:bCs/>
          <w:sz w:val="24"/>
          <w:szCs w:val="24"/>
        </w:rPr>
        <w:t>ндивидуализации темпа работы</w:t>
      </w:r>
      <w:r w:rsidR="0079798D" w:rsidRPr="0065245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реход к новому этапу обучения только после полного освоения материала предыдущего этапа.</w:t>
      </w:r>
    </w:p>
    <w:p w:rsidR="00871AEA" w:rsidRPr="00726D82" w:rsidRDefault="00726D82" w:rsidP="0024266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характеристика используемых методов, </w:t>
      </w:r>
      <w:r w:rsidR="00871AEA" w:rsidRPr="0072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ёмов</w:t>
      </w:r>
    </w:p>
    <w:p w:rsidR="00726D82" w:rsidRPr="00AF2CD6" w:rsidRDefault="00AF2CD6" w:rsidP="002426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, </w:t>
      </w:r>
      <w:r w:rsidR="005B583F" w:rsidRPr="00AF2CD6">
        <w:rPr>
          <w:rFonts w:ascii="Times New Roman" w:eastAsia="Times New Roman" w:hAnsi="Times New Roman" w:cs="Times New Roman"/>
          <w:b/>
          <w:sz w:val="24"/>
          <w:szCs w:val="24"/>
        </w:rPr>
        <w:t>приемы:</w:t>
      </w:r>
    </w:p>
    <w:p w:rsidR="00726D82" w:rsidRPr="00AF2CD6" w:rsidRDefault="00726D82" w:rsidP="008834F3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CD6">
        <w:rPr>
          <w:rFonts w:ascii="Times New Roman" w:eastAsia="Times New Roman" w:hAnsi="Times New Roman" w:cs="Times New Roman"/>
          <w:sz w:val="24"/>
          <w:szCs w:val="24"/>
        </w:rPr>
        <w:t>Наглядный</w:t>
      </w:r>
      <w:r w:rsidR="008834F3" w:rsidRPr="00AF2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34F3" w:rsidRPr="00AF2CD6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 детям иллюстративных пособий, плакатов, таблиц, картин, карт, зарисовок на доске, плоских моделей и прочее);</w:t>
      </w:r>
    </w:p>
    <w:p w:rsidR="00726D82" w:rsidRPr="00AF2CD6" w:rsidRDefault="00726D82" w:rsidP="008834F3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CD6">
        <w:rPr>
          <w:rFonts w:ascii="Times New Roman" w:eastAsia="Times New Roman" w:hAnsi="Times New Roman" w:cs="Times New Roman"/>
          <w:sz w:val="24"/>
          <w:szCs w:val="24"/>
        </w:rPr>
        <w:t>Словесный</w:t>
      </w:r>
      <w:r w:rsidR="008834F3" w:rsidRPr="00AF2CD6">
        <w:rPr>
          <w:rFonts w:ascii="Arial" w:hAnsi="Arial" w:cs="Arial"/>
          <w:shd w:val="clear" w:color="auto" w:fill="FFFFFF"/>
        </w:rPr>
        <w:t xml:space="preserve"> (</w:t>
      </w:r>
      <w:r w:rsidR="008834F3" w:rsidRPr="00AF2CD6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, объяснение, беседа, дискуссия, работа с песком);</w:t>
      </w:r>
    </w:p>
    <w:p w:rsidR="00E10838" w:rsidRPr="00AF2CD6" w:rsidRDefault="00E10838" w:rsidP="00E10838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CD6">
        <w:rPr>
          <w:rFonts w:ascii="Times New Roman" w:eastAsia="Times New Roman" w:hAnsi="Times New Roman" w:cs="Times New Roman"/>
          <w:sz w:val="24"/>
          <w:szCs w:val="24"/>
        </w:rPr>
        <w:t>Наглядный;</w:t>
      </w:r>
    </w:p>
    <w:p w:rsidR="00726D82" w:rsidRPr="00AF2CD6" w:rsidRDefault="00726D82" w:rsidP="008834F3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CD6">
        <w:rPr>
          <w:rFonts w:ascii="Times New Roman" w:eastAsia="Times New Roman" w:hAnsi="Times New Roman" w:cs="Times New Roman"/>
          <w:sz w:val="24"/>
          <w:szCs w:val="24"/>
        </w:rPr>
        <w:t xml:space="preserve">Практический </w:t>
      </w:r>
      <w:r w:rsidR="008834F3" w:rsidRPr="00AF2C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34F3" w:rsidRPr="00AF2CD6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, практические работы).</w:t>
      </w:r>
    </w:p>
    <w:p w:rsidR="005B583F" w:rsidRPr="005B583F" w:rsidRDefault="005B583F" w:rsidP="005B583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CE4" w:rsidRDefault="00466CE4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112A" w:rsidRPr="0065245F" w:rsidRDefault="00466CE4" w:rsidP="00466CE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D232F" w:rsidRPr="0065245F" w:rsidRDefault="000D232F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 xml:space="preserve">План работы совместной деятельности </w:t>
      </w:r>
      <w:r w:rsidR="0080112A" w:rsidRPr="0065245F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и учителя логопеда </w:t>
      </w:r>
    </w:p>
    <w:p w:rsidR="000D232F" w:rsidRPr="0065245F" w:rsidRDefault="000D232F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392"/>
        <w:gridCol w:w="709"/>
        <w:gridCol w:w="1275"/>
        <w:gridCol w:w="3119"/>
        <w:gridCol w:w="2410"/>
        <w:gridCol w:w="2268"/>
      </w:tblGrid>
      <w:tr w:rsidR="000D232F" w:rsidRPr="0065245F" w:rsidTr="009E78C4">
        <w:trPr>
          <w:cantSplit/>
          <w:trHeight w:val="1134"/>
        </w:trPr>
        <w:tc>
          <w:tcPr>
            <w:tcW w:w="392" w:type="dxa"/>
          </w:tcPr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709" w:type="dxa"/>
            <w:textDirection w:val="btLr"/>
          </w:tcPr>
          <w:p w:rsidR="000D232F" w:rsidRPr="0065245F" w:rsidRDefault="000D232F" w:rsidP="009E78C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</w:tcPr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119" w:type="dxa"/>
          </w:tcPr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 детьми</w:t>
            </w:r>
          </w:p>
        </w:tc>
        <w:tc>
          <w:tcPr>
            <w:tcW w:w="2410" w:type="dxa"/>
          </w:tcPr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телями</w:t>
            </w:r>
          </w:p>
        </w:tc>
        <w:tc>
          <w:tcPr>
            <w:tcW w:w="2268" w:type="dxa"/>
          </w:tcPr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</w:tr>
      <w:tr w:rsidR="000D232F" w:rsidRPr="0065245F" w:rsidTr="00EF3E5C">
        <w:trPr>
          <w:cantSplit/>
          <w:trHeight w:val="1134"/>
        </w:trPr>
        <w:tc>
          <w:tcPr>
            <w:tcW w:w="392" w:type="dxa"/>
          </w:tcPr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</w:tcPr>
          <w:p w:rsidR="000D232F" w:rsidRPr="0065245F" w:rsidRDefault="000D232F" w:rsidP="002426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extDirection w:val="btLr"/>
          </w:tcPr>
          <w:p w:rsidR="000D232F" w:rsidRPr="0065245F" w:rsidRDefault="000D232F" w:rsidP="002426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0D232F" w:rsidRPr="0065245F" w:rsidRDefault="000D232F" w:rsidP="002426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>(диагностический)</w:t>
            </w:r>
          </w:p>
        </w:tc>
        <w:tc>
          <w:tcPr>
            <w:tcW w:w="3119" w:type="dxa"/>
          </w:tcPr>
          <w:p w:rsidR="000D232F" w:rsidRPr="0065245F" w:rsidRDefault="000D232F" w:rsidP="00242664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: </w:t>
            </w:r>
            <w:r w:rsidRPr="00652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я развития эмоциональной сферы, развития познавательных процессов, развитие речи.</w:t>
            </w:r>
            <w:r w:rsidRPr="0065245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D232F" w:rsidRPr="0065245F" w:rsidRDefault="000D232F" w:rsidP="0024266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24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лектование подгруппы детей;</w:t>
            </w:r>
          </w:p>
          <w:p w:rsidR="000D232F" w:rsidRPr="0065245F" w:rsidRDefault="000D232F" w:rsidP="0024266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коррекционно-развивающих занятий;</w:t>
            </w:r>
          </w:p>
          <w:p w:rsidR="000D232F" w:rsidRPr="0065245F" w:rsidRDefault="000D232F" w:rsidP="0024266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32F" w:rsidRPr="0065245F" w:rsidRDefault="000D232F" w:rsidP="0024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>Консультация «Работа с песком»</w:t>
            </w:r>
            <w:r w:rsidR="0045723D" w:rsidRPr="0065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3D" w:rsidRPr="00652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3</w:t>
            </w:r>
            <w:r w:rsidR="0080112A" w:rsidRPr="00652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80112A" w:rsidRPr="0065245F" w:rsidRDefault="0080112A" w:rsidP="0024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32F" w:rsidRPr="0065245F" w:rsidRDefault="000D232F" w:rsidP="00242664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>Консультации индивидуальные и на родительском собрании</w:t>
            </w:r>
          </w:p>
        </w:tc>
      </w:tr>
      <w:tr w:rsidR="000D232F" w:rsidRPr="0065245F" w:rsidTr="00EF3E5C">
        <w:trPr>
          <w:cantSplit/>
          <w:trHeight w:val="2238"/>
        </w:trPr>
        <w:tc>
          <w:tcPr>
            <w:tcW w:w="392" w:type="dxa"/>
          </w:tcPr>
          <w:p w:rsidR="000D232F" w:rsidRPr="0065245F" w:rsidRDefault="000D232F" w:rsidP="00242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0D232F" w:rsidRPr="0065245F" w:rsidRDefault="000D232F" w:rsidP="002426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тябрь</w:t>
            </w:r>
            <w:r w:rsidRPr="00652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оябрь </w:t>
            </w:r>
          </w:p>
        </w:tc>
        <w:tc>
          <w:tcPr>
            <w:tcW w:w="1275" w:type="dxa"/>
            <w:textDirection w:val="btLr"/>
          </w:tcPr>
          <w:p w:rsidR="000D232F" w:rsidRPr="0065245F" w:rsidRDefault="000D232F" w:rsidP="002426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песком</w:t>
            </w:r>
          </w:p>
        </w:tc>
        <w:tc>
          <w:tcPr>
            <w:tcW w:w="3119" w:type="dxa"/>
          </w:tcPr>
          <w:p w:rsidR="000D232F" w:rsidRPr="0065245F" w:rsidRDefault="000D232F" w:rsidP="00242664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 w:rsidR="0080112A" w:rsidRPr="0065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32F" w:rsidRPr="0065245F" w:rsidRDefault="000D232F" w:rsidP="00242664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  <w:r w:rsidR="0045723D" w:rsidRPr="00652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2)</w:t>
            </w:r>
          </w:p>
        </w:tc>
        <w:tc>
          <w:tcPr>
            <w:tcW w:w="2410" w:type="dxa"/>
          </w:tcPr>
          <w:p w:rsidR="000D232F" w:rsidRPr="0065245F" w:rsidRDefault="000D232F" w:rsidP="0024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F">
              <w:rPr>
                <w:rFonts w:ascii="Times New Roman" w:hAnsi="Times New Roman" w:cs="Times New Roman"/>
                <w:sz w:val="24"/>
                <w:szCs w:val="24"/>
              </w:rPr>
              <w:t>Консультация «Артикуляционная гимнастика-залог успешного развития речи»</w:t>
            </w:r>
          </w:p>
        </w:tc>
        <w:tc>
          <w:tcPr>
            <w:tcW w:w="2268" w:type="dxa"/>
          </w:tcPr>
          <w:p w:rsidR="000D232F" w:rsidRPr="0065245F" w:rsidRDefault="0080112A" w:rsidP="00242664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65245F">
              <w:t xml:space="preserve">консультация на тему «Формирование </w:t>
            </w:r>
            <w:r w:rsidR="000D232F" w:rsidRPr="0065245F">
              <w:t>элементарных графических навыков и зрительно-мото</w:t>
            </w:r>
            <w:r w:rsidRPr="0065245F">
              <w:t xml:space="preserve">рной координации» </w:t>
            </w:r>
            <w:r w:rsidRPr="0065245F">
              <w:rPr>
                <w:u w:val="single"/>
              </w:rPr>
              <w:t>(При</w:t>
            </w:r>
            <w:r w:rsidR="0045723D" w:rsidRPr="0065245F">
              <w:rPr>
                <w:u w:val="single"/>
              </w:rPr>
              <w:t>ложение 4</w:t>
            </w:r>
            <w:r w:rsidRPr="0065245F">
              <w:rPr>
                <w:u w:val="single"/>
              </w:rPr>
              <w:t>)</w:t>
            </w:r>
          </w:p>
          <w:p w:rsidR="000D232F" w:rsidRPr="0065245F" w:rsidRDefault="000D232F" w:rsidP="0024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32F" w:rsidRPr="0065245F" w:rsidRDefault="000D232F" w:rsidP="00242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232F" w:rsidRPr="0065245F" w:rsidRDefault="000D232F" w:rsidP="00242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E5C" w:rsidRPr="0065245F" w:rsidRDefault="00EF3E5C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E5C" w:rsidRPr="0065245F" w:rsidRDefault="00EF3E5C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E5C" w:rsidRPr="0065245F" w:rsidRDefault="00EF3E5C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E5C" w:rsidRPr="0065245F" w:rsidRDefault="00EF3E5C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112A" w:rsidRPr="0065245F" w:rsidRDefault="0080112A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B2DCC">
        <w:rPr>
          <w:rFonts w:ascii="Times New Roman" w:hAnsi="Times New Roman" w:cs="Times New Roman"/>
          <w:b/>
          <w:sz w:val="24"/>
          <w:szCs w:val="24"/>
        </w:rPr>
        <w:t>1</w:t>
      </w:r>
    </w:p>
    <w:p w:rsidR="000D232F" w:rsidRPr="0065245F" w:rsidRDefault="009131EF" w:rsidP="00242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Проведение занятий</w:t>
      </w:r>
    </w:p>
    <w:p w:rsidR="002459C9" w:rsidRPr="0065245F" w:rsidRDefault="009131E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 xml:space="preserve">Цель - </w:t>
      </w:r>
      <w:r w:rsidR="002459C9" w:rsidRPr="0065245F">
        <w:rPr>
          <w:rFonts w:ascii="Times New Roman" w:hAnsi="Times New Roman" w:cs="Times New Roman"/>
          <w:sz w:val="24"/>
          <w:szCs w:val="24"/>
        </w:rPr>
        <w:t>Автоматизация звука «Л», формирование графических навыков и зрительно-моторной координации, по средствам песочной терапии.</w:t>
      </w:r>
    </w:p>
    <w:p w:rsidR="00665C57" w:rsidRPr="0065245F" w:rsidRDefault="00665C57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5C57" w:rsidRPr="0065245F" w:rsidRDefault="00665C57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Создание благоприятного эмоционального настроя ребенка;</w:t>
      </w:r>
    </w:p>
    <w:p w:rsidR="00665C57" w:rsidRPr="0065245F" w:rsidRDefault="00E614D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2</w:t>
      </w:r>
      <w:r w:rsidR="00665C57" w:rsidRPr="0065245F">
        <w:rPr>
          <w:rFonts w:ascii="Times New Roman" w:hAnsi="Times New Roman" w:cs="Times New Roman"/>
          <w:sz w:val="24"/>
          <w:szCs w:val="24"/>
        </w:rPr>
        <w:t>.Автоматизация звука «Л»;</w:t>
      </w:r>
    </w:p>
    <w:p w:rsidR="00CD214B" w:rsidRPr="0065245F" w:rsidRDefault="00E614D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3</w:t>
      </w:r>
      <w:r w:rsidR="00665C57" w:rsidRPr="0065245F">
        <w:rPr>
          <w:rFonts w:ascii="Times New Roman" w:hAnsi="Times New Roman" w:cs="Times New Roman"/>
          <w:sz w:val="24"/>
          <w:szCs w:val="24"/>
        </w:rPr>
        <w:t>.Развитие мелкой моторики и фонематического слуха;</w:t>
      </w:r>
    </w:p>
    <w:p w:rsidR="00CD214B" w:rsidRPr="0065245F" w:rsidRDefault="00E614D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4</w:t>
      </w:r>
      <w:r w:rsidR="00665C57" w:rsidRPr="0065245F">
        <w:rPr>
          <w:rFonts w:ascii="Times New Roman" w:hAnsi="Times New Roman" w:cs="Times New Roman"/>
          <w:sz w:val="24"/>
          <w:szCs w:val="24"/>
        </w:rPr>
        <w:t>.</w:t>
      </w:r>
      <w:r w:rsidR="00CD214B" w:rsidRPr="0065245F">
        <w:rPr>
          <w:rFonts w:ascii="Times New Roman" w:hAnsi="Times New Roman" w:cs="Times New Roman"/>
          <w:sz w:val="24"/>
          <w:szCs w:val="24"/>
        </w:rPr>
        <w:t>Подготовка руки ребенка к систематическому письму;</w:t>
      </w:r>
    </w:p>
    <w:p w:rsidR="00725D9D" w:rsidRPr="0065245F" w:rsidRDefault="00E614D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5</w:t>
      </w:r>
      <w:r w:rsidR="00CD214B" w:rsidRPr="0065245F">
        <w:rPr>
          <w:rFonts w:ascii="Times New Roman" w:hAnsi="Times New Roman" w:cs="Times New Roman"/>
          <w:sz w:val="24"/>
          <w:szCs w:val="24"/>
        </w:rPr>
        <w:t>.</w:t>
      </w:r>
      <w:r w:rsidR="00665C57" w:rsidRPr="0065245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D214B" w:rsidRPr="0065245F">
        <w:rPr>
          <w:rFonts w:ascii="Times New Roman" w:hAnsi="Times New Roman" w:cs="Times New Roman"/>
          <w:sz w:val="24"/>
          <w:szCs w:val="24"/>
        </w:rPr>
        <w:t xml:space="preserve">элементарных </w:t>
      </w:r>
      <w:r w:rsidR="00665C57" w:rsidRPr="0065245F">
        <w:rPr>
          <w:rFonts w:ascii="Times New Roman" w:hAnsi="Times New Roman" w:cs="Times New Roman"/>
          <w:sz w:val="24"/>
          <w:szCs w:val="24"/>
        </w:rPr>
        <w:t>графических навыков</w:t>
      </w:r>
      <w:r w:rsidR="00CD214B" w:rsidRPr="0065245F">
        <w:rPr>
          <w:rFonts w:ascii="Times New Roman" w:hAnsi="Times New Roman" w:cs="Times New Roman"/>
          <w:sz w:val="24"/>
          <w:szCs w:val="24"/>
        </w:rPr>
        <w:t>;</w:t>
      </w:r>
    </w:p>
    <w:p w:rsidR="00665C57" w:rsidRPr="0065245F" w:rsidRDefault="00E614D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6</w:t>
      </w:r>
      <w:r w:rsidR="00725D9D" w:rsidRPr="0065245F">
        <w:rPr>
          <w:rFonts w:ascii="Times New Roman" w:hAnsi="Times New Roman" w:cs="Times New Roman"/>
          <w:sz w:val="24"/>
          <w:szCs w:val="24"/>
        </w:rPr>
        <w:t>.</w:t>
      </w:r>
      <w:r w:rsidR="00665C57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725D9D" w:rsidRPr="0065245F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665C57" w:rsidRPr="0065245F">
        <w:rPr>
          <w:rFonts w:ascii="Times New Roman" w:hAnsi="Times New Roman" w:cs="Times New Roman"/>
          <w:sz w:val="24"/>
          <w:szCs w:val="24"/>
        </w:rPr>
        <w:t>зрительно-моторной координации;</w:t>
      </w:r>
    </w:p>
    <w:p w:rsidR="00EB0D69" w:rsidRPr="0065245F" w:rsidRDefault="00E614D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7</w:t>
      </w:r>
      <w:r w:rsidR="00EB0D69" w:rsidRPr="0065245F">
        <w:rPr>
          <w:rFonts w:ascii="Times New Roman" w:hAnsi="Times New Roman" w:cs="Times New Roman"/>
          <w:sz w:val="24"/>
          <w:szCs w:val="24"/>
        </w:rPr>
        <w:t>.</w:t>
      </w:r>
      <w:r w:rsidR="00725D9D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EB0D69" w:rsidRPr="0065245F">
        <w:rPr>
          <w:rFonts w:ascii="Times New Roman" w:hAnsi="Times New Roman" w:cs="Times New Roman"/>
          <w:sz w:val="24"/>
          <w:szCs w:val="24"/>
        </w:rPr>
        <w:t>Развитие творческих способностей детей.</w:t>
      </w:r>
    </w:p>
    <w:p w:rsidR="00665C57" w:rsidRPr="0065245F" w:rsidRDefault="00AA20D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Коррекционно-развивающие занятия проводятся для детей подготовител</w:t>
      </w:r>
      <w:r w:rsidR="005E5552" w:rsidRPr="0065245F">
        <w:rPr>
          <w:rFonts w:ascii="Times New Roman" w:hAnsi="Times New Roman" w:cs="Times New Roman"/>
          <w:sz w:val="24"/>
          <w:szCs w:val="24"/>
        </w:rPr>
        <w:t>ьной группы</w:t>
      </w:r>
      <w:r w:rsidRPr="0065245F">
        <w:rPr>
          <w:rFonts w:ascii="Times New Roman" w:hAnsi="Times New Roman" w:cs="Times New Roman"/>
          <w:sz w:val="24"/>
          <w:szCs w:val="24"/>
        </w:rPr>
        <w:t>. Периодичность провед</w:t>
      </w:r>
      <w:r w:rsidR="00744504" w:rsidRPr="0065245F">
        <w:rPr>
          <w:rFonts w:ascii="Times New Roman" w:hAnsi="Times New Roman" w:cs="Times New Roman"/>
          <w:sz w:val="24"/>
          <w:szCs w:val="24"/>
        </w:rPr>
        <w:t>ения занятий составляет один раз в неделю</w:t>
      </w:r>
      <w:r w:rsidRPr="0065245F">
        <w:rPr>
          <w:rFonts w:ascii="Times New Roman" w:hAnsi="Times New Roman" w:cs="Times New Roman"/>
          <w:sz w:val="24"/>
          <w:szCs w:val="24"/>
        </w:rPr>
        <w:t>, по 30 минут, последнее занятие представляет собой от</w:t>
      </w:r>
      <w:r w:rsidR="00DE3775" w:rsidRPr="0065245F">
        <w:rPr>
          <w:rFonts w:ascii="Times New Roman" w:hAnsi="Times New Roman" w:cs="Times New Roman"/>
          <w:sz w:val="24"/>
          <w:szCs w:val="24"/>
        </w:rPr>
        <w:t>крытый просмотр</w:t>
      </w:r>
      <w:r w:rsidRPr="0065245F">
        <w:rPr>
          <w:rFonts w:ascii="Times New Roman" w:hAnsi="Times New Roman" w:cs="Times New Roman"/>
          <w:sz w:val="24"/>
          <w:szCs w:val="24"/>
        </w:rPr>
        <w:t>.</w:t>
      </w:r>
    </w:p>
    <w:p w:rsidR="003B7438" w:rsidRPr="0065245F" w:rsidRDefault="00BF1D4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Структура заня</w:t>
      </w:r>
      <w:r w:rsidR="003B7438" w:rsidRPr="0065245F">
        <w:rPr>
          <w:rFonts w:ascii="Times New Roman" w:eastAsia="Times New Roman" w:hAnsi="Times New Roman" w:cs="Times New Roman"/>
          <w:b/>
          <w:sz w:val="24"/>
          <w:szCs w:val="24"/>
        </w:rPr>
        <w:t>тия:</w:t>
      </w:r>
    </w:p>
    <w:p w:rsidR="003B7438" w:rsidRPr="0065245F" w:rsidRDefault="00AA20D4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B7438" w:rsidRPr="0065245F">
        <w:rPr>
          <w:rFonts w:ascii="Times New Roman" w:eastAsia="Times New Roman" w:hAnsi="Times New Roman" w:cs="Times New Roman"/>
          <w:b/>
          <w:sz w:val="24"/>
          <w:szCs w:val="24"/>
        </w:rPr>
        <w:t>Вводная часть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приветствие;</w:t>
      </w:r>
    </w:p>
    <w:p w:rsidR="003B7438" w:rsidRPr="0065245F" w:rsidRDefault="003B7438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релаксация;</w:t>
      </w:r>
    </w:p>
    <w:p w:rsidR="00CA06C6" w:rsidRPr="0065245F" w:rsidRDefault="00CA06C6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знакомство с правилами;</w:t>
      </w:r>
    </w:p>
    <w:p w:rsidR="003B7438" w:rsidRPr="0065245F" w:rsidRDefault="003B7438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тактильная разминка;</w:t>
      </w:r>
    </w:p>
    <w:p w:rsidR="00CA06C6" w:rsidRPr="0065245F" w:rsidRDefault="00AA20D4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B7438" w:rsidRPr="0065245F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</w:p>
    <w:p w:rsidR="003B7438" w:rsidRPr="0065245F" w:rsidRDefault="00CA06C6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артикуляционная гимнастика</w:t>
      </w:r>
      <w:r w:rsidR="003B7438" w:rsidRPr="006524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298" w:rsidRPr="0065245F" w:rsidRDefault="000B6F0D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автоматизация</w:t>
      </w:r>
      <w:r w:rsidR="00A84298" w:rsidRPr="0065245F">
        <w:rPr>
          <w:rFonts w:ascii="Times New Roman" w:eastAsia="Times New Roman" w:hAnsi="Times New Roman" w:cs="Times New Roman"/>
          <w:sz w:val="24"/>
          <w:szCs w:val="24"/>
        </w:rPr>
        <w:t xml:space="preserve"> звука «Л»;</w:t>
      </w:r>
    </w:p>
    <w:p w:rsidR="00CA06C6" w:rsidRPr="0065245F" w:rsidRDefault="00CA06C6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дыхательное упражнение;</w:t>
      </w:r>
    </w:p>
    <w:p w:rsidR="00CA06C6" w:rsidRPr="0065245F" w:rsidRDefault="00CA06C6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358F" w:rsidRPr="0065245F">
        <w:rPr>
          <w:rFonts w:ascii="Times New Roman" w:eastAsia="Times New Roman" w:hAnsi="Times New Roman" w:cs="Times New Roman"/>
          <w:sz w:val="24"/>
          <w:szCs w:val="24"/>
        </w:rPr>
        <w:t>развитие графических навыков и зрительно-моторной координации;</w:t>
      </w:r>
    </w:p>
    <w:p w:rsidR="003B7438" w:rsidRPr="0065245F" w:rsidRDefault="00AA20D4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84BB4" w:rsidRPr="0065245F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B5303F" w:rsidRPr="0065245F" w:rsidRDefault="00B5303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обмен впечатлениями.</w:t>
      </w:r>
    </w:p>
    <w:p w:rsidR="0079798D" w:rsidRPr="0065245F" w:rsidRDefault="0079798D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анный алгоритм представляет собой целостную систему работы с детьми по развитию элементарных графических навыков, зрительно-моторной координации и автоматизации звука «Л», которая, в первую очередь, опирается на взаимодействие участников, что обеспечивает высокий уровень развития ребенка с нарушениями речи.</w:t>
      </w:r>
    </w:p>
    <w:p w:rsidR="009E78C4" w:rsidRDefault="009E78C4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C4" w:rsidRDefault="009E78C4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D9" w:rsidRDefault="00AB0DD9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BA" w:rsidRPr="0065245F" w:rsidRDefault="00B66167" w:rsidP="00242664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lastRenderedPageBreak/>
        <w:t>Занятие 1</w:t>
      </w:r>
    </w:p>
    <w:p w:rsidR="003214BA" w:rsidRPr="0065245F" w:rsidRDefault="003214BA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14BA" w:rsidRPr="0065245F" w:rsidRDefault="003214BA" w:rsidP="002426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здание благоприятного эмоционального фона;</w:t>
      </w:r>
    </w:p>
    <w:p w:rsidR="003214BA" w:rsidRPr="0065245F" w:rsidRDefault="003214BA" w:rsidP="002426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Знакомство с песком и правилами работы с ним;</w:t>
      </w:r>
    </w:p>
    <w:p w:rsidR="003214BA" w:rsidRPr="0065245F" w:rsidRDefault="003214BA" w:rsidP="002426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витие тактильных ощущений, мелк</w:t>
      </w:r>
      <w:r w:rsidR="0025481C" w:rsidRPr="0065245F">
        <w:rPr>
          <w:rFonts w:ascii="Times New Roman" w:hAnsi="Times New Roman" w:cs="Times New Roman"/>
          <w:sz w:val="24"/>
          <w:szCs w:val="24"/>
        </w:rPr>
        <w:t>ой моторики через песок</w:t>
      </w:r>
      <w:r w:rsidR="000961C1" w:rsidRPr="0065245F">
        <w:rPr>
          <w:rFonts w:ascii="Times New Roman" w:hAnsi="Times New Roman" w:cs="Times New Roman"/>
          <w:sz w:val="24"/>
          <w:szCs w:val="24"/>
        </w:rPr>
        <w:t>;</w:t>
      </w:r>
    </w:p>
    <w:p w:rsidR="000961C1" w:rsidRPr="0065245F" w:rsidRDefault="000961C1" w:rsidP="002426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тановка звука «Л»</w:t>
      </w:r>
      <w:r w:rsidR="006B7823" w:rsidRPr="0065245F">
        <w:rPr>
          <w:rFonts w:ascii="Times New Roman" w:hAnsi="Times New Roman" w:cs="Times New Roman"/>
          <w:sz w:val="24"/>
          <w:szCs w:val="24"/>
        </w:rPr>
        <w:t xml:space="preserve"> в слогах</w:t>
      </w:r>
      <w:r w:rsidRPr="0065245F">
        <w:rPr>
          <w:rFonts w:ascii="Times New Roman" w:hAnsi="Times New Roman" w:cs="Times New Roman"/>
          <w:sz w:val="24"/>
          <w:szCs w:val="24"/>
        </w:rPr>
        <w:t>.</w:t>
      </w:r>
    </w:p>
    <w:p w:rsidR="000961C1" w:rsidRPr="0065245F" w:rsidRDefault="000961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A5768F" w:rsidRPr="0065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68F" w:rsidRPr="0065245F">
        <w:rPr>
          <w:rFonts w:ascii="Times New Roman" w:hAnsi="Times New Roman" w:cs="Times New Roman"/>
          <w:sz w:val="24"/>
          <w:szCs w:val="24"/>
        </w:rPr>
        <w:t>спокой</w:t>
      </w:r>
      <w:r w:rsidR="00F70215" w:rsidRPr="0065245F">
        <w:rPr>
          <w:rFonts w:ascii="Times New Roman" w:hAnsi="Times New Roman" w:cs="Times New Roman"/>
          <w:sz w:val="24"/>
          <w:szCs w:val="24"/>
        </w:rPr>
        <w:t>ная музыка,</w:t>
      </w:r>
      <w:r w:rsidR="00372373" w:rsidRPr="0065245F">
        <w:rPr>
          <w:rFonts w:ascii="Times New Roman" w:hAnsi="Times New Roman" w:cs="Times New Roman"/>
          <w:sz w:val="24"/>
          <w:szCs w:val="24"/>
        </w:rPr>
        <w:t xml:space="preserve"> песочница</w:t>
      </w:r>
      <w:r w:rsidR="00A5768F" w:rsidRPr="0065245F">
        <w:rPr>
          <w:rFonts w:ascii="Times New Roman" w:hAnsi="Times New Roman" w:cs="Times New Roman"/>
          <w:sz w:val="24"/>
          <w:szCs w:val="24"/>
        </w:rPr>
        <w:t>,</w:t>
      </w:r>
      <w:r w:rsidR="00372373" w:rsidRPr="0065245F">
        <w:rPr>
          <w:rFonts w:ascii="Times New Roman" w:hAnsi="Times New Roman" w:cs="Times New Roman"/>
          <w:sz w:val="24"/>
          <w:szCs w:val="24"/>
        </w:rPr>
        <w:t xml:space="preserve"> трубочки для </w:t>
      </w:r>
      <w:r w:rsidR="00452E70" w:rsidRPr="0065245F">
        <w:rPr>
          <w:rFonts w:ascii="Times New Roman" w:hAnsi="Times New Roman" w:cs="Times New Roman"/>
          <w:sz w:val="24"/>
          <w:szCs w:val="24"/>
        </w:rPr>
        <w:t>коктейля</w:t>
      </w:r>
      <w:r w:rsidR="00372373" w:rsidRPr="0065245F">
        <w:rPr>
          <w:rFonts w:ascii="Times New Roman" w:hAnsi="Times New Roman" w:cs="Times New Roman"/>
          <w:sz w:val="24"/>
          <w:szCs w:val="24"/>
        </w:rPr>
        <w:t>,</w:t>
      </w:r>
      <w:r w:rsidR="00144983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303B8E" w:rsidRPr="0065245F">
        <w:rPr>
          <w:rFonts w:ascii="Times New Roman" w:hAnsi="Times New Roman" w:cs="Times New Roman"/>
          <w:sz w:val="24"/>
          <w:szCs w:val="24"/>
        </w:rPr>
        <w:t>изображение с камнями, разноцветные камни</w:t>
      </w:r>
      <w:r w:rsidR="00B66167" w:rsidRPr="0065245F">
        <w:rPr>
          <w:rFonts w:ascii="Times New Roman" w:hAnsi="Times New Roman" w:cs="Times New Roman"/>
          <w:sz w:val="24"/>
          <w:szCs w:val="24"/>
        </w:rPr>
        <w:t>, салфетки (полотенца), фартуки.</w:t>
      </w:r>
    </w:p>
    <w:p w:rsidR="000961C1" w:rsidRPr="0065245F" w:rsidRDefault="000961C1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</w:t>
      </w:r>
      <w:r w:rsidRPr="0065245F">
        <w:rPr>
          <w:rFonts w:ascii="Times New Roman" w:hAnsi="Times New Roman" w:cs="Times New Roman"/>
          <w:sz w:val="24"/>
          <w:szCs w:val="24"/>
          <w:u w:val="single"/>
        </w:rPr>
        <w:t>Приветствие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се встают в круг и поднимают руки</w:t>
      </w:r>
      <w:r w:rsidR="00F937E1" w:rsidRPr="0065245F"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652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едагог-психолог: «С добрым утром, солнце! Мы тебе рады. Мы проснулись, за руки взялись». Дети медленно опускают руки, затем берутся за руки. Педагог-психолог, поочерёдно глядя на каждого ребёнка, продолжает: «И Таня здесь... И Саша здесь...И все здесь...». 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вслед за ним повторяют: «И Таня здесь... И Саша здесь... И все здесь». Участники встают на носочки, не разъединяя рук, поднимают их вверх и хором говорят: «Все здесь».</w:t>
      </w:r>
    </w:p>
    <w:p w:rsidR="000961C1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4298" w:rsidRPr="0065245F">
        <w:rPr>
          <w:rFonts w:ascii="Times New Roman" w:hAnsi="Times New Roman" w:cs="Times New Roman"/>
          <w:sz w:val="24"/>
          <w:szCs w:val="24"/>
          <w:u w:val="single"/>
        </w:rPr>
        <w:t>. Релаксация</w:t>
      </w:r>
    </w:p>
    <w:p w:rsidR="000961C1" w:rsidRPr="0065245F" w:rsidRDefault="000961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-  создание положительного эмоционального настроя у детей.</w:t>
      </w:r>
    </w:p>
    <w:p w:rsidR="000961C1" w:rsidRPr="0065245F" w:rsidRDefault="000961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заходят в кабинет под спокойную музыку, садятся в круг.</w:t>
      </w:r>
    </w:p>
    <w:p w:rsidR="00F70215" w:rsidRPr="0065245F" w:rsidRDefault="000961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</w:t>
      </w:r>
      <w:r w:rsidR="00BE6A65" w:rsidRPr="0065245F">
        <w:rPr>
          <w:rFonts w:ascii="Times New Roman" w:hAnsi="Times New Roman" w:cs="Times New Roman"/>
          <w:sz w:val="24"/>
          <w:szCs w:val="24"/>
        </w:rPr>
        <w:t>е</w:t>
      </w:r>
      <w:r w:rsidRPr="0065245F">
        <w:rPr>
          <w:rFonts w:ascii="Times New Roman" w:hAnsi="Times New Roman" w:cs="Times New Roman"/>
          <w:sz w:val="24"/>
          <w:szCs w:val="24"/>
        </w:rPr>
        <w:t xml:space="preserve">дагог-психолог: Здравствуйте, ребята. </w:t>
      </w:r>
      <w:r w:rsidR="00F53CE8" w:rsidRPr="0065245F">
        <w:rPr>
          <w:rFonts w:ascii="Times New Roman" w:hAnsi="Times New Roman" w:cs="Times New Roman"/>
          <w:sz w:val="24"/>
          <w:szCs w:val="24"/>
        </w:rPr>
        <w:t xml:space="preserve">Я приглашаю вас на берег реки или моря. </w:t>
      </w:r>
      <w:r w:rsidRPr="0065245F">
        <w:rPr>
          <w:rFonts w:ascii="Times New Roman" w:hAnsi="Times New Roman" w:cs="Times New Roman"/>
          <w:sz w:val="24"/>
          <w:szCs w:val="24"/>
        </w:rPr>
        <w:t>Закройте ваши глазки и представьте, что вы идете по мягкому песочному ковру, солнечные лучики светят ярко, ярко</w:t>
      </w:r>
      <w:r w:rsidR="00BE6A65" w:rsidRPr="0065245F">
        <w:rPr>
          <w:rFonts w:ascii="Times New Roman" w:hAnsi="Times New Roman" w:cs="Times New Roman"/>
          <w:sz w:val="24"/>
          <w:szCs w:val="24"/>
        </w:rPr>
        <w:t>, легкий ветерок ласкает ваше те</w:t>
      </w:r>
      <w:r w:rsidRPr="0065245F">
        <w:rPr>
          <w:rFonts w:ascii="Times New Roman" w:hAnsi="Times New Roman" w:cs="Times New Roman"/>
          <w:sz w:val="24"/>
          <w:szCs w:val="24"/>
        </w:rPr>
        <w:t xml:space="preserve">ло. </w:t>
      </w:r>
      <w:r w:rsidR="00BE6A65" w:rsidRPr="0065245F">
        <w:rPr>
          <w:rFonts w:ascii="Times New Roman" w:hAnsi="Times New Roman" w:cs="Times New Roman"/>
          <w:sz w:val="24"/>
          <w:szCs w:val="24"/>
        </w:rPr>
        <w:t>Вы гладите пушистый песок руками, строите из него волшебные замки, пересыпаете его с одной руки в другую. Вы слышите шум прибоя, крики чаек….. вы отдыхаете, расслабляетесь, забываете обо всех проблемах. А теперь откройте глазки.</w:t>
      </w:r>
      <w:r w:rsidR="00F70215" w:rsidRPr="0065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215" w:rsidRPr="0065245F" w:rsidRDefault="00F70215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А вы любите играть с песком? </w:t>
      </w:r>
      <w:r w:rsidRPr="0065245F">
        <w:rPr>
          <w:rFonts w:ascii="Times New Roman" w:hAnsi="Times New Roman" w:cs="Times New Roman"/>
          <w:i/>
          <w:sz w:val="24"/>
          <w:szCs w:val="24"/>
        </w:rPr>
        <w:t>Идут ответы детей</w:t>
      </w:r>
    </w:p>
    <w:p w:rsidR="00F70215" w:rsidRPr="0065245F" w:rsidRDefault="00F7021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Мы сегодня дадим вам такую возможность, но сначала давайте познакомимся с правилами.</w:t>
      </w:r>
    </w:p>
    <w:p w:rsidR="000961C1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84298" w:rsidRPr="0065245F">
        <w:rPr>
          <w:rFonts w:ascii="Times New Roman" w:hAnsi="Times New Roman" w:cs="Times New Roman"/>
          <w:sz w:val="24"/>
          <w:szCs w:val="24"/>
          <w:u w:val="single"/>
        </w:rPr>
        <w:t>.Знакомство с правилами</w:t>
      </w:r>
      <w:r w:rsidR="004441AD" w:rsidRPr="0065245F">
        <w:rPr>
          <w:rFonts w:ascii="Times New Roman" w:hAnsi="Times New Roman" w:cs="Times New Roman"/>
          <w:sz w:val="24"/>
          <w:szCs w:val="24"/>
        </w:rPr>
        <w:t xml:space="preserve"> (картинки с правилами)</w:t>
      </w:r>
    </w:p>
    <w:p w:rsidR="000961C1" w:rsidRPr="0065245F" w:rsidRDefault="00BE6A6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знакомство детей с правилами работы с песком.</w:t>
      </w:r>
    </w:p>
    <w:p w:rsidR="000961C1" w:rsidRPr="0065245F" w:rsidRDefault="00F7021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дагог-психолог</w:t>
      </w:r>
      <w:r w:rsidR="00BE6A65" w:rsidRPr="0065245F">
        <w:rPr>
          <w:rFonts w:ascii="Times New Roman" w:hAnsi="Times New Roman" w:cs="Times New Roman"/>
          <w:sz w:val="24"/>
          <w:szCs w:val="24"/>
        </w:rPr>
        <w:t>:</w:t>
      </w:r>
    </w:p>
    <w:p w:rsidR="00BE6A65" w:rsidRPr="0065245F" w:rsidRDefault="00BE6A6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Я открою вам секреты, </w:t>
      </w:r>
    </w:p>
    <w:p w:rsidR="00BE6A65" w:rsidRPr="0065245F" w:rsidRDefault="00BE6A6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Только надо знать при этом</w:t>
      </w:r>
    </w:p>
    <w:p w:rsidR="00BE6A65" w:rsidRPr="0065245F" w:rsidRDefault="00BE6A6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авила моей страны.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Здесь нельзя кусаться, драться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И нельзя песком кидаться!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Можно строить и творить, 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Горы, реки и моря-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тобы жизнь вокруг была!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икого не обижать!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ичего не разорять!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Это мирная страна,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поняли меня?</w:t>
      </w:r>
    </w:p>
    <w:p w:rsidR="0019755B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теперь давайте повторим правила, которые в</w:t>
      </w:r>
      <w:r w:rsidR="00574AF0" w:rsidRPr="0065245F">
        <w:rPr>
          <w:rFonts w:ascii="Times New Roman" w:hAnsi="Times New Roman" w:cs="Times New Roman"/>
          <w:sz w:val="24"/>
          <w:szCs w:val="24"/>
        </w:rPr>
        <w:t>ы запомнили:</w:t>
      </w:r>
    </w:p>
    <w:p w:rsidR="0019755B" w:rsidRPr="0065245F" w:rsidRDefault="0019755B" w:rsidP="00242664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брать песок в рот и бросаться им в других;</w:t>
      </w:r>
    </w:p>
    <w:p w:rsidR="0019755B" w:rsidRPr="0065245F" w:rsidRDefault="0019755B" w:rsidP="00242664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выбрасывать песок из песочницы;</w:t>
      </w:r>
    </w:p>
    <w:p w:rsidR="0019755B" w:rsidRPr="0065245F" w:rsidRDefault="0019755B" w:rsidP="00242664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учки отряхивать можно только над песочницей;</w:t>
      </w:r>
    </w:p>
    <w:p w:rsidR="0019755B" w:rsidRPr="0065245F" w:rsidRDefault="00F70215" w:rsidP="00242664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ле занятия</w:t>
      </w:r>
      <w:r w:rsidR="0019755B" w:rsidRPr="0065245F">
        <w:rPr>
          <w:rFonts w:ascii="Times New Roman" w:hAnsi="Times New Roman" w:cs="Times New Roman"/>
          <w:sz w:val="24"/>
          <w:szCs w:val="24"/>
        </w:rPr>
        <w:t xml:space="preserve"> нужно вымыть руки и убрать за собой рабочее место.</w:t>
      </w:r>
    </w:p>
    <w:p w:rsidR="00BE6A65" w:rsidRPr="0065245F" w:rsidRDefault="00574AF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теперь</w:t>
      </w:r>
      <w:r w:rsidR="0019755B" w:rsidRPr="0065245F">
        <w:rPr>
          <w:rFonts w:ascii="Times New Roman" w:hAnsi="Times New Roman" w:cs="Times New Roman"/>
          <w:sz w:val="24"/>
          <w:szCs w:val="24"/>
        </w:rPr>
        <w:t xml:space="preserve"> пройдем к песочнице.</w:t>
      </w:r>
      <w:r w:rsidR="00B66167" w:rsidRPr="0065245F">
        <w:rPr>
          <w:rFonts w:ascii="Times New Roman" w:hAnsi="Times New Roman" w:cs="Times New Roman"/>
          <w:sz w:val="24"/>
          <w:szCs w:val="24"/>
        </w:rPr>
        <w:t xml:space="preserve"> Ребята, чтобы попасть нам в песочную страну, нужно встать вокруг песочницы и взяться за руки. Закройте глаза и произнесите слова:</w:t>
      </w:r>
    </w:p>
    <w:p w:rsidR="00B66167" w:rsidRPr="0065245F" w:rsidRDefault="00B66167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В ладошки наши посмотри, в них доброту, любовь найди,</w:t>
      </w:r>
    </w:p>
    <w:p w:rsidR="00B66167" w:rsidRPr="0065245F" w:rsidRDefault="00B66167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тобы задания выполнять, нужно очень много знать.</w:t>
      </w:r>
    </w:p>
    <w:p w:rsidR="00B66167" w:rsidRPr="0065245F" w:rsidRDefault="00957A7D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до быть активным, смелым, добрым, сильным и умелым,</w:t>
      </w:r>
    </w:p>
    <w:p w:rsidR="00957A7D" w:rsidRPr="0065245F" w:rsidRDefault="00957A7D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еще желательно делать все внимательно!»</w:t>
      </w:r>
    </w:p>
    <w:p w:rsidR="000961C1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84298" w:rsidRPr="0065245F">
        <w:rPr>
          <w:rFonts w:ascii="Times New Roman" w:hAnsi="Times New Roman" w:cs="Times New Roman"/>
          <w:sz w:val="24"/>
          <w:szCs w:val="24"/>
          <w:u w:val="single"/>
        </w:rPr>
        <w:t>.Тактильная разминка</w:t>
      </w:r>
    </w:p>
    <w:p w:rsidR="000961C1" w:rsidRPr="0065245F" w:rsidRDefault="0019755B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снижение эмоционального напряжения.</w:t>
      </w:r>
    </w:p>
    <w:p w:rsidR="00A84298" w:rsidRPr="0065245F" w:rsidRDefault="0019755B" w:rsidP="00242664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t>Педагог-психолог</w:t>
      </w:r>
      <w:r w:rsidR="00A84298" w:rsidRPr="0065245F">
        <w:t xml:space="preserve">: </w:t>
      </w:r>
      <w:r w:rsidR="00A84298" w:rsidRPr="0065245F">
        <w:rPr>
          <w:rStyle w:val="c0"/>
        </w:rPr>
        <w:t xml:space="preserve">Ребята давайте с вами по-разному «поздороваемся с песком», то есть необходимо различными способами дотронуться до песка. </w:t>
      </w:r>
    </w:p>
    <w:p w:rsidR="00A84298" w:rsidRPr="0065245F" w:rsidRDefault="00A84298" w:rsidP="00242664">
      <w:pPr>
        <w:pStyle w:val="c2"/>
        <w:spacing w:before="0" w:beforeAutospacing="0" w:after="0" w:afterAutospacing="0" w:line="360" w:lineRule="auto"/>
        <w:jc w:val="both"/>
        <w:rPr>
          <w:i/>
        </w:rPr>
      </w:pPr>
      <w:r w:rsidRPr="0065245F">
        <w:rPr>
          <w:i/>
        </w:rPr>
        <w:t>Педагог-психолог показывает упражнения, дети повторяют за ним.</w:t>
      </w:r>
    </w:p>
    <w:p w:rsidR="00A84298" w:rsidRPr="0065245F" w:rsidRDefault="00A84298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• дотрагивается до песка поочередно пальцами одной, потом второй руки, затем всеми пальцами одновременно;</w:t>
      </w:r>
    </w:p>
    <w:p w:rsidR="00A84298" w:rsidRPr="0065245F" w:rsidRDefault="00A84298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• легко или с напряжением сжимает кулачки с песком, затем медленно высыпает его в песочницу;</w:t>
      </w:r>
    </w:p>
    <w:p w:rsidR="00A84298" w:rsidRPr="0065245F" w:rsidRDefault="00A84298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• дотрагивается до песка всей ладошкой — внутренней, затем тыльной стороной;</w:t>
      </w:r>
    </w:p>
    <w:p w:rsidR="00A84298" w:rsidRPr="0065245F" w:rsidRDefault="00A84298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• перетирает песок между пальцами, ладонями.</w:t>
      </w:r>
    </w:p>
    <w:p w:rsidR="00A84298" w:rsidRPr="0065245F" w:rsidRDefault="00A84298" w:rsidP="00242664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rPr>
          <w:rStyle w:val="c0"/>
        </w:rPr>
        <w:t xml:space="preserve">Опишите, что вы чувствуете: </w:t>
      </w:r>
    </w:p>
    <w:p w:rsidR="00A84298" w:rsidRPr="0065245F" w:rsidRDefault="00A84298" w:rsidP="00242664">
      <w:pPr>
        <w:pStyle w:val="c2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rPr>
          <w:rStyle w:val="c0"/>
        </w:rPr>
        <w:t>«тепло — холодно»</w:t>
      </w:r>
      <w:r w:rsidRPr="0065245F">
        <w:rPr>
          <w:rStyle w:val="c0"/>
          <w:lang w:val="en-US"/>
        </w:rPr>
        <w:t>;</w:t>
      </w:r>
    </w:p>
    <w:p w:rsidR="00A84298" w:rsidRPr="0065245F" w:rsidRDefault="00A84298" w:rsidP="00242664">
      <w:pPr>
        <w:pStyle w:val="c2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rPr>
          <w:rStyle w:val="c0"/>
        </w:rPr>
        <w:t>«приятно — неприятно»</w:t>
      </w:r>
      <w:r w:rsidRPr="0065245F">
        <w:rPr>
          <w:rStyle w:val="c0"/>
          <w:lang w:val="en-US"/>
        </w:rPr>
        <w:t>;</w:t>
      </w:r>
    </w:p>
    <w:p w:rsidR="00A84298" w:rsidRPr="0065245F" w:rsidRDefault="00A84298" w:rsidP="00242664">
      <w:pPr>
        <w:pStyle w:val="c2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«колючее, шершавое» и т.д.</w:t>
      </w:r>
    </w:p>
    <w:p w:rsidR="0019755B" w:rsidRPr="0065245F" w:rsidRDefault="00A84298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0961C1" w:rsidRPr="0065245F" w:rsidRDefault="00A8429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1.Артикуляционная гимнастика</w:t>
      </w:r>
    </w:p>
    <w:p w:rsidR="00A84298" w:rsidRPr="0065245F" w:rsidRDefault="00A8429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F70215" w:rsidRPr="0065245F">
        <w:rPr>
          <w:rFonts w:ascii="Times New Roman" w:hAnsi="Times New Roman" w:cs="Times New Roman"/>
          <w:sz w:val="24"/>
          <w:szCs w:val="24"/>
        </w:rPr>
        <w:t>–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F70215" w:rsidRPr="0065245F">
        <w:rPr>
          <w:rFonts w:ascii="Times New Roman" w:hAnsi="Times New Roman" w:cs="Times New Roman"/>
          <w:sz w:val="24"/>
          <w:szCs w:val="24"/>
        </w:rPr>
        <w:t>развитие подвижности артикуляционного аппарата.</w:t>
      </w:r>
    </w:p>
    <w:p w:rsidR="000961C1" w:rsidRPr="0065245F" w:rsidRDefault="00A8429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Чистим зубки»</w:t>
      </w:r>
    </w:p>
    <w:p w:rsidR="007555D8" w:rsidRPr="0065245F" w:rsidRDefault="007555D8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чком ритмично двигать вправо-влево за верхними зубами, указательным пальцем ведущей руки в такт движениям языка в том же направлении по песку.</w:t>
      </w:r>
    </w:p>
    <w:p w:rsidR="007555D8" w:rsidRPr="0065245F" w:rsidRDefault="007555D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Качели»</w:t>
      </w:r>
    </w:p>
    <w:p w:rsidR="007555D8" w:rsidRPr="0065245F" w:rsidRDefault="007555D8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ком ритмично двигать вверх-вниз, указательным пальцем ведущей руки в такт движениям языка двигать по песку в том же направлении.</w:t>
      </w:r>
    </w:p>
    <w:p w:rsidR="007555D8" w:rsidRPr="0065245F" w:rsidRDefault="007555D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>«Накажи не послушный язычок»</w:t>
      </w:r>
    </w:p>
    <w:p w:rsidR="007555D8" w:rsidRPr="0065245F" w:rsidRDefault="007555D8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Губами ритмично шлепать по высунутому языку со звуком «п-п-п», ладонью ведущей руки легко похлопывать по песку.</w:t>
      </w:r>
    </w:p>
    <w:p w:rsidR="007555D8" w:rsidRPr="0065245F" w:rsidRDefault="007555D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4 </w:t>
      </w:r>
      <w:r w:rsidRPr="0065245F">
        <w:rPr>
          <w:rFonts w:ascii="Times New Roman" w:hAnsi="Times New Roman" w:cs="Times New Roman"/>
          <w:b/>
          <w:sz w:val="24"/>
          <w:szCs w:val="24"/>
        </w:rPr>
        <w:t>«Самолет гудит»</w:t>
      </w:r>
    </w:p>
    <w:p w:rsidR="007555D8" w:rsidRPr="0065245F" w:rsidRDefault="007555D8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Широкий кончик языка поднять за верхние зубы и тянуть звук Л, пальцем ведущей руки чертить при этом на песке прямую линию.</w:t>
      </w:r>
    </w:p>
    <w:p w:rsidR="00A84298" w:rsidRPr="0065245F" w:rsidRDefault="000B6F0D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.Автоматизация</w:t>
      </w:r>
      <w:r w:rsidR="00A84298" w:rsidRPr="0065245F">
        <w:rPr>
          <w:rFonts w:ascii="Times New Roman" w:hAnsi="Times New Roman" w:cs="Times New Roman"/>
          <w:sz w:val="24"/>
          <w:szCs w:val="24"/>
          <w:u w:val="single"/>
        </w:rPr>
        <w:t xml:space="preserve"> звука «Л» в слогах</w:t>
      </w:r>
    </w:p>
    <w:p w:rsidR="007047C2" w:rsidRPr="0065245F" w:rsidRDefault="007047C2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0B6F0D" w:rsidRPr="0065245F">
        <w:rPr>
          <w:rFonts w:ascii="Times New Roman" w:hAnsi="Times New Roman" w:cs="Times New Roman"/>
          <w:sz w:val="24"/>
          <w:szCs w:val="24"/>
        </w:rPr>
        <w:t>–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0B6F0D" w:rsidRPr="0065245F">
        <w:rPr>
          <w:rFonts w:ascii="Times New Roman" w:hAnsi="Times New Roman" w:cs="Times New Roman"/>
          <w:sz w:val="24"/>
          <w:szCs w:val="24"/>
        </w:rPr>
        <w:t>автоматизировать звук «Л», развитие фонематического восприятия.</w:t>
      </w:r>
    </w:p>
    <w:p w:rsidR="00A84298" w:rsidRPr="0065245F" w:rsidRDefault="00A8429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Дорожка»</w:t>
      </w:r>
    </w:p>
    <w:p w:rsidR="00890F51" w:rsidRPr="0065245F" w:rsidRDefault="007555D8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оизносить заданные слоги, легко отшлепывая по песку ладошками или «прошагивая» их пальчиком.</w:t>
      </w:r>
    </w:p>
    <w:p w:rsidR="00A84298" w:rsidRPr="0065245F" w:rsidRDefault="00A84298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F0D" w:rsidRPr="0065245F">
        <w:rPr>
          <w:rFonts w:ascii="Times New Roman" w:hAnsi="Times New Roman" w:cs="Times New Roman"/>
          <w:b/>
          <w:sz w:val="24"/>
          <w:szCs w:val="24"/>
        </w:rPr>
        <w:t>«Слоговые дорожки»</w:t>
      </w:r>
    </w:p>
    <w:p w:rsidR="00890F51" w:rsidRPr="0065245F" w:rsidRDefault="00890F51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Рисовать круги на песке, проговаривая слоговые дорожки: ла-ло-лу, лы-ла-ло, пла-пло-плу. </w:t>
      </w:r>
    </w:p>
    <w:p w:rsidR="00A84298" w:rsidRPr="0065245F" w:rsidRDefault="00A8429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="000B6F0D" w:rsidRPr="0065245F">
        <w:rPr>
          <w:rFonts w:ascii="Times New Roman" w:hAnsi="Times New Roman" w:cs="Times New Roman"/>
          <w:b/>
          <w:sz w:val="24"/>
          <w:szCs w:val="24"/>
        </w:rPr>
        <w:t xml:space="preserve">«Спрячь ручки» </w:t>
      </w:r>
    </w:p>
    <w:p w:rsidR="007555D8" w:rsidRPr="0065245F" w:rsidRDefault="007555D8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«Спрячь ручки».</w:t>
      </w:r>
    </w:p>
    <w:p w:rsidR="007555D8" w:rsidRPr="0065245F" w:rsidRDefault="007555D8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рятать </w:t>
      </w:r>
      <w:r w:rsidR="00890F51" w:rsidRPr="0065245F">
        <w:rPr>
          <w:rFonts w:ascii="Times New Roman" w:hAnsi="Times New Roman" w:cs="Times New Roman"/>
          <w:sz w:val="24"/>
          <w:szCs w:val="24"/>
        </w:rPr>
        <w:t>руки,</w:t>
      </w:r>
      <w:r w:rsidRPr="0065245F">
        <w:rPr>
          <w:rFonts w:ascii="Times New Roman" w:hAnsi="Times New Roman" w:cs="Times New Roman"/>
          <w:sz w:val="24"/>
          <w:szCs w:val="24"/>
        </w:rPr>
        <w:t xml:space="preserve"> в </w:t>
      </w:r>
      <w:r w:rsidR="00890F51" w:rsidRPr="0065245F">
        <w:rPr>
          <w:rFonts w:ascii="Times New Roman" w:hAnsi="Times New Roman" w:cs="Times New Roman"/>
          <w:sz w:val="24"/>
          <w:szCs w:val="24"/>
        </w:rPr>
        <w:t>песок,</w:t>
      </w:r>
      <w:r w:rsidRPr="0065245F">
        <w:rPr>
          <w:rFonts w:ascii="Times New Roman" w:hAnsi="Times New Roman" w:cs="Times New Roman"/>
          <w:sz w:val="24"/>
          <w:szCs w:val="24"/>
        </w:rPr>
        <w:t xml:space="preserve"> услышав заданный звук.</w:t>
      </w:r>
    </w:p>
    <w:p w:rsidR="005B137A" w:rsidRPr="0065245F" w:rsidRDefault="005B137A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Упражнение «Горочка».</w:t>
      </w:r>
    </w:p>
    <w:p w:rsidR="005B137A" w:rsidRPr="0065245F" w:rsidRDefault="005B137A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брать в руку песок и произносить звук Л, насыпая горку.</w:t>
      </w:r>
    </w:p>
    <w:p w:rsidR="00A84298" w:rsidRPr="0065245F" w:rsidRDefault="007047C2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.Дыхательное упражнение</w:t>
      </w:r>
    </w:p>
    <w:p w:rsidR="007047C2" w:rsidRPr="0065245F" w:rsidRDefault="007047C2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научить</w:t>
      </w:r>
      <w:r w:rsidR="000B6F0D" w:rsidRPr="0065245F">
        <w:rPr>
          <w:rFonts w:ascii="Times New Roman" w:hAnsi="Times New Roman" w:cs="Times New Roman"/>
          <w:sz w:val="24"/>
          <w:szCs w:val="24"/>
        </w:rPr>
        <w:t xml:space="preserve"> детей управлять вдохом-выдохом, а также выработка воздушной струи.</w:t>
      </w:r>
    </w:p>
    <w:p w:rsidR="00A84298" w:rsidRPr="0065245F" w:rsidRDefault="00A9358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Учитель-логопед: Ребята, возьмите каждый по трубочке и давайте потренируемся делать вдох и выдох на песке, но для начала давайте подуем себе на ладошку, чтобы почувствовать, как выходит воздух.</w:t>
      </w:r>
    </w:p>
    <w:p w:rsidR="00A9358F" w:rsidRPr="0065245F" w:rsidRDefault="00A9358F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Учитель-логопед показывает упражнение, дети повторяют. На песке сначала выдуваются ямки, затем узоры.</w:t>
      </w:r>
    </w:p>
    <w:p w:rsidR="00A9358F" w:rsidRPr="0065245F" w:rsidRDefault="00A9358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графических навыков и зрительно-моторной координации</w:t>
      </w:r>
    </w:p>
    <w:p w:rsidR="00A9358F" w:rsidRPr="0065245F" w:rsidRDefault="00A9358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A801D4" w:rsidRPr="0065245F">
        <w:rPr>
          <w:rFonts w:ascii="Times New Roman" w:hAnsi="Times New Roman" w:cs="Times New Roman"/>
          <w:sz w:val="24"/>
          <w:szCs w:val="24"/>
        </w:rPr>
        <w:t>–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D87B16" w:rsidRPr="0065245F">
        <w:rPr>
          <w:rFonts w:ascii="Times New Roman" w:hAnsi="Times New Roman" w:cs="Times New Roman"/>
          <w:sz w:val="24"/>
          <w:szCs w:val="24"/>
        </w:rPr>
        <w:t>развитие мелкой моторики</w:t>
      </w:r>
    </w:p>
    <w:p w:rsidR="00A84298" w:rsidRPr="0065245F" w:rsidRDefault="00A9358F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Узоры на песке»</w:t>
      </w:r>
    </w:p>
    <w:p w:rsidR="00D87B16" w:rsidRPr="0065245F" w:rsidRDefault="00FA1A10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Дети за педагогом-психологом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рисуют </w:t>
      </w:r>
      <w:r w:rsidR="00D87B16" w:rsidRPr="0065245F">
        <w:rPr>
          <w:rFonts w:ascii="Times New Roman" w:eastAsia="Times New Roman" w:hAnsi="Times New Roman" w:cs="Times New Roman"/>
          <w:sz w:val="24"/>
          <w:szCs w:val="24"/>
        </w:rPr>
        <w:t xml:space="preserve"> различные узоры.</w:t>
      </w:r>
    </w:p>
    <w:p w:rsidR="00D87B16" w:rsidRPr="0065245F" w:rsidRDefault="00D87B16" w:rsidP="002426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bCs/>
          <w:sz w:val="24"/>
          <w:szCs w:val="24"/>
        </w:rPr>
        <w:t>«Трудная дорога».</w:t>
      </w:r>
      <w:r w:rsidR="00030FB9"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Нужно провести пальцем по песку волнистую линию (трудность в том, что ребенок пальчик не ослабевает, а напрягает и держит крючком).</w:t>
      </w:r>
    </w:p>
    <w:p w:rsidR="00D87B16" w:rsidRPr="0065245F" w:rsidRDefault="00D87B16" w:rsidP="002426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bCs/>
          <w:sz w:val="24"/>
          <w:szCs w:val="24"/>
        </w:rPr>
        <w:t>«Опасный поворот».</w:t>
      </w:r>
      <w:r w:rsidR="00030FB9"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Нужно провести по песку пальцем, закручивая в спираль (изображают спиралевидный знак).</w:t>
      </w:r>
    </w:p>
    <w:p w:rsidR="00D87B16" w:rsidRPr="0065245F" w:rsidRDefault="00D87B16" w:rsidP="002426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bCs/>
          <w:sz w:val="24"/>
          <w:szCs w:val="24"/>
        </w:rPr>
        <w:t>«Молния».</w:t>
      </w:r>
      <w:r w:rsidR="00030FB9"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Надо пальцем по песку нарисовать кривую линию, т.е. молнию</w:t>
      </w:r>
    </w:p>
    <w:p w:rsidR="00D87B16" w:rsidRPr="0065245F" w:rsidRDefault="00D87B16" w:rsidP="002426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bCs/>
          <w:sz w:val="24"/>
          <w:szCs w:val="24"/>
        </w:rPr>
        <w:t>«Радуга».</w:t>
      </w:r>
      <w:r w:rsidR="00030FB9"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Четырьмя пальцами нарисовать по песку полукруг – радугу. А потом добавить солнце.</w:t>
      </w:r>
    </w:p>
    <w:p w:rsidR="00A84298" w:rsidRPr="0065245F" w:rsidRDefault="00D87B16" w:rsidP="00242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bCs/>
          <w:sz w:val="24"/>
          <w:szCs w:val="24"/>
        </w:rPr>
        <w:t>«Мой веселый звонкий мяч».</w:t>
      </w:r>
      <w:r w:rsidR="00347A36" w:rsidRPr="0065245F">
        <w:rPr>
          <w:rFonts w:ascii="Times New Roman" w:eastAsia="Times New Roman" w:hAnsi="Times New Roman" w:cs="Times New Roman"/>
          <w:sz w:val="24"/>
          <w:szCs w:val="24"/>
        </w:rPr>
        <w:t> Нарисовать мячик, нарисовать ему рожицу и ножки.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4298" w:rsidRPr="0065245F" w:rsidRDefault="00347A3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2 </w:t>
      </w:r>
      <w:r w:rsidRPr="0065245F">
        <w:rPr>
          <w:rFonts w:ascii="Times New Roman" w:hAnsi="Times New Roman" w:cs="Times New Roman"/>
          <w:b/>
          <w:sz w:val="24"/>
          <w:szCs w:val="24"/>
        </w:rPr>
        <w:t>«</w:t>
      </w:r>
      <w:r w:rsidR="00303B8E" w:rsidRPr="0065245F">
        <w:rPr>
          <w:rFonts w:ascii="Times New Roman" w:hAnsi="Times New Roman" w:cs="Times New Roman"/>
          <w:b/>
          <w:sz w:val="24"/>
          <w:szCs w:val="24"/>
        </w:rPr>
        <w:t>Камешки»</w:t>
      </w:r>
    </w:p>
    <w:p w:rsidR="00A84298" w:rsidRPr="0065245F" w:rsidRDefault="00FA1A1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Детям предлагается картинка с </w:t>
      </w:r>
      <w:r w:rsidR="00A64EF7" w:rsidRPr="0065245F">
        <w:rPr>
          <w:rFonts w:ascii="Times New Roman" w:hAnsi="Times New Roman" w:cs="Times New Roman"/>
          <w:sz w:val="24"/>
          <w:szCs w:val="24"/>
        </w:rPr>
        <w:t>изображением,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A64EF7" w:rsidRPr="0065245F">
        <w:rPr>
          <w:rFonts w:ascii="Times New Roman" w:hAnsi="Times New Roman" w:cs="Times New Roman"/>
          <w:sz w:val="24"/>
          <w:szCs w:val="24"/>
        </w:rPr>
        <w:t>выложенным из</w:t>
      </w:r>
      <w:r w:rsidR="00272122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A64EF7" w:rsidRPr="0065245F">
        <w:rPr>
          <w:rFonts w:ascii="Times New Roman" w:hAnsi="Times New Roman" w:cs="Times New Roman"/>
          <w:sz w:val="24"/>
          <w:szCs w:val="24"/>
        </w:rPr>
        <w:t xml:space="preserve">красивых камней, им </w:t>
      </w:r>
      <w:r w:rsidR="00303B8E" w:rsidRPr="0065245F">
        <w:rPr>
          <w:rFonts w:ascii="Times New Roman" w:hAnsi="Times New Roman" w:cs="Times New Roman"/>
          <w:sz w:val="24"/>
          <w:szCs w:val="24"/>
        </w:rPr>
        <w:t>необходимо зап</w:t>
      </w:r>
      <w:r w:rsidR="00A64EF7" w:rsidRPr="0065245F">
        <w:rPr>
          <w:rFonts w:ascii="Times New Roman" w:hAnsi="Times New Roman" w:cs="Times New Roman"/>
          <w:sz w:val="24"/>
          <w:szCs w:val="24"/>
        </w:rPr>
        <w:t>омнить картинку</w:t>
      </w:r>
      <w:r w:rsidR="00272122" w:rsidRPr="0065245F">
        <w:rPr>
          <w:rFonts w:ascii="Times New Roman" w:hAnsi="Times New Roman" w:cs="Times New Roman"/>
          <w:sz w:val="24"/>
          <w:szCs w:val="24"/>
        </w:rPr>
        <w:t xml:space="preserve"> и повторить ее </w:t>
      </w:r>
      <w:r w:rsidR="00303B8E" w:rsidRPr="0065245F">
        <w:rPr>
          <w:rFonts w:ascii="Times New Roman" w:hAnsi="Times New Roman" w:cs="Times New Roman"/>
          <w:sz w:val="24"/>
          <w:szCs w:val="24"/>
        </w:rPr>
        <w:t xml:space="preserve">самостоятельно. </w:t>
      </w:r>
      <w:r w:rsidR="00B5303F" w:rsidRPr="0065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03F" w:rsidRPr="0065245F" w:rsidRDefault="00B5303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FF18FC" w:rsidRPr="0065245F" w:rsidRDefault="00B5303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1.Обмен впечатлениям</w:t>
      </w:r>
    </w:p>
    <w:p w:rsidR="007C1FFB" w:rsidRPr="0065245F" w:rsidRDefault="00B5303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: </w:t>
      </w:r>
      <w:r w:rsidR="007C1FFB" w:rsidRPr="0065245F">
        <w:rPr>
          <w:rFonts w:ascii="Times New Roman" w:eastAsia="Times New Roman" w:hAnsi="Times New Roman" w:cs="Times New Roman"/>
          <w:sz w:val="24"/>
          <w:szCs w:val="24"/>
        </w:rPr>
        <w:t>Молодцы! Вы отлично справились со всеми заданиями. А они сегодня были не простые. Давайте поблагодарим наши ладошки и песок за помощь</w:t>
      </w:r>
      <w:r w:rsidR="00957A7D" w:rsidRPr="006524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1FFB" w:rsidRPr="0065245F" w:rsidRDefault="00957A7D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1FFB" w:rsidRPr="0065245F">
        <w:rPr>
          <w:rFonts w:ascii="Times New Roman" w:eastAsia="Times New Roman" w:hAnsi="Times New Roman" w:cs="Times New Roman"/>
          <w:sz w:val="24"/>
          <w:szCs w:val="24"/>
        </w:rPr>
        <w:t>В ладошки наши посмотри-</w:t>
      </w:r>
    </w:p>
    <w:p w:rsidR="007C1FFB" w:rsidRPr="0065245F" w:rsidRDefault="007C1FFB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Мудрее стали ведь они!</w:t>
      </w:r>
    </w:p>
    <w:p w:rsidR="007C1FFB" w:rsidRPr="0065245F" w:rsidRDefault="007C1FFB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Спасибо, милый наш песок,</w:t>
      </w:r>
    </w:p>
    <w:p w:rsidR="007C1FFB" w:rsidRPr="0065245F" w:rsidRDefault="005F1268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Ты всем нам поумнеть помог</w:t>
      </w:r>
      <w:r w:rsidR="00957A7D" w:rsidRPr="0065245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64F" w:rsidRPr="0065245F" w:rsidRDefault="00B5303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Ребята на этом наше занятие подошло к концу</w:t>
      </w:r>
      <w:r w:rsidR="0008664F" w:rsidRPr="0065245F">
        <w:rPr>
          <w:rFonts w:ascii="Times New Roman" w:eastAsia="Times New Roman" w:hAnsi="Times New Roman" w:cs="Times New Roman"/>
          <w:sz w:val="24"/>
          <w:szCs w:val="24"/>
        </w:rPr>
        <w:t>. Расскажите, что вам понравилось и запомнилось бол</w:t>
      </w:r>
      <w:r w:rsidR="000B6F0D" w:rsidRPr="0065245F">
        <w:rPr>
          <w:rFonts w:ascii="Times New Roman" w:eastAsia="Times New Roman" w:hAnsi="Times New Roman" w:cs="Times New Roman"/>
          <w:sz w:val="24"/>
          <w:szCs w:val="24"/>
        </w:rPr>
        <w:t>ьше всего.</w:t>
      </w:r>
      <w:r w:rsidR="007C1FFB"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7B0"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FFB" w:rsidRPr="0065245F">
        <w:rPr>
          <w:rFonts w:ascii="Times New Roman" w:eastAsia="Times New Roman" w:hAnsi="Times New Roman" w:cs="Times New Roman"/>
          <w:i/>
          <w:sz w:val="24"/>
          <w:szCs w:val="24"/>
        </w:rPr>
        <w:t>Идет обсуждение.</w:t>
      </w:r>
    </w:p>
    <w:p w:rsidR="00B5303F" w:rsidRPr="0065245F" w:rsidRDefault="000D234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 забудьте вытереть руки</w:t>
      </w:r>
      <w:r w:rsidR="007C1FFB" w:rsidRPr="0065245F">
        <w:rPr>
          <w:rFonts w:ascii="Times New Roman" w:hAnsi="Times New Roman" w:cs="Times New Roman"/>
          <w:sz w:val="24"/>
          <w:szCs w:val="24"/>
        </w:rPr>
        <w:t xml:space="preserve"> о салфетки.</w:t>
      </w:r>
    </w:p>
    <w:p w:rsidR="003214BA" w:rsidRPr="0065245F" w:rsidRDefault="003214BA" w:rsidP="00242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нятие 2</w:t>
      </w:r>
    </w:p>
    <w:p w:rsidR="003214BA" w:rsidRPr="0065245F" w:rsidRDefault="003214BA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14BA" w:rsidRPr="0065245F" w:rsidRDefault="003214BA" w:rsidP="002426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настроя;</w:t>
      </w:r>
    </w:p>
    <w:p w:rsidR="003214BA" w:rsidRPr="0065245F" w:rsidRDefault="00030FB9" w:rsidP="002426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Автоматизация звука «Л» в с</w:t>
      </w:r>
      <w:r w:rsidR="005B137A" w:rsidRPr="0065245F">
        <w:rPr>
          <w:rFonts w:ascii="Times New Roman" w:hAnsi="Times New Roman" w:cs="Times New Roman"/>
          <w:sz w:val="24"/>
          <w:szCs w:val="24"/>
        </w:rPr>
        <w:t>логах</w:t>
      </w:r>
      <w:r w:rsidR="003214BA" w:rsidRPr="0065245F">
        <w:rPr>
          <w:rFonts w:ascii="Times New Roman" w:hAnsi="Times New Roman" w:cs="Times New Roman"/>
          <w:sz w:val="24"/>
          <w:szCs w:val="24"/>
        </w:rPr>
        <w:t>;</w:t>
      </w:r>
    </w:p>
    <w:p w:rsidR="003214BA" w:rsidRPr="0065245F" w:rsidRDefault="003214BA" w:rsidP="002426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витие мелкой моторики, фонематического слуха;</w:t>
      </w:r>
    </w:p>
    <w:p w:rsidR="003214BA" w:rsidRPr="0065245F" w:rsidRDefault="003214BA" w:rsidP="002426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Формирование графических навыков и зрительно-моторной координации.</w:t>
      </w:r>
    </w:p>
    <w:p w:rsidR="00030FB9" w:rsidRPr="0065245F" w:rsidRDefault="00030FB9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5245F">
        <w:rPr>
          <w:rFonts w:ascii="Times New Roman" w:hAnsi="Times New Roman" w:cs="Times New Roman"/>
          <w:sz w:val="24"/>
          <w:szCs w:val="24"/>
        </w:rPr>
        <w:t xml:space="preserve">спокойная музыка, песочница, трубочки для коктейля, </w:t>
      </w:r>
      <w:r w:rsidR="00FA1A10" w:rsidRPr="0065245F">
        <w:rPr>
          <w:rFonts w:ascii="Times New Roman" w:hAnsi="Times New Roman" w:cs="Times New Roman"/>
          <w:sz w:val="24"/>
          <w:szCs w:val="24"/>
        </w:rPr>
        <w:t xml:space="preserve">кисточки, </w:t>
      </w:r>
      <w:r w:rsidRPr="0065245F">
        <w:rPr>
          <w:rFonts w:ascii="Times New Roman" w:hAnsi="Times New Roman" w:cs="Times New Roman"/>
          <w:sz w:val="24"/>
          <w:szCs w:val="24"/>
        </w:rPr>
        <w:t>разноцветные камни, салфетки (полотенца), фартуки.</w:t>
      </w:r>
    </w:p>
    <w:p w:rsidR="00030FB9" w:rsidRPr="0065245F" w:rsidRDefault="00030FB9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</w:t>
      </w:r>
      <w:r w:rsidRPr="0065245F">
        <w:rPr>
          <w:rFonts w:ascii="Times New Roman" w:hAnsi="Times New Roman" w:cs="Times New Roman"/>
          <w:sz w:val="24"/>
          <w:szCs w:val="24"/>
          <w:u w:val="single"/>
        </w:rPr>
        <w:t>Приветствие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се встают в круг и поднимают руки</w:t>
      </w:r>
      <w:r w:rsidR="00F937E1" w:rsidRPr="0065245F"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652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едагог-психолог: «С добрым утром, солнце! Мы тебе рады. Мы проснулись, за руки взялись». Дети медленно опускают руки, затем берутся за руки. Педагог-психолог, поочерёдно глядя на каждого ребёнка, продолжает: «И Таня здесь... И Саша здесь...И все здесь...». 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вслед за ним повторяют: «И Таня здесь... И Саша здесь... И все здесь». Участники встают на носочки, не разъединяя рук, поднимают их вверх и хором говорят: «Все здесь».</w:t>
      </w:r>
    </w:p>
    <w:p w:rsidR="00D43E50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3E50" w:rsidRPr="0065245F">
        <w:rPr>
          <w:rFonts w:ascii="Times New Roman" w:hAnsi="Times New Roman" w:cs="Times New Roman"/>
          <w:sz w:val="24"/>
          <w:szCs w:val="24"/>
          <w:u w:val="single"/>
        </w:rPr>
        <w:t>. Релаксация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="00F53CE8" w:rsidRPr="0065245F">
        <w:rPr>
          <w:rFonts w:ascii="Times New Roman" w:hAnsi="Times New Roman" w:cs="Times New Roman"/>
          <w:sz w:val="24"/>
          <w:szCs w:val="24"/>
        </w:rPr>
        <w:t xml:space="preserve"> -  снижение напряжения и расслабление мышц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заходят в кабинет под спокойную музыку, садятся в круг.</w:t>
      </w:r>
    </w:p>
    <w:p w:rsidR="009D269E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дагог-психолог: Здравствуйте, ребята. Закройте ваши глазки</w:t>
      </w:r>
      <w:r w:rsidR="00F53CE8" w:rsidRPr="0065245F">
        <w:rPr>
          <w:rFonts w:ascii="Times New Roman" w:hAnsi="Times New Roman" w:cs="Times New Roman"/>
          <w:sz w:val="24"/>
          <w:szCs w:val="24"/>
        </w:rPr>
        <w:t>.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F53CE8" w:rsidRPr="0065245F">
        <w:rPr>
          <w:rFonts w:ascii="Times New Roman" w:hAnsi="Times New Roman" w:cs="Times New Roman"/>
          <w:sz w:val="24"/>
          <w:szCs w:val="24"/>
        </w:rPr>
        <w:t>На вдохе набираем в руки воображаемый песок. Постарайтесь почувствовать тепло от него – ведь песок грело летнее солнышко. Сильно сожмите кулаки, удерживайте песок в руках – задержите св</w:t>
      </w:r>
      <w:r w:rsidR="009D269E" w:rsidRPr="0065245F">
        <w:rPr>
          <w:rFonts w:ascii="Times New Roman" w:hAnsi="Times New Roman" w:cs="Times New Roman"/>
          <w:sz w:val="24"/>
          <w:szCs w:val="24"/>
        </w:rPr>
        <w:t>ое дыхание.</w:t>
      </w:r>
    </w:p>
    <w:p w:rsidR="00D71F5F" w:rsidRPr="0065245F" w:rsidRDefault="00F53CE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Теперь резко выдохните и на вдохе посыпьте колени песком, постепенно раскрывая пальцы. А теперь стряхиваем песок с рук, расслабляя пальцы и кисти. При этом дышим спокойно, ровно, дыхание не задерживаем. Молодцы! (можно повторить несколько раз). </w:t>
      </w:r>
      <w:r w:rsidR="00D71F5F" w:rsidRPr="0065245F">
        <w:rPr>
          <w:rFonts w:ascii="Times New Roman" w:hAnsi="Times New Roman" w:cs="Times New Roman"/>
          <w:sz w:val="24"/>
          <w:szCs w:val="24"/>
        </w:rPr>
        <w:t xml:space="preserve">А теперь откройте глазки. </w:t>
      </w:r>
    </w:p>
    <w:p w:rsidR="00F53CE8" w:rsidRPr="0065245F" w:rsidRDefault="00F53CE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егодня мы продолжим заниматься с песком, но для начала давайте вспомним правила.</w:t>
      </w:r>
    </w:p>
    <w:p w:rsidR="00D71F5F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71F5F" w:rsidRPr="0065245F">
        <w:rPr>
          <w:rFonts w:ascii="Times New Roman" w:hAnsi="Times New Roman" w:cs="Times New Roman"/>
          <w:sz w:val="24"/>
          <w:szCs w:val="24"/>
          <w:u w:val="single"/>
        </w:rPr>
        <w:t>.Знакомство с правилами</w:t>
      </w:r>
      <w:r w:rsidR="00D71F5F" w:rsidRPr="0065245F">
        <w:rPr>
          <w:rFonts w:ascii="Times New Roman" w:hAnsi="Times New Roman" w:cs="Times New Roman"/>
          <w:sz w:val="24"/>
          <w:szCs w:val="24"/>
        </w:rPr>
        <w:t xml:space="preserve"> (картинки с правилами)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знакомство детей с правилами работы с песком.</w:t>
      </w:r>
    </w:p>
    <w:p w:rsidR="00D71F5F" w:rsidRPr="0065245F" w:rsidRDefault="00D71F5F" w:rsidP="0024266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брать песок в рот и бросаться им в других;</w:t>
      </w:r>
    </w:p>
    <w:p w:rsidR="00D71F5F" w:rsidRPr="0065245F" w:rsidRDefault="00D71F5F" w:rsidP="0024266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выбрасывать песок из песочницы;</w:t>
      </w:r>
    </w:p>
    <w:p w:rsidR="00D71F5F" w:rsidRPr="0065245F" w:rsidRDefault="00D71F5F" w:rsidP="0024266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учки отряхивать можно только над песочницей;</w:t>
      </w:r>
    </w:p>
    <w:p w:rsidR="00D71F5F" w:rsidRPr="0065245F" w:rsidRDefault="00D71F5F" w:rsidP="0024266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ле занятия нужно вымыть руки и убрать за собой рабочее место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теперь давайте пройдем к песочнице. Ребята, чтобы попасть нам в песочную страну, нужно встать вокруг песочницы и взяться за руки. Закройте глаза и произнесите слова: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В ладошки наши посмотри, в них доброту, любовь найди,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тобы задания выполнять, нужно очень много знать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Надо быть активным, смелым, добрым, сильным и умелым,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еще желательно делать все внимательно!»</w:t>
      </w:r>
    </w:p>
    <w:p w:rsidR="00D71F5F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71F5F" w:rsidRPr="0065245F">
        <w:rPr>
          <w:rFonts w:ascii="Times New Roman" w:hAnsi="Times New Roman" w:cs="Times New Roman"/>
          <w:sz w:val="24"/>
          <w:szCs w:val="24"/>
          <w:u w:val="single"/>
        </w:rPr>
        <w:t>.Тактильная разминка</w:t>
      </w:r>
    </w:p>
    <w:p w:rsidR="009D269E" w:rsidRPr="0065245F" w:rsidRDefault="00D71F5F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b/>
        </w:rPr>
        <w:t>Цель</w:t>
      </w:r>
      <w:r w:rsidRPr="0065245F">
        <w:t xml:space="preserve"> – </w:t>
      </w:r>
      <w:r w:rsidR="009D269E" w:rsidRPr="0065245F">
        <w:rPr>
          <w:rStyle w:val="c0"/>
        </w:rPr>
        <w:t>развитие тактильной чувствительности, воображения.</w:t>
      </w:r>
      <w:r w:rsidR="009D269E" w:rsidRPr="0065245F">
        <w:t xml:space="preserve"> </w:t>
      </w:r>
    </w:p>
    <w:p w:rsidR="009D269E" w:rsidRPr="0065245F" w:rsidRDefault="009D269E" w:rsidP="00242664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t xml:space="preserve">Педагог-психолог: </w:t>
      </w:r>
      <w:r w:rsidRPr="0065245F">
        <w:rPr>
          <w:rStyle w:val="c0"/>
        </w:rPr>
        <w:t>На прошлом занятии мы с вами по-разному «поздоровались с песком»,</w:t>
      </w:r>
      <w:r w:rsidR="00E27976" w:rsidRPr="0065245F">
        <w:rPr>
          <w:rStyle w:val="c0"/>
        </w:rPr>
        <w:t xml:space="preserve"> </w:t>
      </w:r>
      <w:r w:rsidRPr="0065245F">
        <w:rPr>
          <w:rStyle w:val="c0"/>
        </w:rPr>
        <w:t>а сегодня, мы будем изображать следы разных зверей.</w:t>
      </w:r>
    </w:p>
    <w:p w:rsidR="009D269E" w:rsidRPr="0065245F" w:rsidRDefault="009D269E" w:rsidP="00242664">
      <w:pPr>
        <w:pStyle w:val="c2"/>
        <w:spacing w:before="0" w:beforeAutospacing="0" w:after="0" w:afterAutospacing="0" w:line="360" w:lineRule="auto"/>
        <w:jc w:val="both"/>
        <w:rPr>
          <w:i/>
        </w:rPr>
      </w:pPr>
      <w:r w:rsidRPr="0065245F">
        <w:rPr>
          <w:i/>
        </w:rPr>
        <w:t>Педагог-психолог показывает упражнения, дети повторяют за ним.</w:t>
      </w:r>
    </w:p>
    <w:p w:rsidR="009D269E" w:rsidRPr="0065245F" w:rsidRDefault="00257352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  <w:bCs/>
        </w:rPr>
        <w:t xml:space="preserve"> </w:t>
      </w:r>
      <w:r w:rsidR="009D269E" w:rsidRPr="0065245F">
        <w:rPr>
          <w:rStyle w:val="c0"/>
          <w:b/>
          <w:bCs/>
        </w:rPr>
        <w:t>«</w:t>
      </w:r>
      <w:r w:rsidR="009D269E" w:rsidRPr="0065245F">
        <w:rPr>
          <w:rStyle w:val="c0"/>
          <w:b/>
        </w:rPr>
        <w:t>Идут медвежата»</w:t>
      </w:r>
      <w:r w:rsidR="009D269E" w:rsidRPr="0065245F">
        <w:rPr>
          <w:rStyle w:val="c0"/>
        </w:rPr>
        <w:t xml:space="preserve"> — дети кулачка</w:t>
      </w:r>
      <w:r w:rsidR="00FA1A10" w:rsidRPr="0065245F">
        <w:rPr>
          <w:rStyle w:val="c0"/>
        </w:rPr>
        <w:t>ми и ладонями с силой надавливаю</w:t>
      </w:r>
      <w:r w:rsidR="009D269E" w:rsidRPr="0065245F">
        <w:rPr>
          <w:rStyle w:val="c0"/>
        </w:rPr>
        <w:t>т на песок.</w:t>
      </w:r>
    </w:p>
    <w:p w:rsidR="009D269E" w:rsidRPr="0065245F" w:rsidRDefault="009D269E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</w:rPr>
        <w:t>«Прыгают зайцы»</w:t>
      </w:r>
      <w:r w:rsidRPr="0065245F">
        <w:rPr>
          <w:rStyle w:val="c0"/>
        </w:rPr>
        <w:t xml:space="preserve"> — кончиками пальцев дети</w:t>
      </w:r>
      <w:r w:rsidR="00FA1A10" w:rsidRPr="0065245F">
        <w:rPr>
          <w:rStyle w:val="c0"/>
        </w:rPr>
        <w:t xml:space="preserve"> ударяю</w:t>
      </w:r>
      <w:r w:rsidRPr="0065245F">
        <w:rPr>
          <w:rStyle w:val="c0"/>
        </w:rPr>
        <w:t>т по поверхности песка, двигаясь в разных направлениях.</w:t>
      </w:r>
    </w:p>
    <w:p w:rsidR="009D269E" w:rsidRPr="0065245F" w:rsidRDefault="009D269E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</w:rPr>
        <w:t>«Ползут змейки»</w:t>
      </w:r>
      <w:r w:rsidRPr="0065245F">
        <w:rPr>
          <w:rStyle w:val="c0"/>
        </w:rPr>
        <w:t xml:space="preserve"> — дети расслабленными/напряженными пальцами рук делают поверхность песка волнистой (в разных направлениях).</w:t>
      </w:r>
    </w:p>
    <w:p w:rsidR="009D269E" w:rsidRPr="0065245F" w:rsidRDefault="009D269E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</w:rPr>
        <w:t>«Бегут жучки-паучки»</w:t>
      </w:r>
      <w:r w:rsidRPr="0065245F">
        <w:rPr>
          <w:rStyle w:val="c0"/>
        </w:rPr>
        <w:t xml:space="preserve"> — дети двигают всеми пальцами, имитируя движение насекомых (можно полностью погружать руки в песок, встречаясь под песком руками друг с другом — «жучки здороваются»).</w:t>
      </w:r>
    </w:p>
    <w:p w:rsidR="009D269E" w:rsidRPr="0065245F" w:rsidRDefault="009D269E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</w:rPr>
        <w:t>«Кроказябла»</w:t>
      </w:r>
      <w:r w:rsidRPr="0065245F">
        <w:rPr>
          <w:rStyle w:val="c0"/>
        </w:rPr>
        <w:t xml:space="preserve"> — дети оставляют на песке самые разнообразные следы, придумывают название для фантастического животного, которое оставило такие следы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1.Артикуляционная гимнастика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развитие подвижности артикуляционного аппарата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Чистим зубки»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чком ритмично двигать вправо-влево за верхними зубами, указательным пальцем ведущей руки в такт движениям языка в том же направлении по песку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Качели»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ком ритмично двигать вверх-вниз, указательным пальцем ведущей руки в такт движениям языка двигать по песку в том же направлении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>«Накажи не послушный язычок»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Губами ритмично шлепать по высунутому языку со звуком «п-п-п», ладонью ведущей руки легко похлопывать по песку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4 </w:t>
      </w:r>
      <w:r w:rsidRPr="0065245F">
        <w:rPr>
          <w:rFonts w:ascii="Times New Roman" w:hAnsi="Times New Roman" w:cs="Times New Roman"/>
          <w:b/>
          <w:sz w:val="24"/>
          <w:szCs w:val="24"/>
        </w:rPr>
        <w:t>«Самолет гудит»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Широкий кончик языка поднять за верхние зубы и тянуть звук Л, пальцем ведущей руки чертить при этом на песке прямую линию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.Автоматизация звука «Л» в слогах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автоматизировать звук «Л», развитие фонематического восприятия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Дорожка»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оизносить заданные слоги, легко отшлепывая по песку ладошками или «прошагивая» их пальчиком.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Слоговые дорожки»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Рисовать круги на песке, проговаривая слоговые дорожки: ла-ло-лу, лы-ла-ло, пла-пло-плу. 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«Спрячь ручки» 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ятать руки, в песок, услышав заданный звук.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</w:t>
      </w:r>
      <w:r w:rsidR="009D269E" w:rsidRPr="0065245F">
        <w:rPr>
          <w:rFonts w:ascii="Times New Roman" w:hAnsi="Times New Roman" w:cs="Times New Roman"/>
          <w:sz w:val="24"/>
          <w:szCs w:val="24"/>
        </w:rPr>
        <w:t xml:space="preserve"> №4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Горочка».</w:t>
      </w:r>
    </w:p>
    <w:p w:rsidR="00D71F5F" w:rsidRPr="0065245F" w:rsidRDefault="00D71F5F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брать в руку песок и произносить звук Л, насыпая горку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.Дыхательное упражнение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научить детей управлять вдохом-выдохом, а также выработка воздушной струи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читель-логопед: Ребята, возьмите каждый по трубочке и давайте потренируемся делать вдох и выдох на песке, но для начала давайте подуем себе на ладошку, чтобы почувствовать, как выходит воздух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Учитель-логопед показывает упражнение, дети повторяют. На песке сначала выдуваются ямки, затем узоры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графических навыков и зрительно-моторной координации</w:t>
      </w:r>
    </w:p>
    <w:p w:rsidR="00FA1A10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</w:t>
      </w:r>
      <w:r w:rsidR="00FA1A10" w:rsidRPr="0065245F">
        <w:rPr>
          <w:rFonts w:ascii="Times New Roman" w:hAnsi="Times New Roman" w:cs="Times New Roman"/>
          <w:sz w:val="24"/>
          <w:szCs w:val="24"/>
        </w:rPr>
        <w:t>формирование графических навыков и зрительно-моторной координации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="00FA1A10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FA1A10" w:rsidRPr="0065245F">
        <w:rPr>
          <w:rFonts w:ascii="Times New Roman" w:hAnsi="Times New Roman" w:cs="Times New Roman"/>
          <w:b/>
          <w:sz w:val="24"/>
          <w:szCs w:val="24"/>
        </w:rPr>
        <w:t>«Кораблик»</w:t>
      </w:r>
      <w:r w:rsidR="009D269E" w:rsidRPr="00652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69E" w:rsidRPr="0065245F" w:rsidRDefault="00FA1A1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 доске нарисован кораблик, детям предлагается нарисовать такой же на песке, при помощи кисточек.</w:t>
      </w:r>
    </w:p>
    <w:p w:rsidR="00FA1A10" w:rsidRPr="0065245F" w:rsidRDefault="00FA1A1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2 </w:t>
      </w:r>
      <w:r w:rsidRPr="0065245F">
        <w:rPr>
          <w:rFonts w:ascii="Times New Roman" w:hAnsi="Times New Roman" w:cs="Times New Roman"/>
          <w:b/>
          <w:sz w:val="24"/>
          <w:szCs w:val="24"/>
        </w:rPr>
        <w:t>«Бабочки»</w:t>
      </w:r>
    </w:p>
    <w:p w:rsidR="00FA1A10" w:rsidRPr="0065245F" w:rsidRDefault="00FA1A1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 центр песочницы устанавливается зеркало, детям предлагается начать рисовать рисунок (бабочку) на песке и одновременно наблюдать за отражением в зеркале.</w:t>
      </w:r>
      <w:r w:rsidR="0021046D" w:rsidRPr="0065245F">
        <w:rPr>
          <w:rFonts w:ascii="Times New Roman" w:hAnsi="Times New Roman" w:cs="Times New Roman"/>
          <w:sz w:val="24"/>
          <w:szCs w:val="24"/>
        </w:rPr>
        <w:t xml:space="preserve"> Получившиеся бабочки украшаются камнями.</w:t>
      </w:r>
    </w:p>
    <w:p w:rsidR="00D71F5F" w:rsidRPr="0065245F" w:rsidRDefault="00FA1A10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3</w:t>
      </w:r>
      <w:r w:rsidR="00D71F5F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D71F5F" w:rsidRPr="0065245F">
        <w:rPr>
          <w:rFonts w:ascii="Times New Roman" w:hAnsi="Times New Roman" w:cs="Times New Roman"/>
          <w:b/>
          <w:sz w:val="24"/>
          <w:szCs w:val="24"/>
        </w:rPr>
        <w:t>«</w:t>
      </w:r>
      <w:r w:rsidR="0021046D" w:rsidRPr="0065245F">
        <w:rPr>
          <w:rFonts w:ascii="Times New Roman" w:hAnsi="Times New Roman" w:cs="Times New Roman"/>
          <w:b/>
          <w:sz w:val="24"/>
          <w:szCs w:val="24"/>
        </w:rPr>
        <w:t>Ежики</w:t>
      </w:r>
      <w:r w:rsidR="00D71F5F" w:rsidRPr="0065245F">
        <w:rPr>
          <w:rFonts w:ascii="Times New Roman" w:hAnsi="Times New Roman" w:cs="Times New Roman"/>
          <w:b/>
          <w:sz w:val="24"/>
          <w:szCs w:val="24"/>
        </w:rPr>
        <w:t>»</w:t>
      </w:r>
    </w:p>
    <w:p w:rsidR="00F40B2F" w:rsidRPr="0065245F" w:rsidRDefault="00F40B2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под стихотворение делают массаж рук:</w:t>
      </w:r>
    </w:p>
    <w:p w:rsidR="00F40B2F" w:rsidRPr="0065245F" w:rsidRDefault="00F40B2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Гладь мои ладошки еж</w:t>
      </w:r>
    </w:p>
    <w:p w:rsidR="00F40B2F" w:rsidRPr="0065245F" w:rsidRDefault="00F40B2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Ты колючий, ну и что ж,</w:t>
      </w:r>
    </w:p>
    <w:p w:rsidR="00F40B2F" w:rsidRPr="0065245F" w:rsidRDefault="00F40B2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 хочу тебя погладить,</w:t>
      </w:r>
    </w:p>
    <w:p w:rsidR="00F40B2F" w:rsidRPr="0065245F" w:rsidRDefault="00F40B2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Я хочу с тобой поладить!»</w:t>
      </w:r>
    </w:p>
    <w:p w:rsidR="00D71F5F" w:rsidRPr="0065245F" w:rsidRDefault="0021046D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и помощи мячиков с шипами, необходимо нарисовать красивый узор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1.Обмен впечатлениям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Учитель-логопед: Молодцы! Вы отлично справились со всеми заданиями. А они сегодня были не простые. Давайте поблагодарим наши ладошки и песок за помощь: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«В ладошки наши посмотри-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Мудрее стали ведь они!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Спасибо, милый наш песок,</w:t>
      </w:r>
    </w:p>
    <w:p w:rsidR="00D71F5F" w:rsidRPr="0065245F" w:rsidRDefault="009971E4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Ты всем нам поумнеть помог</w:t>
      </w:r>
      <w:r w:rsidR="00D71F5F" w:rsidRPr="0065245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F5F" w:rsidRPr="0065245F" w:rsidRDefault="00D71F5F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Ребята на этом наше занятие подошло к концу. Расскажите, что вам понравилось и запомнилось больше всего. </w:t>
      </w:r>
    </w:p>
    <w:p w:rsidR="006E6BB3" w:rsidRPr="0065245F" w:rsidRDefault="00D71F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45F">
        <w:rPr>
          <w:rFonts w:ascii="Times New Roman" w:eastAsia="Times New Roman" w:hAnsi="Times New Roman" w:cs="Times New Roman"/>
          <w:i/>
          <w:sz w:val="24"/>
          <w:szCs w:val="24"/>
        </w:rPr>
        <w:t>Идет обсуждение.</w:t>
      </w:r>
    </w:p>
    <w:p w:rsidR="000B6545" w:rsidRPr="0065245F" w:rsidRDefault="000B6545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нятие</w:t>
      </w:r>
      <w:r w:rsidR="009D4AD3" w:rsidRPr="0065245F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3327F0" w:rsidRPr="0065245F" w:rsidRDefault="000B6545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B6545" w:rsidRPr="0065245F" w:rsidRDefault="000B6545" w:rsidP="0024266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настроя;</w:t>
      </w:r>
    </w:p>
    <w:p w:rsidR="000B6545" w:rsidRPr="0065245F" w:rsidRDefault="000B6545" w:rsidP="0024266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втоматизация звука «Л» в словах;</w:t>
      </w:r>
    </w:p>
    <w:p w:rsidR="000B6545" w:rsidRPr="0065245F" w:rsidRDefault="000B6545" w:rsidP="0024266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витие мелкой моторики, фонематического слуха;</w:t>
      </w:r>
    </w:p>
    <w:p w:rsidR="000B6545" w:rsidRPr="0065245F" w:rsidRDefault="000B6545" w:rsidP="0024266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Формирование графических навыков и зрительно-моторной координации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5245F">
        <w:rPr>
          <w:rFonts w:ascii="Times New Roman" w:hAnsi="Times New Roman" w:cs="Times New Roman"/>
          <w:sz w:val="24"/>
          <w:szCs w:val="24"/>
        </w:rPr>
        <w:t>спокойная музыка, мячики с шипами,</w:t>
      </w:r>
      <w:r w:rsidR="009D4AD3" w:rsidRPr="0065245F">
        <w:rPr>
          <w:rFonts w:ascii="Times New Roman" w:hAnsi="Times New Roman" w:cs="Times New Roman"/>
          <w:sz w:val="24"/>
          <w:szCs w:val="24"/>
        </w:rPr>
        <w:t xml:space="preserve"> ножницы, цветная бумага, клей</w:t>
      </w:r>
      <w:r w:rsidRPr="0065245F">
        <w:rPr>
          <w:rFonts w:ascii="Times New Roman" w:hAnsi="Times New Roman" w:cs="Times New Roman"/>
          <w:sz w:val="24"/>
          <w:szCs w:val="24"/>
        </w:rPr>
        <w:t>, салфетки (полотенца), фартуки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1.Приветствие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Все встают </w:t>
      </w:r>
      <w:r w:rsidR="00F937E1" w:rsidRPr="0065245F">
        <w:rPr>
          <w:rFonts w:ascii="Times New Roman" w:hAnsi="Times New Roman" w:cs="Times New Roman"/>
          <w:sz w:val="24"/>
          <w:szCs w:val="24"/>
        </w:rPr>
        <w:t>в круг и поднимают руки вверх</w:t>
      </w:r>
      <w:r w:rsidRPr="00652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едагог-психолог: «С добрым утром, солнце! Мы тебе рады. Мы проснулись, за руки взялись». Дети медленно опускают руки, затем берутся за руки. Педагог-психолог, поочерёдно глядя на каждого ребёнка, продолжает: «И Таня здесь... И Саша здесь...И все здесь...». 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вслед за ним повторяют: «И Таня здесь... И Саша здесь... И все здесь». Участники встают на носочки, не разъединяя рук, поднимают их вверх и хором говорят: «Все здесь».</w:t>
      </w:r>
    </w:p>
    <w:p w:rsidR="00D43E50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D43E50" w:rsidRPr="0065245F">
        <w:rPr>
          <w:rFonts w:ascii="Times New Roman" w:hAnsi="Times New Roman" w:cs="Times New Roman"/>
          <w:sz w:val="24"/>
          <w:szCs w:val="24"/>
          <w:u w:val="single"/>
        </w:rPr>
        <w:t>Релаксация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="003327F0" w:rsidRPr="0065245F">
        <w:rPr>
          <w:rFonts w:ascii="Times New Roman" w:hAnsi="Times New Roman" w:cs="Times New Roman"/>
          <w:sz w:val="24"/>
          <w:szCs w:val="24"/>
        </w:rPr>
        <w:t xml:space="preserve"> -  Создание благоприятного эмоционального фона</w:t>
      </w:r>
      <w:r w:rsidRPr="0065245F">
        <w:rPr>
          <w:rFonts w:ascii="Times New Roman" w:hAnsi="Times New Roman" w:cs="Times New Roman"/>
          <w:sz w:val="24"/>
          <w:szCs w:val="24"/>
        </w:rPr>
        <w:t>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заходят в кабинет под спокойную музыку, садятся в круг за столы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 xml:space="preserve">Педагог-психолог: Здравствуйте, ребята. Давайте </w:t>
      </w:r>
      <w:r w:rsidR="00257352" w:rsidRPr="0065245F">
        <w:rPr>
          <w:rFonts w:ascii="Times New Roman" w:hAnsi="Times New Roman" w:cs="Times New Roman"/>
          <w:sz w:val="24"/>
          <w:szCs w:val="24"/>
        </w:rPr>
        <w:t>возьмемся за руки</w:t>
      </w:r>
      <w:r w:rsidRPr="0065245F">
        <w:rPr>
          <w:rFonts w:ascii="Times New Roman" w:hAnsi="Times New Roman" w:cs="Times New Roman"/>
          <w:sz w:val="24"/>
          <w:szCs w:val="24"/>
        </w:rPr>
        <w:t xml:space="preserve"> и пожелаем друг другу хорошего настроения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егодня мы с вами попадем в сказку, но для начала мы должны выбрать себе героев и сделать их при помощи ножниц, клея и цветной бумаги.</w:t>
      </w:r>
      <w:r w:rsidR="003327F0" w:rsidRPr="0065245F">
        <w:rPr>
          <w:rFonts w:ascii="Times New Roman" w:hAnsi="Times New Roman" w:cs="Times New Roman"/>
          <w:sz w:val="24"/>
          <w:szCs w:val="24"/>
        </w:rPr>
        <w:t xml:space="preserve"> Прежде, чем мы приступим к работе, давайте сделаем гимнастику язычка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1.Артикуляционная гимнастика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развитие подвижности артикуляционного аппарата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Чистим зубки»</w:t>
      </w:r>
    </w:p>
    <w:p w:rsidR="000B6545" w:rsidRPr="0065245F" w:rsidRDefault="000B6545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чком ритмично двигать вправо-влево за верхними зубами, указательным пальцем ведущей руки в такт движениям язы</w:t>
      </w:r>
      <w:r w:rsidR="003327F0" w:rsidRPr="0065245F">
        <w:rPr>
          <w:rFonts w:ascii="Times New Roman" w:hAnsi="Times New Roman" w:cs="Times New Roman"/>
          <w:sz w:val="24"/>
          <w:szCs w:val="24"/>
        </w:rPr>
        <w:t>ка в том же направлении по парте</w:t>
      </w:r>
      <w:r w:rsidRPr="0065245F">
        <w:rPr>
          <w:rFonts w:ascii="Times New Roman" w:hAnsi="Times New Roman" w:cs="Times New Roman"/>
          <w:sz w:val="24"/>
          <w:szCs w:val="24"/>
        </w:rPr>
        <w:t>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Качели»</w:t>
      </w:r>
    </w:p>
    <w:p w:rsidR="000B6545" w:rsidRPr="0065245F" w:rsidRDefault="000B6545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Языком ритмично двигать вверх-вниз, указательным пальцем ведущей руки в такт </w:t>
      </w:r>
      <w:r w:rsidR="003327F0" w:rsidRPr="0065245F">
        <w:rPr>
          <w:rFonts w:ascii="Times New Roman" w:hAnsi="Times New Roman" w:cs="Times New Roman"/>
          <w:sz w:val="24"/>
          <w:szCs w:val="24"/>
        </w:rPr>
        <w:t>движениям языка двигать по парте</w:t>
      </w:r>
      <w:r w:rsidRPr="0065245F">
        <w:rPr>
          <w:rFonts w:ascii="Times New Roman" w:hAnsi="Times New Roman" w:cs="Times New Roman"/>
          <w:sz w:val="24"/>
          <w:szCs w:val="24"/>
        </w:rPr>
        <w:t xml:space="preserve"> в том же направлении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>«Накажи не послушный язычок»</w:t>
      </w:r>
    </w:p>
    <w:p w:rsidR="000B6545" w:rsidRPr="0065245F" w:rsidRDefault="000B6545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Губами ритмично шлепать по высунутому языку со звуком «п-п-п», ладонью ведущей</w:t>
      </w:r>
      <w:r w:rsidR="003327F0" w:rsidRPr="0065245F">
        <w:rPr>
          <w:rFonts w:ascii="Times New Roman" w:hAnsi="Times New Roman" w:cs="Times New Roman"/>
          <w:sz w:val="24"/>
          <w:szCs w:val="24"/>
        </w:rPr>
        <w:t xml:space="preserve"> руки легко похлопывать по парте</w:t>
      </w:r>
      <w:r w:rsidRPr="0065245F">
        <w:rPr>
          <w:rFonts w:ascii="Times New Roman" w:hAnsi="Times New Roman" w:cs="Times New Roman"/>
          <w:sz w:val="24"/>
          <w:szCs w:val="24"/>
        </w:rPr>
        <w:t>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4 </w:t>
      </w:r>
      <w:r w:rsidRPr="0065245F">
        <w:rPr>
          <w:rFonts w:ascii="Times New Roman" w:hAnsi="Times New Roman" w:cs="Times New Roman"/>
          <w:b/>
          <w:sz w:val="24"/>
          <w:szCs w:val="24"/>
        </w:rPr>
        <w:t>«Самолет гудит»</w:t>
      </w:r>
    </w:p>
    <w:p w:rsidR="000B6545" w:rsidRPr="0065245F" w:rsidRDefault="000B6545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Широкий кончик языка поднять за верхние зубы и тянуть звук Л, пальцем ведуще</w:t>
      </w:r>
      <w:r w:rsidR="003327F0" w:rsidRPr="0065245F">
        <w:rPr>
          <w:rFonts w:ascii="Times New Roman" w:hAnsi="Times New Roman" w:cs="Times New Roman"/>
          <w:sz w:val="24"/>
          <w:szCs w:val="24"/>
        </w:rPr>
        <w:t>й руки чертить при этом на парте</w:t>
      </w:r>
      <w:r w:rsidRPr="0065245F">
        <w:rPr>
          <w:rFonts w:ascii="Times New Roman" w:hAnsi="Times New Roman" w:cs="Times New Roman"/>
          <w:sz w:val="24"/>
          <w:szCs w:val="24"/>
        </w:rPr>
        <w:t xml:space="preserve"> прямую линию.</w:t>
      </w:r>
    </w:p>
    <w:p w:rsidR="000B6545" w:rsidRPr="0065245F" w:rsidRDefault="003327F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6545" w:rsidRPr="006524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B6545"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графических навыков и зрительно-моторной координации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формирование графических навыков и зрительно-моторной координации.</w:t>
      </w:r>
    </w:p>
    <w:p w:rsidR="00257352" w:rsidRPr="0065245F" w:rsidRDefault="0061635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Каждый ребенок</w:t>
      </w:r>
      <w:r w:rsidR="00077723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8A1466" w:rsidRPr="0065245F">
        <w:rPr>
          <w:rFonts w:ascii="Times New Roman" w:hAnsi="Times New Roman" w:cs="Times New Roman"/>
          <w:sz w:val="24"/>
          <w:szCs w:val="24"/>
        </w:rPr>
        <w:t>выбирает себе героя и при помощи ножниц, клея и цветной бумаги изготавливают героев сказки.</w:t>
      </w:r>
      <w:r w:rsidR="003327F0" w:rsidRPr="0065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F0" w:rsidRPr="0065245F" w:rsidRDefault="003327F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. Пальчиковая гимнастика</w:t>
      </w:r>
    </w:p>
    <w:p w:rsidR="003327F0" w:rsidRPr="0065245F" w:rsidRDefault="003327F0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b/>
        </w:rPr>
        <w:t>Цель</w:t>
      </w:r>
      <w:r w:rsidRPr="0065245F">
        <w:t xml:space="preserve"> – </w:t>
      </w:r>
      <w:r w:rsidRPr="0065245F">
        <w:rPr>
          <w:rStyle w:val="c0"/>
        </w:rPr>
        <w:t>развитие мелкой моторики.</w:t>
      </w:r>
      <w:r w:rsidRPr="0065245F">
        <w:t xml:space="preserve"> 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ри помощи мячиков с </w:t>
      </w:r>
      <w:r w:rsidR="00E30BF4" w:rsidRPr="0065245F">
        <w:rPr>
          <w:rFonts w:ascii="Times New Roman" w:hAnsi="Times New Roman" w:cs="Times New Roman"/>
          <w:sz w:val="24"/>
          <w:szCs w:val="24"/>
        </w:rPr>
        <w:t>шипами, делают пальчиковую гимнастику</w:t>
      </w:r>
      <w:r w:rsidRPr="0065245F">
        <w:rPr>
          <w:rFonts w:ascii="Times New Roman" w:hAnsi="Times New Roman" w:cs="Times New Roman"/>
          <w:sz w:val="24"/>
          <w:szCs w:val="24"/>
        </w:rPr>
        <w:t>.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1.Обмен впечатлениям</w:t>
      </w:r>
    </w:p>
    <w:p w:rsidR="000B6545" w:rsidRPr="0065245F" w:rsidRDefault="000B65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: Молодцы! Вы отлично справились со всеми заданиями. </w:t>
      </w:r>
      <w:r w:rsidR="00E30BF4" w:rsidRPr="0065245F">
        <w:rPr>
          <w:rFonts w:ascii="Times New Roman" w:eastAsia="Times New Roman" w:hAnsi="Times New Roman" w:cs="Times New Roman"/>
          <w:sz w:val="24"/>
          <w:szCs w:val="24"/>
        </w:rPr>
        <w:t xml:space="preserve">Давайте </w:t>
      </w:r>
      <w:r w:rsidR="00840CFD" w:rsidRPr="0065245F">
        <w:rPr>
          <w:rFonts w:ascii="Times New Roman" w:eastAsia="Times New Roman" w:hAnsi="Times New Roman" w:cs="Times New Roman"/>
          <w:sz w:val="24"/>
          <w:szCs w:val="24"/>
        </w:rPr>
        <w:t>покажем,</w:t>
      </w:r>
      <w:r w:rsidR="00E30BF4" w:rsidRPr="0065245F">
        <w:rPr>
          <w:rFonts w:ascii="Times New Roman" w:eastAsia="Times New Roman" w:hAnsi="Times New Roman" w:cs="Times New Roman"/>
          <w:sz w:val="24"/>
          <w:szCs w:val="24"/>
        </w:rPr>
        <w:t xml:space="preserve"> друг </w:t>
      </w:r>
      <w:r w:rsidR="00563D28" w:rsidRPr="0065245F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="00E30BF4" w:rsidRPr="0065245F">
        <w:rPr>
          <w:rFonts w:ascii="Times New Roman" w:eastAsia="Times New Roman" w:hAnsi="Times New Roman" w:cs="Times New Roman"/>
          <w:sz w:val="24"/>
          <w:szCs w:val="24"/>
        </w:rPr>
        <w:t xml:space="preserve"> какие поделки у вас получились. До новых встреч!</w:t>
      </w:r>
      <w:r w:rsidR="0018725E" w:rsidRPr="001872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72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1940" cy="628650"/>
            <wp:effectExtent l="19050" t="0" r="0" b="0"/>
            <wp:docPr id="6" name="Рисунок 1" descr="C:\Users\User\Desktop\Фото\МОИ ЗАНЯТИЯ\РАБОТА С ЛОГОПЕДОМ\МО\Фотографии\IMG_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МОИ ЗАНЯТИЯ\РАБОТА С ЛОГОПЕДОМ\МО\Фотографии\IMG_7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06" cy="62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B0" w:rsidRPr="0065245F" w:rsidRDefault="00DD47B0" w:rsidP="00242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 w:rsidRPr="0065245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47B0" w:rsidRPr="0065245F" w:rsidRDefault="00DD47B0" w:rsidP="0024266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настроя;</w:t>
      </w:r>
    </w:p>
    <w:p w:rsidR="00DD47B0" w:rsidRPr="0065245F" w:rsidRDefault="00DD47B0" w:rsidP="0024266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втоматизация звука «Л» в слогах</w:t>
      </w:r>
      <w:r w:rsidR="00E51F20" w:rsidRPr="0065245F">
        <w:rPr>
          <w:rFonts w:ascii="Times New Roman" w:hAnsi="Times New Roman" w:cs="Times New Roman"/>
          <w:sz w:val="24"/>
          <w:szCs w:val="24"/>
        </w:rPr>
        <w:t xml:space="preserve"> и словах</w:t>
      </w:r>
      <w:r w:rsidRPr="0065245F">
        <w:rPr>
          <w:rFonts w:ascii="Times New Roman" w:hAnsi="Times New Roman" w:cs="Times New Roman"/>
          <w:sz w:val="24"/>
          <w:szCs w:val="24"/>
        </w:rPr>
        <w:t>;</w:t>
      </w:r>
    </w:p>
    <w:p w:rsidR="00DD47B0" w:rsidRPr="0065245F" w:rsidRDefault="00DD47B0" w:rsidP="0024266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витие мелкой моторики, фонематического слуха;</w:t>
      </w:r>
    </w:p>
    <w:p w:rsidR="00DD47B0" w:rsidRPr="0065245F" w:rsidRDefault="00DD47B0" w:rsidP="0024266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Формирование графических навыков и зрительно-моторной координации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5245F">
        <w:rPr>
          <w:rFonts w:ascii="Times New Roman" w:hAnsi="Times New Roman" w:cs="Times New Roman"/>
          <w:sz w:val="24"/>
          <w:szCs w:val="24"/>
        </w:rPr>
        <w:t xml:space="preserve">спокойная музыка, </w:t>
      </w:r>
      <w:r w:rsidR="007B2A88" w:rsidRPr="0065245F">
        <w:rPr>
          <w:rFonts w:ascii="Times New Roman" w:hAnsi="Times New Roman" w:cs="Times New Roman"/>
          <w:sz w:val="24"/>
          <w:szCs w:val="24"/>
        </w:rPr>
        <w:t>картинка с изображением домика</w:t>
      </w:r>
      <w:r w:rsidRPr="0065245F">
        <w:rPr>
          <w:rFonts w:ascii="Times New Roman" w:hAnsi="Times New Roman" w:cs="Times New Roman"/>
          <w:sz w:val="24"/>
          <w:szCs w:val="24"/>
        </w:rPr>
        <w:t>, кисточки, разноцветные камни</w:t>
      </w:r>
      <w:r w:rsidR="00247373" w:rsidRPr="0065245F">
        <w:rPr>
          <w:rFonts w:ascii="Times New Roman" w:hAnsi="Times New Roman" w:cs="Times New Roman"/>
          <w:sz w:val="24"/>
          <w:szCs w:val="24"/>
        </w:rPr>
        <w:t>, поделки животных</w:t>
      </w:r>
      <w:r w:rsidRPr="0065245F">
        <w:rPr>
          <w:rFonts w:ascii="Times New Roman" w:hAnsi="Times New Roman" w:cs="Times New Roman"/>
          <w:sz w:val="24"/>
          <w:szCs w:val="24"/>
        </w:rPr>
        <w:t>, салфетки (полотенца), фартуки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</w:t>
      </w:r>
      <w:r w:rsidRPr="0065245F">
        <w:rPr>
          <w:rFonts w:ascii="Times New Roman" w:hAnsi="Times New Roman" w:cs="Times New Roman"/>
          <w:sz w:val="24"/>
          <w:szCs w:val="24"/>
          <w:u w:val="single"/>
        </w:rPr>
        <w:t>Приветствие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се встают в круг и поднимают руки</w:t>
      </w:r>
      <w:r w:rsidR="00F937E1" w:rsidRPr="0065245F"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652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едагог-психолог: «С добрым утром, солнце! Мы тебе рады. Мы проснулись, за руки взялись». Дети медленно опускают руки, затем берутся за руки. Педагог-психолог, поочерёдно глядя на каждого ребёнка, продолжает: «И Таня здесь... И Саша здесь...И все здесь...». </w:t>
      </w:r>
    </w:p>
    <w:p w:rsidR="0074180C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вслед за ним повторяют: «И Таня здесь... И Саша здесь... И все здесь». Участники встают на носочки, не разъединяя рук, поднимают их вверх и хором говорят: «Все здесь».</w:t>
      </w:r>
    </w:p>
    <w:p w:rsidR="00DD47B0" w:rsidRPr="0065245F" w:rsidRDefault="0074180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D47B0" w:rsidRPr="0065245F">
        <w:rPr>
          <w:rFonts w:ascii="Times New Roman" w:hAnsi="Times New Roman" w:cs="Times New Roman"/>
          <w:sz w:val="24"/>
          <w:szCs w:val="24"/>
          <w:u w:val="single"/>
        </w:rPr>
        <w:t>. Релаксация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-  снижение напряжения и расслабление мышц.</w:t>
      </w:r>
    </w:p>
    <w:p w:rsidR="00DD47B0" w:rsidRPr="0065245F" w:rsidRDefault="00E51F2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Дети </w:t>
      </w:r>
      <w:r w:rsidR="00DD47B0" w:rsidRPr="0065245F">
        <w:rPr>
          <w:rFonts w:ascii="Times New Roman" w:hAnsi="Times New Roman" w:cs="Times New Roman"/>
          <w:sz w:val="24"/>
          <w:szCs w:val="24"/>
        </w:rPr>
        <w:t>под спокой</w:t>
      </w:r>
      <w:r w:rsidRPr="0065245F">
        <w:rPr>
          <w:rFonts w:ascii="Times New Roman" w:hAnsi="Times New Roman" w:cs="Times New Roman"/>
          <w:sz w:val="24"/>
          <w:szCs w:val="24"/>
        </w:rPr>
        <w:t xml:space="preserve">ную музыку </w:t>
      </w:r>
      <w:r w:rsidR="00DD47B0" w:rsidRPr="0065245F">
        <w:rPr>
          <w:rFonts w:ascii="Times New Roman" w:hAnsi="Times New Roman" w:cs="Times New Roman"/>
          <w:sz w:val="24"/>
          <w:szCs w:val="24"/>
        </w:rPr>
        <w:t>садятся в круг.</w:t>
      </w:r>
    </w:p>
    <w:p w:rsidR="00EA62D9" w:rsidRPr="0065245F" w:rsidRDefault="00EA62D9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дагог-психолог: Ребята, я предлагаю вам лечь</w:t>
      </w:r>
      <w:r w:rsidR="00CA7347" w:rsidRPr="0065245F">
        <w:rPr>
          <w:rFonts w:ascii="Times New Roman" w:hAnsi="Times New Roman" w:cs="Times New Roman"/>
          <w:sz w:val="24"/>
          <w:szCs w:val="24"/>
        </w:rPr>
        <w:t xml:space="preserve"> поудобнее</w:t>
      </w:r>
      <w:r w:rsidRPr="0065245F">
        <w:rPr>
          <w:rFonts w:ascii="Times New Roman" w:hAnsi="Times New Roman" w:cs="Times New Roman"/>
          <w:sz w:val="24"/>
          <w:szCs w:val="24"/>
        </w:rPr>
        <w:t xml:space="preserve">. Вытянитесь и расслабьтесь. Теперь закройте глаза и слушайте меня. Сделайте глубокий вдох, выдох, вдох, выдох, глубокий вдох и выдох. </w:t>
      </w:r>
    </w:p>
    <w:p w:rsidR="00EA62D9" w:rsidRPr="0065245F" w:rsidRDefault="00EA62D9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едставь себе, что вдруг, ты оказался на лугу. Погода хорошая, тепло и солнечно. Прямо перед собой ты видишь яркий цветок, ой, он вспорхнул и полетел. Это же бабочка! Она села на другой цветок рядом с вами. И ты можешь получше рассмотреть её. Какие у неё крылья, усики. И вдруг бабочка говорит человеческим голосом: Если хочешь, полетели со мной! «Я же не умею летать», - «ничего, я тебя превращу, если хочешь», ответила бабочка. И теперь у тебя появились к</w:t>
      </w:r>
      <w:r w:rsidR="00726D82">
        <w:rPr>
          <w:rFonts w:ascii="Times New Roman" w:hAnsi="Times New Roman" w:cs="Times New Roman"/>
          <w:sz w:val="24"/>
          <w:szCs w:val="24"/>
        </w:rPr>
        <w:t>расивые и большие крылья. И тебе</w:t>
      </w:r>
      <w:r w:rsidRPr="0065245F">
        <w:rPr>
          <w:rFonts w:ascii="Times New Roman" w:hAnsi="Times New Roman" w:cs="Times New Roman"/>
          <w:sz w:val="24"/>
          <w:szCs w:val="24"/>
        </w:rPr>
        <w:t xml:space="preserve"> получилось полететь. Крылья медленно и плавно движутся вверх и вниз. Как прекрасно парить в воздухе медленно и плавно. А теперь взгляни на пёстрый луг, над которым ты летишь. Сколько на нём ярких цветов. Найди глазами красивый цветок и начинай приближаться к нему. Уже чувствуется аромат этого цветка, и ты медленно и плавно садишься на этот цветок. До свидания, бабочка, спасибо за полёт. Вдохните и откройте глазки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Сегодня мы продолжим заниматься с песком, но для начала давайте вспомним правила.</w:t>
      </w:r>
    </w:p>
    <w:p w:rsidR="00DD47B0" w:rsidRPr="0065245F" w:rsidRDefault="0075736A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D47B0" w:rsidRPr="0065245F">
        <w:rPr>
          <w:rFonts w:ascii="Times New Roman" w:hAnsi="Times New Roman" w:cs="Times New Roman"/>
          <w:sz w:val="24"/>
          <w:szCs w:val="24"/>
          <w:u w:val="single"/>
        </w:rPr>
        <w:t>.Знакомство с правилами</w:t>
      </w:r>
      <w:r w:rsidR="00DD47B0" w:rsidRPr="0065245F">
        <w:rPr>
          <w:rFonts w:ascii="Times New Roman" w:hAnsi="Times New Roman" w:cs="Times New Roman"/>
          <w:sz w:val="24"/>
          <w:szCs w:val="24"/>
        </w:rPr>
        <w:t xml:space="preserve"> (картинки с правилами)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знакомство детей с правилами работы с песком.</w:t>
      </w:r>
    </w:p>
    <w:p w:rsidR="00DD47B0" w:rsidRPr="0065245F" w:rsidRDefault="00DD47B0" w:rsidP="00242664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брать песок в рот и бросаться им в других;</w:t>
      </w:r>
    </w:p>
    <w:p w:rsidR="00DD47B0" w:rsidRPr="0065245F" w:rsidRDefault="00DD47B0" w:rsidP="00242664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выбрасывать песок из песочницы;</w:t>
      </w:r>
    </w:p>
    <w:p w:rsidR="00DD47B0" w:rsidRPr="0065245F" w:rsidRDefault="00DD47B0" w:rsidP="00242664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учки отряхивать можно только над песочницей;</w:t>
      </w:r>
    </w:p>
    <w:p w:rsidR="00DD47B0" w:rsidRPr="0065245F" w:rsidRDefault="00DD47B0" w:rsidP="00242664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ле занятия нужно вымыть руки и убрать за собой рабочее место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теперь давайте пройдем к песочнице. Ребята, чтобы попасть нам в песочную страну, нужно встать вокруг песочницы и взяться за руки. Закройте глаза и произнесите слова: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В ладошки наши посмотри, в них доброту, любовь найди,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тобы задания выполнять, нужно очень много знать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до быть активным, смелым, добрым, сильным и умелым,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еще желательно делать все внимательно!»</w:t>
      </w:r>
    </w:p>
    <w:p w:rsidR="00DD47B0" w:rsidRPr="0065245F" w:rsidRDefault="0075736A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D47B0" w:rsidRPr="0065245F">
        <w:rPr>
          <w:rFonts w:ascii="Times New Roman" w:hAnsi="Times New Roman" w:cs="Times New Roman"/>
          <w:sz w:val="24"/>
          <w:szCs w:val="24"/>
          <w:u w:val="single"/>
        </w:rPr>
        <w:t>.Тактильная разминка</w:t>
      </w:r>
    </w:p>
    <w:p w:rsidR="00DD47B0" w:rsidRPr="0065245F" w:rsidRDefault="00DD47B0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b/>
        </w:rPr>
        <w:t>Цель</w:t>
      </w:r>
      <w:r w:rsidRPr="0065245F">
        <w:t xml:space="preserve"> – </w:t>
      </w:r>
      <w:r w:rsidRPr="0065245F">
        <w:rPr>
          <w:rStyle w:val="c0"/>
        </w:rPr>
        <w:t>развитие тактильной чувствительности, воображения.</w:t>
      </w:r>
      <w:r w:rsidRPr="0065245F">
        <w:t xml:space="preserve"> </w:t>
      </w:r>
    </w:p>
    <w:p w:rsidR="00DD47B0" w:rsidRPr="0065245F" w:rsidRDefault="00DD47B0" w:rsidP="00242664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t xml:space="preserve">Педагог-психолог: </w:t>
      </w:r>
      <w:r w:rsidR="008C0A7B" w:rsidRPr="0065245F">
        <w:rPr>
          <w:rStyle w:val="c0"/>
        </w:rPr>
        <w:t>М</w:t>
      </w:r>
      <w:r w:rsidRPr="0065245F">
        <w:rPr>
          <w:rStyle w:val="c0"/>
        </w:rPr>
        <w:t xml:space="preserve">ы с вами </w:t>
      </w:r>
      <w:r w:rsidR="008C0A7B" w:rsidRPr="0065245F">
        <w:rPr>
          <w:rStyle w:val="c0"/>
        </w:rPr>
        <w:t>по-разному «</w:t>
      </w:r>
      <w:r w:rsidRPr="0065245F">
        <w:rPr>
          <w:rStyle w:val="c0"/>
        </w:rPr>
        <w:t xml:space="preserve">здоровались с песком», </w:t>
      </w:r>
      <w:r w:rsidR="008C0A7B" w:rsidRPr="0065245F">
        <w:rPr>
          <w:rStyle w:val="c0"/>
        </w:rPr>
        <w:t xml:space="preserve">изображали следы разных зверей, а сегодня </w:t>
      </w:r>
      <w:r w:rsidR="0075736A" w:rsidRPr="0065245F">
        <w:rPr>
          <w:rStyle w:val="c0"/>
        </w:rPr>
        <w:t>мы</w:t>
      </w:r>
      <w:r w:rsidR="006F7B15" w:rsidRPr="0065245F">
        <w:rPr>
          <w:rStyle w:val="c0"/>
        </w:rPr>
        <w:t xml:space="preserve"> сделаем и то и</w:t>
      </w:r>
      <w:r w:rsidR="00247373" w:rsidRPr="0065245F">
        <w:rPr>
          <w:rStyle w:val="c0"/>
        </w:rPr>
        <w:t xml:space="preserve"> </w:t>
      </w:r>
      <w:r w:rsidR="006F7B15" w:rsidRPr="0065245F">
        <w:rPr>
          <w:rStyle w:val="c0"/>
        </w:rPr>
        <w:t>другое.</w:t>
      </w:r>
    </w:p>
    <w:p w:rsidR="00DD47B0" w:rsidRPr="0065245F" w:rsidRDefault="00DD47B0" w:rsidP="00242664">
      <w:pPr>
        <w:pStyle w:val="c2"/>
        <w:spacing w:before="0" w:beforeAutospacing="0" w:after="0" w:afterAutospacing="0" w:line="360" w:lineRule="auto"/>
        <w:jc w:val="both"/>
        <w:rPr>
          <w:i/>
        </w:rPr>
      </w:pPr>
      <w:r w:rsidRPr="0065245F">
        <w:rPr>
          <w:i/>
        </w:rPr>
        <w:t>Педагог-психолог показывает упражнения, дети повторяют за ним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1.Артикуляционная гимнастика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развитие подвижности артикуляционного аппарата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Чистим зубки»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чком ритмично двигать вправо-влево за верхними зубами, указательным пальцем ведущей руки в такт движениям языка в том же направлении по песку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Качели»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ком ритмично двигать вверх-вниз, указательным пальцем ведущей руки в такт движениям языка двигать по песку в том же направлении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>«Накажи не послушный язычок»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Губами ритмично шлепать по высунутому языку со звуком «п-п-п», ладонью ведущей руки легко похлопывать по песку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4 </w:t>
      </w:r>
      <w:r w:rsidRPr="0065245F">
        <w:rPr>
          <w:rFonts w:ascii="Times New Roman" w:hAnsi="Times New Roman" w:cs="Times New Roman"/>
          <w:b/>
          <w:sz w:val="24"/>
          <w:szCs w:val="24"/>
        </w:rPr>
        <w:t>«Самолет гудит»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Широкий кончик языка поднять за верхние зубы и тянуть звук Л, пальцем ведущей руки чертить при этом на песке прямую линию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lastRenderedPageBreak/>
        <w:t>2.Автоматизация звука «Л» в слогах</w:t>
      </w:r>
      <w:r w:rsidR="00E51F20" w:rsidRPr="0065245F">
        <w:rPr>
          <w:rFonts w:ascii="Times New Roman" w:hAnsi="Times New Roman" w:cs="Times New Roman"/>
          <w:sz w:val="24"/>
          <w:szCs w:val="24"/>
          <w:u w:val="single"/>
        </w:rPr>
        <w:t xml:space="preserve"> и с ловах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автоматизировать звук «Л», разв</w:t>
      </w:r>
      <w:r w:rsidR="00E42E1C" w:rsidRPr="0065245F">
        <w:rPr>
          <w:rFonts w:ascii="Times New Roman" w:hAnsi="Times New Roman" w:cs="Times New Roman"/>
          <w:sz w:val="24"/>
          <w:szCs w:val="24"/>
        </w:rPr>
        <w:t>итие фонематического восприятия, расширение словарного запаса, подготовка к составлению сказки.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</w:t>
      </w:r>
      <w:r w:rsidR="00E51F20" w:rsidRPr="0065245F">
        <w:rPr>
          <w:rFonts w:ascii="Times New Roman" w:hAnsi="Times New Roman" w:cs="Times New Roman"/>
          <w:sz w:val="24"/>
          <w:szCs w:val="24"/>
        </w:rPr>
        <w:t xml:space="preserve">1 </w:t>
      </w:r>
      <w:r w:rsidRPr="0065245F">
        <w:rPr>
          <w:rFonts w:ascii="Times New Roman" w:hAnsi="Times New Roman" w:cs="Times New Roman"/>
          <w:b/>
          <w:sz w:val="24"/>
          <w:szCs w:val="24"/>
        </w:rPr>
        <w:t>«Слоговые дорожки»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Рисовать круги на песке, проговаривая слоговые дорожки: ла-ло-лу, лы-ла-ло, пла-пло-плу. </w:t>
      </w:r>
    </w:p>
    <w:p w:rsidR="00DD47B0" w:rsidRPr="0065245F" w:rsidRDefault="00E51F2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="00DD47B0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DD47B0" w:rsidRPr="0065245F">
        <w:rPr>
          <w:rFonts w:ascii="Times New Roman" w:hAnsi="Times New Roman" w:cs="Times New Roman"/>
          <w:b/>
          <w:sz w:val="24"/>
          <w:szCs w:val="24"/>
        </w:rPr>
        <w:t xml:space="preserve">«Спрячь ручки» 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ятать руки, в песок, услышав заданный звук.</w:t>
      </w:r>
    </w:p>
    <w:p w:rsidR="00A843C5" w:rsidRPr="0065245F" w:rsidRDefault="00A843C5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>«Ежики»</w:t>
      </w:r>
    </w:p>
    <w:p w:rsidR="00A843C5" w:rsidRPr="0065245F" w:rsidRDefault="00A843C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под стихотворение делают массаж рук:</w:t>
      </w:r>
    </w:p>
    <w:p w:rsidR="00A843C5" w:rsidRPr="0065245F" w:rsidRDefault="00A843C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Гладь мои ладошки еж</w:t>
      </w:r>
    </w:p>
    <w:p w:rsidR="00A843C5" w:rsidRPr="0065245F" w:rsidRDefault="00A843C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Ты колючий, ну и что ж,</w:t>
      </w:r>
    </w:p>
    <w:p w:rsidR="00A843C5" w:rsidRPr="0065245F" w:rsidRDefault="00A843C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 хочу тебя погладить,</w:t>
      </w:r>
    </w:p>
    <w:p w:rsidR="00A843C5" w:rsidRPr="0065245F" w:rsidRDefault="00A843C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 хочу с тобой поладить!»</w:t>
      </w:r>
    </w:p>
    <w:p w:rsidR="00A843C5" w:rsidRPr="0065245F" w:rsidRDefault="00A843C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и помощи мячиков с шипами, необходимо нарисовать красивый узор.</w:t>
      </w:r>
    </w:p>
    <w:p w:rsidR="00DD47B0" w:rsidRPr="0065245F" w:rsidRDefault="00DD47B0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</w:t>
      </w:r>
      <w:r w:rsidR="00A843C5" w:rsidRPr="0065245F">
        <w:rPr>
          <w:rFonts w:ascii="Times New Roman" w:hAnsi="Times New Roman" w:cs="Times New Roman"/>
          <w:sz w:val="24"/>
          <w:szCs w:val="24"/>
        </w:rPr>
        <w:t>4</w:t>
      </w:r>
      <w:r w:rsidR="00247373" w:rsidRPr="0065245F">
        <w:rPr>
          <w:rFonts w:ascii="Times New Roman" w:hAnsi="Times New Roman" w:cs="Times New Roman"/>
          <w:b/>
          <w:sz w:val="24"/>
          <w:szCs w:val="24"/>
        </w:rPr>
        <w:t xml:space="preserve"> «Найди картинку</w:t>
      </w:r>
      <w:r w:rsidR="00E51F20" w:rsidRPr="0065245F">
        <w:rPr>
          <w:rFonts w:ascii="Times New Roman" w:hAnsi="Times New Roman" w:cs="Times New Roman"/>
          <w:b/>
          <w:sz w:val="24"/>
          <w:szCs w:val="24"/>
        </w:rPr>
        <w:t>»</w:t>
      </w:r>
    </w:p>
    <w:p w:rsidR="00E42E1C" w:rsidRPr="0065245F" w:rsidRDefault="00A843C5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ка дети делают массаж рук, учитель-логопед прячет картинки в песок. Необходимо при помощи кисточек найти картинку и назвать ее.</w:t>
      </w:r>
    </w:p>
    <w:p w:rsidR="00E42E1C" w:rsidRPr="0065245F" w:rsidRDefault="00A843C5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5</w:t>
      </w:r>
      <w:r w:rsidR="00E42E1C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E42E1C" w:rsidRPr="0065245F">
        <w:rPr>
          <w:rFonts w:ascii="Times New Roman" w:hAnsi="Times New Roman" w:cs="Times New Roman"/>
          <w:b/>
          <w:sz w:val="24"/>
          <w:szCs w:val="24"/>
        </w:rPr>
        <w:t>«</w:t>
      </w:r>
      <w:r w:rsidRPr="0065245F">
        <w:rPr>
          <w:rFonts w:ascii="Times New Roman" w:hAnsi="Times New Roman" w:cs="Times New Roman"/>
          <w:b/>
          <w:sz w:val="24"/>
          <w:szCs w:val="24"/>
        </w:rPr>
        <w:t>Сказка</w:t>
      </w:r>
      <w:r w:rsidR="00E42E1C" w:rsidRPr="0065245F">
        <w:rPr>
          <w:rFonts w:ascii="Times New Roman" w:hAnsi="Times New Roman" w:cs="Times New Roman"/>
          <w:b/>
          <w:sz w:val="24"/>
          <w:szCs w:val="24"/>
        </w:rPr>
        <w:t>»</w:t>
      </w:r>
    </w:p>
    <w:p w:rsidR="00317D83" w:rsidRPr="0065245F" w:rsidRDefault="00247373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роговаривание </w:t>
      </w:r>
      <w:r w:rsidR="00317D83" w:rsidRPr="0065245F">
        <w:rPr>
          <w:rFonts w:ascii="Times New Roman" w:hAnsi="Times New Roman" w:cs="Times New Roman"/>
          <w:sz w:val="24"/>
          <w:szCs w:val="24"/>
        </w:rPr>
        <w:t>сюжета сказки с героями, которых они сами делали.</w:t>
      </w:r>
    </w:p>
    <w:p w:rsidR="00DD47B0" w:rsidRPr="0065245F" w:rsidRDefault="00E42E1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D47B0" w:rsidRPr="006524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D47B0"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графических навыков и зрительно-моторной координации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формирование графических навыков и зрительно-моторной координации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1 </w:t>
      </w:r>
      <w:r w:rsidR="000509EC" w:rsidRPr="0065245F">
        <w:rPr>
          <w:rFonts w:ascii="Times New Roman" w:hAnsi="Times New Roman" w:cs="Times New Roman"/>
          <w:b/>
          <w:sz w:val="24"/>
          <w:szCs w:val="24"/>
        </w:rPr>
        <w:t>«Домик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509EC" w:rsidRPr="0065245F" w:rsidRDefault="000509EC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ям предлагается картинка с изображением домика им необходимо в течение двух минут запомнить эту картинку и после того, как педагог-психолог уберет картинку, воспроизвести ее на песке при помощи кисточек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1.Обмен впечатлениям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Учитель-логопед: Молодцы! Вы отлично справились со всеми заданиями. А они сегодня были не простые. Давайте поблагодарим наши ладошки и песок за помощь: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«В ладошки наши посмотри-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Мудрее стали ведь они!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lastRenderedPageBreak/>
        <w:t>Спасибо, милый наш песок,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Ты всем нам поумнеть помог».</w:t>
      </w:r>
    </w:p>
    <w:p w:rsidR="00DD47B0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Ребята на этом наше занятие подошло к концу. Расскажите, что вам понравилось и запомнилось больше всего. </w:t>
      </w:r>
    </w:p>
    <w:p w:rsidR="00F937E1" w:rsidRPr="0065245F" w:rsidRDefault="00DD47B0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i/>
          <w:sz w:val="24"/>
          <w:szCs w:val="24"/>
        </w:rPr>
        <w:t>Идет обсуждение</w:t>
      </w:r>
      <w:r w:rsidR="000D2343" w:rsidRPr="0065245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47373" w:rsidRPr="0065245F" w:rsidRDefault="00247373" w:rsidP="00242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нятие 5</w:t>
      </w:r>
    </w:p>
    <w:p w:rsidR="00247373" w:rsidRPr="0065245F" w:rsidRDefault="00247373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7373" w:rsidRPr="0065245F" w:rsidRDefault="00247373" w:rsidP="0024266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настроя;</w:t>
      </w:r>
    </w:p>
    <w:p w:rsidR="00247373" w:rsidRPr="0065245F" w:rsidRDefault="00247373" w:rsidP="0024266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втоматизация звука «Л» в слогах и словах;</w:t>
      </w:r>
    </w:p>
    <w:p w:rsidR="00247373" w:rsidRPr="0065245F" w:rsidRDefault="00247373" w:rsidP="0024266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витие мелкой моторики, фонематического слуха;</w:t>
      </w:r>
    </w:p>
    <w:p w:rsidR="00247373" w:rsidRPr="0065245F" w:rsidRDefault="00247373" w:rsidP="0024266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Формирование графических навыков и зрительно-моторной координации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5245F">
        <w:rPr>
          <w:rFonts w:ascii="Times New Roman" w:hAnsi="Times New Roman" w:cs="Times New Roman"/>
          <w:sz w:val="24"/>
          <w:szCs w:val="24"/>
        </w:rPr>
        <w:t>спокойная музыка, кисточки, разноцветные камни, поделки животных, салфетки (полотенца), фартуки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</w:t>
      </w:r>
      <w:r w:rsidRPr="0065245F">
        <w:rPr>
          <w:rFonts w:ascii="Times New Roman" w:hAnsi="Times New Roman" w:cs="Times New Roman"/>
          <w:sz w:val="24"/>
          <w:szCs w:val="24"/>
          <w:u w:val="single"/>
        </w:rPr>
        <w:t>Приветствие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Все встают в круг и поднимают руки вверх. 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едагог-психолог: «С добрым утром, солнце! Мы тебе рады. Мы проснулись, за руки взялись». Дети медленно опускают руки, затем берутся за руки. Педагог-психолог, поочерёдно глядя на каждого ребёнка, продолжает: «И Таня здесь... И Саша здесь...И все здесь...». 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вслед за ним повторяют: «И Таня здесь... И Саша здесь... И все здесь». Участники встают на носочки, не разъединяя рук, поднимают их вверх и хором говорят: «Все здесь»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. Релаксация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-  снижение напряжения и расслабление мышц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под спокойную музыку садятся в круг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едагог-психолог: Ребята, я предлагаю вам лечь поудобнее. Вытянитесь и расслабьтесь. Теперь закройте глаза и слушайте меня. Сделайте глубокий вдох, выдох, вдох, выдох, глубокий вдох и выдох. </w:t>
      </w:r>
    </w:p>
    <w:p w:rsidR="00684816" w:rsidRPr="0065245F" w:rsidRDefault="0068481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редставь, что ты оказался на зелёном, ароматном, летнем лугу. Над вами тёплое летнее солнце и высокое голубое небо. Захотелось лечь на травку и посмотреть на небо, а там высоко парит большая птица. Это орёл, с гладкими и блестящими перьями. Птица свободно парит в небе, крылья её распростёрты и кажется, она что-то кричит вам. Оказывается, она зовёт тебя в полёт. И вот, ты медленно поднимаешься, паришь в воздухе </w:t>
      </w:r>
      <w:r w:rsidRPr="0065245F">
        <w:rPr>
          <w:rFonts w:ascii="Times New Roman" w:hAnsi="Times New Roman" w:cs="Times New Roman"/>
          <w:sz w:val="24"/>
          <w:szCs w:val="24"/>
        </w:rPr>
        <w:lastRenderedPageBreak/>
        <w:t xml:space="preserve">и твои крылья, рассекают воздух. И ты взмахиваешь крыльями, вверх... вниз, вверх... вниз, прекрасное ощущение полёта, свободы. </w:t>
      </w:r>
    </w:p>
    <w:p w:rsidR="00684816" w:rsidRPr="0065245F" w:rsidRDefault="00684816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теперь медленно взмахивая крыльями, приближаешься к земле. Вот ты уже и приземлился. Открывай глаза. Дети, вы чувствуете себя хорошо отдохнувшими, у вас бодрое настроение, которое сохранится весь день.</w:t>
      </w:r>
    </w:p>
    <w:p w:rsidR="00247373" w:rsidRPr="0065245F" w:rsidRDefault="0068481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Мы продолжаем </w:t>
      </w:r>
      <w:r w:rsidR="00247373" w:rsidRPr="0065245F">
        <w:rPr>
          <w:rFonts w:ascii="Times New Roman" w:hAnsi="Times New Roman" w:cs="Times New Roman"/>
          <w:sz w:val="24"/>
          <w:szCs w:val="24"/>
        </w:rPr>
        <w:t>заниматься с песком, но для начала давайте вспомним правила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.Знакомство с правилами</w:t>
      </w:r>
      <w:r w:rsidRPr="0065245F">
        <w:rPr>
          <w:rFonts w:ascii="Times New Roman" w:hAnsi="Times New Roman" w:cs="Times New Roman"/>
          <w:sz w:val="24"/>
          <w:szCs w:val="24"/>
        </w:rPr>
        <w:t xml:space="preserve"> (картинки с правилами)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знакомство детей с правилами работы с песком.</w:t>
      </w:r>
    </w:p>
    <w:p w:rsidR="00247373" w:rsidRPr="0065245F" w:rsidRDefault="00247373" w:rsidP="0024266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брать песок в рот и бросаться им в других;</w:t>
      </w:r>
    </w:p>
    <w:p w:rsidR="00247373" w:rsidRPr="0065245F" w:rsidRDefault="00247373" w:rsidP="0024266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выбрасывать песок из песочницы;</w:t>
      </w:r>
    </w:p>
    <w:p w:rsidR="00247373" w:rsidRPr="0065245F" w:rsidRDefault="00247373" w:rsidP="0024266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учки отряхивать можно только над песочницей;</w:t>
      </w:r>
    </w:p>
    <w:p w:rsidR="00247373" w:rsidRPr="0065245F" w:rsidRDefault="00247373" w:rsidP="0024266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ле занятия нужно вымыть руки и убрать за собой рабочее место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теперь давайте пройдем к песочнице. Ребята, чтобы попасть нам в песочную страну, нужно встать вокруг песочницы и взяться за руки. Закройте глаза и произнесите слова: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В ладошки наши посмотри, в них доброту, любовь найди,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тобы задания выполнять, нужно очень много знать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до быть активным, смелым, добрым, сильным и умелым,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еще желательно делать все внимательно!»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1.Автоматизация звука «Л» в слогах и с ловах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автоматизировать звук «Л», выработка силы голоса, развитие фонематического восприятия, расширение словарного запаса, составление сказки.</w:t>
      </w:r>
    </w:p>
    <w:p w:rsidR="00247373" w:rsidRPr="0065245F" w:rsidRDefault="00247373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Самолет»</w:t>
      </w:r>
    </w:p>
    <w:p w:rsidR="00247373" w:rsidRPr="0065245F" w:rsidRDefault="00247373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читель-логопед: Глазки, мы сейчас закроем. Самолетом погудим. Тише лллллл, громче ЛЛЛЛЛ (2 раза), и в страну чудес влетим.</w:t>
      </w:r>
    </w:p>
    <w:p w:rsidR="00247373" w:rsidRPr="0065245F" w:rsidRDefault="00247373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2 </w:t>
      </w:r>
      <w:r w:rsidRPr="0065245F">
        <w:rPr>
          <w:rFonts w:ascii="Times New Roman" w:hAnsi="Times New Roman" w:cs="Times New Roman"/>
          <w:b/>
          <w:sz w:val="24"/>
          <w:szCs w:val="24"/>
        </w:rPr>
        <w:t>«Сказка»</w:t>
      </w:r>
    </w:p>
    <w:p w:rsidR="00247373" w:rsidRPr="0065245F" w:rsidRDefault="00247373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оговаривание и составление сюжета сказки с героями, которых они сами делали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графических навыков и зрительно-моторной координации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формирование графических навыков и зрительно-моторной координации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1 </w:t>
      </w:r>
      <w:r w:rsidRPr="0065245F">
        <w:rPr>
          <w:rFonts w:ascii="Times New Roman" w:hAnsi="Times New Roman" w:cs="Times New Roman"/>
          <w:b/>
          <w:sz w:val="24"/>
          <w:szCs w:val="24"/>
        </w:rPr>
        <w:t>«Елочка»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 центр песочницы устанавливается зеркало, детям предлагается начать рисовать елочку на песке и одновременно наблюдать за отражением в зеркале. Если не получается повторить. Из украшений сделать новогодние игрушки на елку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ительная часть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1.Обмен впечатлениям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Учитель-логопед: Молодцы! Вы отлично справились со всеми заданиями. А они сегодня были не простые. Давайте поблагодарим наши ладошки и песок за помощь: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«В ладошки наши посмотри-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Мудрее стали ведь они!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Спасибо, милый наш песок,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Ты всем нам поумнеть помог».</w:t>
      </w:r>
    </w:p>
    <w:p w:rsidR="00247373" w:rsidRPr="0065245F" w:rsidRDefault="00247373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Ребята на этом наше занятие подошло к концу. Расскажите, что вам понравилось и запомнилось больше всего. </w:t>
      </w:r>
    </w:p>
    <w:p w:rsidR="00C55ABA" w:rsidRPr="0065245F" w:rsidRDefault="00247373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245F">
        <w:rPr>
          <w:rFonts w:ascii="Times New Roman" w:eastAsia="Times New Roman" w:hAnsi="Times New Roman" w:cs="Times New Roman"/>
          <w:i/>
          <w:sz w:val="24"/>
          <w:szCs w:val="24"/>
        </w:rPr>
        <w:t>Идет обсуждение.</w:t>
      </w:r>
      <w:r w:rsidR="00703C78" w:rsidRPr="006524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649CE" w:rsidRPr="0065245F" w:rsidRDefault="000649CE" w:rsidP="00242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нятие 6</w:t>
      </w:r>
    </w:p>
    <w:p w:rsidR="000649CE" w:rsidRPr="0065245F" w:rsidRDefault="000649CE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49CE" w:rsidRPr="0065245F" w:rsidRDefault="000649CE" w:rsidP="0024266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настроя;</w:t>
      </w:r>
    </w:p>
    <w:p w:rsidR="000649CE" w:rsidRPr="0065245F" w:rsidRDefault="00C55ABA" w:rsidP="0024266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втоматизация звука «Л»</w:t>
      </w:r>
      <w:r w:rsidR="000649CE" w:rsidRPr="0065245F">
        <w:rPr>
          <w:rFonts w:ascii="Times New Roman" w:hAnsi="Times New Roman" w:cs="Times New Roman"/>
          <w:sz w:val="24"/>
          <w:szCs w:val="24"/>
        </w:rPr>
        <w:t>;</w:t>
      </w:r>
    </w:p>
    <w:p w:rsidR="000649CE" w:rsidRPr="0065245F" w:rsidRDefault="000649CE" w:rsidP="0024266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витие мелкой моторики, фонематического слуха;</w:t>
      </w:r>
    </w:p>
    <w:p w:rsidR="000649CE" w:rsidRPr="0065245F" w:rsidRDefault="000649CE" w:rsidP="0024266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Формирование графических навыков и зрительно-моторной координации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5245F">
        <w:rPr>
          <w:rFonts w:ascii="Times New Roman" w:hAnsi="Times New Roman" w:cs="Times New Roman"/>
          <w:sz w:val="24"/>
          <w:szCs w:val="24"/>
        </w:rPr>
        <w:t xml:space="preserve">спокойная музыка, песочница, трубочки для коктейля, кисточки, разноцветные камни, </w:t>
      </w:r>
      <w:r w:rsidR="00574AF0" w:rsidRPr="0065245F">
        <w:rPr>
          <w:rFonts w:ascii="Times New Roman" w:hAnsi="Times New Roman" w:cs="Times New Roman"/>
          <w:sz w:val="24"/>
          <w:szCs w:val="24"/>
        </w:rPr>
        <w:t xml:space="preserve">картинка с изображением машины, </w:t>
      </w:r>
      <w:r w:rsidRPr="0065245F">
        <w:rPr>
          <w:rFonts w:ascii="Times New Roman" w:hAnsi="Times New Roman" w:cs="Times New Roman"/>
          <w:sz w:val="24"/>
          <w:szCs w:val="24"/>
        </w:rPr>
        <w:t>салфетки (полотенца), фартуки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</w:t>
      </w:r>
      <w:r w:rsidRPr="0065245F">
        <w:rPr>
          <w:rFonts w:ascii="Times New Roman" w:hAnsi="Times New Roman" w:cs="Times New Roman"/>
          <w:sz w:val="24"/>
          <w:szCs w:val="24"/>
          <w:u w:val="single"/>
        </w:rPr>
        <w:t>Приветствие</w:t>
      </w:r>
    </w:p>
    <w:p w:rsidR="00C55ABA" w:rsidRPr="0065245F" w:rsidRDefault="00C55ABA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</w:p>
    <w:p w:rsidR="00C55ABA" w:rsidRPr="0065245F" w:rsidRDefault="00C55ABA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лнце красное взошло,</w:t>
      </w:r>
    </w:p>
    <w:p w:rsidR="00C55ABA" w:rsidRPr="0065245F" w:rsidRDefault="00C55ABA" w:rsidP="00242664">
      <w:pPr>
        <w:pStyle w:val="a4"/>
        <w:tabs>
          <w:tab w:val="left" w:pos="88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тро доброе пришло.</w:t>
      </w:r>
      <w:r w:rsidR="00B92ADD" w:rsidRPr="0065245F">
        <w:rPr>
          <w:rFonts w:ascii="Times New Roman" w:hAnsi="Times New Roman" w:cs="Times New Roman"/>
          <w:sz w:val="24"/>
          <w:szCs w:val="24"/>
        </w:rPr>
        <w:tab/>
      </w:r>
    </w:p>
    <w:p w:rsidR="00C55ABA" w:rsidRPr="0065245F" w:rsidRDefault="00C55ABA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Будет правильно и мудро</w:t>
      </w:r>
    </w:p>
    <w:p w:rsidR="00C55ABA" w:rsidRPr="0065245F" w:rsidRDefault="00C55ABA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Всем сказать…. «Доброе утро!» </w:t>
      </w:r>
      <w:r w:rsidRPr="0065245F">
        <w:rPr>
          <w:rFonts w:ascii="Times New Roman" w:hAnsi="Times New Roman" w:cs="Times New Roman"/>
          <w:i/>
          <w:sz w:val="24"/>
          <w:szCs w:val="24"/>
        </w:rPr>
        <w:t>дети поворачиваются к гостям</w:t>
      </w:r>
    </w:p>
    <w:p w:rsidR="00C55ABA" w:rsidRPr="0065245F" w:rsidRDefault="00C55ABA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от мы и поприветствовали гостей и друг друга, а теперь…..</w:t>
      </w:r>
    </w:p>
    <w:p w:rsidR="00C55ABA" w:rsidRPr="0065245F" w:rsidRDefault="00C55ABA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Мне ладони покажите – правую и левую, в кулачок теперь сожмите – правую и левую. Разожмите, посмотрите – вот правая, вот левая. </w:t>
      </w:r>
    </w:p>
    <w:p w:rsidR="00C55ABA" w:rsidRPr="0065245F" w:rsidRDefault="00C55ABA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вои теплые ладошки, на мою ладонь сложите – правую и левую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. Релаксация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-  снижение напряжения и расслабление мышц, а также развитие воображения и чувственного восприятия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заходят в кабинет под спокойную музыку, садятся в круг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Педагог-психолог: Здравствуйте, ребята. Закройте ваши глазки. На вдохе набираем в руки воображаемый песок. Постарайтесь почувствовать тепло от него – ведь песок грело летнее солнышко. Сильно сожмите кулаки, удерживайте песок в руках – задержите свое дыхание.</w:t>
      </w:r>
      <w:r w:rsidR="00C605C0" w:rsidRPr="0065245F">
        <w:rPr>
          <w:rFonts w:ascii="Times New Roman" w:hAnsi="Times New Roman" w:cs="Times New Roman"/>
          <w:sz w:val="24"/>
          <w:szCs w:val="24"/>
        </w:rPr>
        <w:t xml:space="preserve"> Теперь резко выдохните и на вдохе посыпьте колени песком, постепенно раскрывая пальцы. А теперь стряхиваем песок с рук, расслабляя пальцы и кисти. При этом дышим спокойно, ровно, дыхание не задерживаем.</w:t>
      </w:r>
      <w:r w:rsidR="003222E8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hAnsi="Times New Roman" w:cs="Times New Roman"/>
          <w:sz w:val="24"/>
          <w:szCs w:val="24"/>
        </w:rPr>
        <w:t xml:space="preserve">А сейчас вдохните и откройте глазки. 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егодня мы продолжим заниматься с песком, но для начала давайте вспомним правила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.Знакомство с правилами</w:t>
      </w:r>
      <w:r w:rsidRPr="0065245F">
        <w:rPr>
          <w:rFonts w:ascii="Times New Roman" w:hAnsi="Times New Roman" w:cs="Times New Roman"/>
          <w:sz w:val="24"/>
          <w:szCs w:val="24"/>
        </w:rPr>
        <w:t xml:space="preserve"> (картинки с правилами)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знакомство детей с правилами работы с песком.</w:t>
      </w:r>
    </w:p>
    <w:p w:rsidR="000649CE" w:rsidRPr="0065245F" w:rsidRDefault="000649CE" w:rsidP="0024266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брать песок в рот и бросаться им в других;</w:t>
      </w:r>
    </w:p>
    <w:p w:rsidR="000649CE" w:rsidRPr="0065245F" w:rsidRDefault="000649CE" w:rsidP="0024266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выбрасывать песок из песочницы;</w:t>
      </w:r>
    </w:p>
    <w:p w:rsidR="000649CE" w:rsidRPr="0065245F" w:rsidRDefault="000649CE" w:rsidP="0024266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учки отряхивать можно только над песочницей;</w:t>
      </w:r>
    </w:p>
    <w:p w:rsidR="000649CE" w:rsidRPr="0065245F" w:rsidRDefault="000649CE" w:rsidP="0024266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ле занятия нужно вымыть руки и убрать за собой рабочее место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теперь давайте пройдем к песочнице. Ребята, чтобы попасть нам в песочную страну, нужно встать вокруг песочницы и взяться за руки. Закройте глаза и произнесите слова: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В ладошки наши посмотри, в них доброту, любовь найди,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тобы задания выполнять, нужно очень много знать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до быть активным, смелым, добрым, сильным и умелым,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еще желательно делать все внимательно!»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4.Тактильная разминка</w:t>
      </w:r>
    </w:p>
    <w:p w:rsidR="000649CE" w:rsidRPr="0065245F" w:rsidRDefault="000649CE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b/>
        </w:rPr>
        <w:t>Цель</w:t>
      </w:r>
      <w:r w:rsidRPr="0065245F">
        <w:t xml:space="preserve"> – </w:t>
      </w:r>
      <w:r w:rsidRPr="0065245F">
        <w:rPr>
          <w:rStyle w:val="c0"/>
        </w:rPr>
        <w:t>развитие тактильной чувствительности, воображения.</w:t>
      </w:r>
      <w:r w:rsidRPr="0065245F">
        <w:t xml:space="preserve"> </w:t>
      </w:r>
    </w:p>
    <w:p w:rsidR="000649CE" w:rsidRPr="0065245F" w:rsidRDefault="000649CE" w:rsidP="00242664">
      <w:pPr>
        <w:pStyle w:val="c2"/>
        <w:spacing w:before="0" w:beforeAutospacing="0" w:after="0" w:afterAutospacing="0" w:line="360" w:lineRule="auto"/>
        <w:jc w:val="both"/>
      </w:pPr>
      <w:r w:rsidRPr="0065245F">
        <w:t xml:space="preserve">Педагог-психолог: </w:t>
      </w:r>
      <w:r w:rsidRPr="0065245F">
        <w:rPr>
          <w:rStyle w:val="c0"/>
        </w:rPr>
        <w:t>Я предлагаю каждому из вас самостоятельно поздороваться с песком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1.Артикуляционная гимнастика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развитие подвижности артикуляционного аппарата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Чистим зубки»</w:t>
      </w:r>
    </w:p>
    <w:p w:rsidR="000649CE" w:rsidRPr="0065245F" w:rsidRDefault="000649CE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чком ритмично двигать вправо-влево за верхними зубами, указательным пальцем ведущей руки в такт движениям языка в том же направлении по песку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Качели»</w:t>
      </w:r>
    </w:p>
    <w:p w:rsidR="000649CE" w:rsidRPr="0065245F" w:rsidRDefault="000649CE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ком ритмично двигать вверх-вниз, указательным пальцем ведущей руки в такт движениям языка двигать по песку в том же направлении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>«Накажи не послушный язычок»</w:t>
      </w:r>
    </w:p>
    <w:p w:rsidR="000649CE" w:rsidRPr="0065245F" w:rsidRDefault="000649CE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Губами ритмично шлепать по высунутому языку со звуком «п-п-п», ладонью ведущей руки легко похлопывать по песку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е №4 </w:t>
      </w:r>
      <w:r w:rsidRPr="0065245F">
        <w:rPr>
          <w:rFonts w:ascii="Times New Roman" w:hAnsi="Times New Roman" w:cs="Times New Roman"/>
          <w:b/>
          <w:sz w:val="24"/>
          <w:szCs w:val="24"/>
        </w:rPr>
        <w:t>«Самолет гудит»</w:t>
      </w:r>
    </w:p>
    <w:p w:rsidR="000649CE" w:rsidRPr="0065245F" w:rsidRDefault="000649CE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Широкий кончик языка поднять за верхние зубы и тянуть звук Л, пальцем ведущей руки чертить при этом на песке прямую линию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.Автоматизация</w:t>
      </w:r>
      <w:r w:rsidR="00506E6C" w:rsidRPr="0065245F">
        <w:rPr>
          <w:rFonts w:ascii="Times New Roman" w:hAnsi="Times New Roman" w:cs="Times New Roman"/>
          <w:sz w:val="24"/>
          <w:szCs w:val="24"/>
          <w:u w:val="single"/>
        </w:rPr>
        <w:t xml:space="preserve"> звука «Л» 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автоматизировать звук «Л», развитие фонематического восприятия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Дорожка»</w:t>
      </w:r>
    </w:p>
    <w:p w:rsidR="000649CE" w:rsidRPr="0065245F" w:rsidRDefault="000649CE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оизносить заданные слоги, легко отшлепывая по песку ладошками или «прошагивая» их пальчиком.</w:t>
      </w:r>
    </w:p>
    <w:p w:rsidR="000649CE" w:rsidRPr="0065245F" w:rsidRDefault="000649CE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Слоговые дорожки»</w:t>
      </w:r>
    </w:p>
    <w:p w:rsidR="000649CE" w:rsidRPr="0065245F" w:rsidRDefault="00DA4236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решагивать указательным и средним пальцем через палочки</w:t>
      </w:r>
      <w:r w:rsidR="000649CE" w:rsidRPr="0065245F">
        <w:rPr>
          <w:rFonts w:ascii="Times New Roman" w:hAnsi="Times New Roman" w:cs="Times New Roman"/>
          <w:sz w:val="24"/>
          <w:szCs w:val="24"/>
        </w:rPr>
        <w:t xml:space="preserve"> слоговые дорожки: ла-ло-лу, лы-ла-ло, пла-пло-плу. 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«Спрячь ручки» </w:t>
      </w:r>
    </w:p>
    <w:p w:rsidR="000649CE" w:rsidRPr="0065245F" w:rsidRDefault="000649CE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ятать руки, в песок, услышав заданный звук.</w:t>
      </w:r>
    </w:p>
    <w:p w:rsidR="00DA4236" w:rsidRPr="0065245F" w:rsidRDefault="00DA4236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4 </w:t>
      </w:r>
      <w:r w:rsidRPr="0065245F">
        <w:rPr>
          <w:rFonts w:ascii="Times New Roman" w:hAnsi="Times New Roman" w:cs="Times New Roman"/>
          <w:b/>
          <w:sz w:val="24"/>
          <w:szCs w:val="24"/>
        </w:rPr>
        <w:t>«Ежики»</w:t>
      </w:r>
    </w:p>
    <w:p w:rsidR="00DA4236" w:rsidRPr="0065245F" w:rsidRDefault="00DA423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и под стихотворение делают массаж рук:</w:t>
      </w:r>
    </w:p>
    <w:p w:rsidR="00DA4236" w:rsidRPr="0065245F" w:rsidRDefault="00DA423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Гладь мои ладошки еж</w:t>
      </w:r>
    </w:p>
    <w:p w:rsidR="00DA4236" w:rsidRPr="0065245F" w:rsidRDefault="00DA423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Ты колючий, ну и что ж,</w:t>
      </w:r>
    </w:p>
    <w:p w:rsidR="00DA4236" w:rsidRPr="0065245F" w:rsidRDefault="00DA423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 хочу тебя погладить,</w:t>
      </w:r>
    </w:p>
    <w:p w:rsidR="00DA4236" w:rsidRPr="0065245F" w:rsidRDefault="00DA423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 хочу с тобой поладить!»</w:t>
      </w:r>
    </w:p>
    <w:p w:rsidR="00DA4236" w:rsidRPr="0065245F" w:rsidRDefault="00DA4236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ка дети делают массаж рук, учитель-логопед прячет картинки в песок. Необходимо при помощи кисточек найти картинку и назвать ее.</w:t>
      </w:r>
    </w:p>
    <w:p w:rsidR="00DA4236" w:rsidRPr="0065245F" w:rsidRDefault="00DA4236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4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Найди картинку»</w:t>
      </w:r>
    </w:p>
    <w:p w:rsidR="00DA4236" w:rsidRPr="0065245F" w:rsidRDefault="00DA423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</w:rPr>
        <w:t>Пока дети делают массаж рук, учитель-логопед прячет картинки в песок.</w:t>
      </w:r>
      <w:r w:rsidR="001B3637" w:rsidRPr="0065245F">
        <w:rPr>
          <w:rFonts w:ascii="Times New Roman" w:hAnsi="Times New Roman" w:cs="Times New Roman"/>
          <w:sz w:val="24"/>
          <w:szCs w:val="24"/>
        </w:rPr>
        <w:t xml:space="preserve"> Необходимо при помощи трубочек (Дыхательное упражнение. </w:t>
      </w:r>
      <w:r w:rsidR="001B3637"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="001B3637" w:rsidRPr="0065245F">
        <w:rPr>
          <w:rFonts w:ascii="Times New Roman" w:hAnsi="Times New Roman" w:cs="Times New Roman"/>
          <w:sz w:val="24"/>
          <w:szCs w:val="24"/>
        </w:rPr>
        <w:t xml:space="preserve"> – научить детей управлять вдохом-выдохом, а также выработка воздушной струи) </w:t>
      </w:r>
      <w:r w:rsidRPr="0065245F">
        <w:rPr>
          <w:rFonts w:ascii="Times New Roman" w:hAnsi="Times New Roman" w:cs="Times New Roman"/>
          <w:sz w:val="24"/>
          <w:szCs w:val="24"/>
        </w:rPr>
        <w:t>найти картинку и назвать ее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графических навыков и зрительно-моторной координации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формирование графических навыков и зрительно-моторной координации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1 </w:t>
      </w:r>
      <w:r w:rsidR="005F1268" w:rsidRPr="0065245F">
        <w:rPr>
          <w:rFonts w:ascii="Times New Roman" w:hAnsi="Times New Roman" w:cs="Times New Roman"/>
          <w:b/>
          <w:sz w:val="24"/>
          <w:szCs w:val="24"/>
        </w:rPr>
        <w:t>«</w:t>
      </w:r>
      <w:r w:rsidR="00462CD5" w:rsidRPr="0065245F">
        <w:rPr>
          <w:rFonts w:ascii="Times New Roman" w:hAnsi="Times New Roman" w:cs="Times New Roman"/>
          <w:b/>
          <w:sz w:val="24"/>
          <w:szCs w:val="24"/>
        </w:rPr>
        <w:t>Машина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2CD5" w:rsidRPr="0065245F" w:rsidRDefault="00462CD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етям предлагается картинка с изображением машины, их задача нарисовать такую</w:t>
      </w:r>
      <w:r w:rsidR="00B22C16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hAnsi="Times New Roman" w:cs="Times New Roman"/>
          <w:sz w:val="24"/>
          <w:szCs w:val="24"/>
        </w:rPr>
        <w:t>же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2 </w:t>
      </w:r>
      <w:r w:rsidR="005F1268" w:rsidRPr="0065245F">
        <w:rPr>
          <w:rFonts w:ascii="Times New Roman" w:hAnsi="Times New Roman" w:cs="Times New Roman"/>
          <w:b/>
          <w:sz w:val="24"/>
          <w:szCs w:val="24"/>
        </w:rPr>
        <w:t>«</w:t>
      </w:r>
      <w:r w:rsidR="003222E8" w:rsidRPr="0065245F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65245F">
        <w:rPr>
          <w:rFonts w:ascii="Times New Roman" w:hAnsi="Times New Roman" w:cs="Times New Roman"/>
          <w:b/>
          <w:sz w:val="24"/>
          <w:szCs w:val="24"/>
        </w:rPr>
        <w:t>»</w:t>
      </w:r>
    </w:p>
    <w:p w:rsidR="00B22C16" w:rsidRPr="0065245F" w:rsidRDefault="00B22C1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В центр песочницы устанавливается зеркало, детям предлагается начать рисовать солнце на песке и одновременно наблюдать за отражением в зеркале. Если не получается повторить. Из украшений сделать лучики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1.Обмен впечатлениям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Учитель-логопед: Молодцы! Вы отлично справились со всеми заданиями. А они сегодня были не простые. Давайте поблагодарим наши ладошки и песок за помощь: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«В ладошки наши посмотри-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Мудрее стали ведь они!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Спасибо, милый наш песок,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Ты всем нам поумнеть помог».</w:t>
      </w:r>
    </w:p>
    <w:p w:rsidR="000649CE" w:rsidRPr="0065245F" w:rsidRDefault="000649CE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Ребята на этом наше занятие подошло к концу. Расскажите, что вам понравилось и запомнилось больше всего. </w:t>
      </w:r>
    </w:p>
    <w:p w:rsidR="00BD603B" w:rsidRPr="0065245F" w:rsidRDefault="000649C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i/>
          <w:sz w:val="24"/>
          <w:szCs w:val="24"/>
        </w:rPr>
        <w:t>Идет обсуждение</w:t>
      </w:r>
      <w:r w:rsidR="000D2343" w:rsidRPr="0065245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D2343" w:rsidRPr="0065245F" w:rsidRDefault="000D234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73" w:rsidRPr="0065245F" w:rsidRDefault="008F7C3C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="000D2343" w:rsidRPr="0065245F">
        <w:rPr>
          <w:rFonts w:ascii="Times New Roman" w:hAnsi="Times New Roman" w:cs="Times New Roman"/>
          <w:b/>
          <w:sz w:val="24"/>
          <w:szCs w:val="24"/>
        </w:rPr>
        <w:t xml:space="preserve"> (открытое)</w:t>
      </w:r>
    </w:p>
    <w:p w:rsidR="00C56130" w:rsidRPr="0065245F" w:rsidRDefault="00C5613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6130" w:rsidRPr="0065245F" w:rsidRDefault="00C56130" w:rsidP="0024266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настроя;</w:t>
      </w:r>
    </w:p>
    <w:p w:rsidR="00C56130" w:rsidRPr="0065245F" w:rsidRDefault="00B609EA" w:rsidP="0024266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втоматизация звука «Л»</w:t>
      </w:r>
      <w:r w:rsidR="00C56130" w:rsidRPr="0065245F">
        <w:rPr>
          <w:rFonts w:ascii="Times New Roman" w:hAnsi="Times New Roman" w:cs="Times New Roman"/>
          <w:sz w:val="24"/>
          <w:szCs w:val="24"/>
        </w:rPr>
        <w:t>;</w:t>
      </w:r>
    </w:p>
    <w:p w:rsidR="00C56130" w:rsidRPr="0065245F" w:rsidRDefault="00C56130" w:rsidP="0024266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витие мелкой моторики, фонематического слуха;</w:t>
      </w:r>
    </w:p>
    <w:p w:rsidR="00C56130" w:rsidRPr="0065245F" w:rsidRDefault="00C56130" w:rsidP="0024266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Формирование графических навыков и зрительно-моторной координации.</w:t>
      </w:r>
    </w:p>
    <w:p w:rsidR="00C56130" w:rsidRPr="0065245F" w:rsidRDefault="00C5613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5245F">
        <w:rPr>
          <w:rFonts w:ascii="Times New Roman" w:hAnsi="Times New Roman" w:cs="Times New Roman"/>
          <w:sz w:val="24"/>
          <w:szCs w:val="24"/>
        </w:rPr>
        <w:t xml:space="preserve">спокойная музыка, </w:t>
      </w:r>
      <w:r w:rsidR="000569EB" w:rsidRPr="0065245F">
        <w:rPr>
          <w:rFonts w:ascii="Times New Roman" w:hAnsi="Times New Roman" w:cs="Times New Roman"/>
          <w:sz w:val="24"/>
          <w:szCs w:val="24"/>
        </w:rPr>
        <w:t>песочница</w:t>
      </w:r>
      <w:r w:rsidRPr="0065245F">
        <w:rPr>
          <w:rFonts w:ascii="Times New Roman" w:hAnsi="Times New Roman" w:cs="Times New Roman"/>
          <w:sz w:val="24"/>
          <w:szCs w:val="24"/>
        </w:rPr>
        <w:t>, кисточки, разноцветные камни, салфетки (полотенца), фартуки.</w:t>
      </w:r>
    </w:p>
    <w:p w:rsidR="00320705" w:rsidRPr="0065245F" w:rsidRDefault="00320705" w:rsidP="0024266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B609EA" w:rsidRPr="0065245F">
        <w:rPr>
          <w:rFonts w:ascii="Times New Roman" w:hAnsi="Times New Roman" w:cs="Times New Roman"/>
          <w:i/>
          <w:sz w:val="24"/>
          <w:szCs w:val="24"/>
        </w:rPr>
        <w:t xml:space="preserve">, на экране картинка пустыни, </w:t>
      </w:r>
      <w:r w:rsidRPr="0065245F">
        <w:rPr>
          <w:rFonts w:ascii="Times New Roman" w:hAnsi="Times New Roman" w:cs="Times New Roman"/>
          <w:i/>
          <w:sz w:val="24"/>
          <w:szCs w:val="24"/>
        </w:rPr>
        <w:t>зачитывается стих</w:t>
      </w:r>
      <w:r w:rsidR="00BD603B" w:rsidRPr="0065245F">
        <w:rPr>
          <w:rFonts w:ascii="Times New Roman" w:hAnsi="Times New Roman" w:cs="Times New Roman"/>
          <w:i/>
          <w:sz w:val="24"/>
          <w:szCs w:val="24"/>
        </w:rPr>
        <w:t>, дети сидят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Лежал песок, скучал песок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то тысяч лет, наверно.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Он был ужасно одинок,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И это было скверно.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 в радость были песни гроз.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 в радость дождь из тучек.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кучал в жару, скучал в мороз –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есь мир песку был скучен…..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И так еще сто тысяч лет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Хранил бы он унынье,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о был доставлен к нам чуть свет,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И не скучает, вовсе нет, </w:t>
      </w:r>
    </w:p>
    <w:p w:rsidR="008F7C3C" w:rsidRPr="0065245F" w:rsidRDefault="008F7C3C" w:rsidP="0024266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 песочнице отныне.</w:t>
      </w:r>
    </w:p>
    <w:p w:rsidR="007E6BA5" w:rsidRPr="0065245F" w:rsidRDefault="007E6BA5" w:rsidP="00242664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Дети встают полукругом</w:t>
      </w: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 xml:space="preserve">1.Приветствие </w:t>
      </w:r>
      <w:r w:rsidR="005D2053" w:rsidRPr="006524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5245F">
        <w:rPr>
          <w:rFonts w:ascii="Times New Roman" w:hAnsi="Times New Roman" w:cs="Times New Roman"/>
          <w:sz w:val="24"/>
          <w:szCs w:val="24"/>
        </w:rPr>
        <w:t>(</w:t>
      </w:r>
      <w:r w:rsidR="005D2053" w:rsidRPr="0065245F">
        <w:rPr>
          <w:rFonts w:ascii="Times New Roman" w:hAnsi="Times New Roman" w:cs="Times New Roman"/>
          <w:sz w:val="24"/>
          <w:szCs w:val="24"/>
        </w:rPr>
        <w:t>проводит учитель-</w:t>
      </w:r>
      <w:r w:rsidRPr="0065245F">
        <w:rPr>
          <w:rFonts w:ascii="Times New Roman" w:hAnsi="Times New Roman" w:cs="Times New Roman"/>
          <w:sz w:val="24"/>
          <w:szCs w:val="24"/>
        </w:rPr>
        <w:t>логопед)</w:t>
      </w:r>
    </w:p>
    <w:p w:rsidR="00C56130" w:rsidRPr="0065245F" w:rsidRDefault="00C56130" w:rsidP="00242664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Дети стоят полукругом</w:t>
      </w: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олнце красное взошло,</w:t>
      </w: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тро доброе пришло.</w:t>
      </w: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Будет правильно и мудро</w:t>
      </w: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сем сказать…. «Доброе утро»</w:t>
      </w:r>
      <w:r w:rsidR="00C56130" w:rsidRPr="0065245F">
        <w:rPr>
          <w:rFonts w:ascii="Times New Roman" w:hAnsi="Times New Roman" w:cs="Times New Roman"/>
          <w:i/>
          <w:sz w:val="24"/>
          <w:szCs w:val="24"/>
        </w:rPr>
        <w:t xml:space="preserve"> (дети поворачиваются к гостям)</w:t>
      </w:r>
    </w:p>
    <w:p w:rsidR="00D94461" w:rsidRPr="0065245F" w:rsidRDefault="00D9446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Мне ладони покажите – правую и левую, в кулачок теперь сожмите – правую и левую. Разожмите, посмотрите – вот правая, вот левая. </w:t>
      </w:r>
    </w:p>
    <w:p w:rsidR="00D94461" w:rsidRPr="0065245F" w:rsidRDefault="00D9446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вои теплые ладошки, на мою ладонь сложите – правую и левую.</w:t>
      </w: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2.Релаксация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5D2053" w:rsidRPr="0065245F">
        <w:rPr>
          <w:rFonts w:ascii="Times New Roman" w:hAnsi="Times New Roman" w:cs="Times New Roman"/>
          <w:sz w:val="24"/>
          <w:szCs w:val="24"/>
        </w:rPr>
        <w:t xml:space="preserve">  </w:t>
      </w:r>
      <w:r w:rsidRPr="0065245F">
        <w:rPr>
          <w:rFonts w:ascii="Times New Roman" w:hAnsi="Times New Roman" w:cs="Times New Roman"/>
          <w:sz w:val="24"/>
          <w:szCs w:val="24"/>
        </w:rPr>
        <w:t>(</w:t>
      </w:r>
      <w:r w:rsidR="005D2053" w:rsidRPr="0065245F">
        <w:rPr>
          <w:rFonts w:ascii="Times New Roman" w:hAnsi="Times New Roman" w:cs="Times New Roman"/>
          <w:sz w:val="24"/>
          <w:szCs w:val="24"/>
        </w:rPr>
        <w:t>проводит педагог-</w:t>
      </w:r>
      <w:r w:rsidRPr="0065245F">
        <w:rPr>
          <w:rFonts w:ascii="Times New Roman" w:hAnsi="Times New Roman" w:cs="Times New Roman"/>
          <w:sz w:val="24"/>
          <w:szCs w:val="24"/>
        </w:rPr>
        <w:t>психолог)</w:t>
      </w:r>
      <w:r w:rsidR="00274921" w:rsidRPr="0065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705" w:rsidRPr="0065245F" w:rsidRDefault="00320705" w:rsidP="00242664">
      <w:pPr>
        <w:pStyle w:val="Default"/>
        <w:spacing w:line="360" w:lineRule="auto"/>
        <w:jc w:val="both"/>
        <w:rPr>
          <w:color w:val="auto"/>
        </w:rPr>
      </w:pPr>
      <w:r w:rsidRPr="0065245F">
        <w:rPr>
          <w:b/>
          <w:color w:val="auto"/>
        </w:rPr>
        <w:t>Цель:</w:t>
      </w:r>
      <w:r w:rsidRPr="0065245F">
        <w:rPr>
          <w:color w:val="auto"/>
        </w:rPr>
        <w:t xml:space="preserve"> - снижение психоэмоционального напряжения, тревожности; </w:t>
      </w:r>
    </w:p>
    <w:p w:rsidR="00320705" w:rsidRPr="0065245F" w:rsidRDefault="00320705" w:rsidP="00242664">
      <w:pPr>
        <w:pStyle w:val="Default"/>
        <w:spacing w:line="360" w:lineRule="auto"/>
        <w:jc w:val="both"/>
        <w:rPr>
          <w:color w:val="auto"/>
        </w:rPr>
      </w:pPr>
      <w:r w:rsidRPr="0065245F">
        <w:rPr>
          <w:color w:val="auto"/>
        </w:rPr>
        <w:t xml:space="preserve">            - развитие воображения и чувственного восприятия. </w:t>
      </w:r>
    </w:p>
    <w:p w:rsidR="007E6BA5" w:rsidRPr="0065245F" w:rsidRDefault="007E6BA5" w:rsidP="00242664">
      <w:pPr>
        <w:pStyle w:val="Default"/>
        <w:spacing w:line="360" w:lineRule="auto"/>
        <w:jc w:val="both"/>
        <w:rPr>
          <w:i/>
          <w:color w:val="auto"/>
        </w:rPr>
      </w:pPr>
      <w:r w:rsidRPr="0065245F">
        <w:rPr>
          <w:i/>
          <w:color w:val="auto"/>
        </w:rPr>
        <w:t>Звучит музыка</w:t>
      </w:r>
    </w:p>
    <w:p w:rsidR="00C56130" w:rsidRPr="0065245F" w:rsidRDefault="00C56130" w:rsidP="00242664">
      <w:pPr>
        <w:pStyle w:val="Default"/>
        <w:spacing w:line="360" w:lineRule="auto"/>
        <w:jc w:val="both"/>
        <w:rPr>
          <w:color w:val="auto"/>
        </w:rPr>
      </w:pPr>
      <w:r w:rsidRPr="0065245F">
        <w:rPr>
          <w:color w:val="auto"/>
        </w:rPr>
        <w:t xml:space="preserve">Я предлагаю вам лечь в удобное положение. Вытянитесь и расслабьтесь. Теперь закройте глаза и слушайте меня. Сделайте глубокий вдох, выдох, вдох, выдох, глубокий вдох и выдох. </w:t>
      </w:r>
    </w:p>
    <w:p w:rsidR="00DA3EB6" w:rsidRPr="0065245F" w:rsidRDefault="00C31FEE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 приглашаю вас на берег</w:t>
      </w:r>
      <w:r w:rsidR="00320705" w:rsidRPr="0065245F">
        <w:rPr>
          <w:rFonts w:ascii="Times New Roman" w:hAnsi="Times New Roman" w:cs="Times New Roman"/>
          <w:sz w:val="24"/>
          <w:szCs w:val="24"/>
        </w:rPr>
        <w:t xml:space="preserve"> моря, </w:t>
      </w:r>
      <w:r w:rsidR="00DA3EB6" w:rsidRPr="0065245F">
        <w:rPr>
          <w:rFonts w:ascii="Times New Roman" w:hAnsi="Times New Roman" w:cs="Times New Roman"/>
          <w:sz w:val="24"/>
          <w:szCs w:val="24"/>
        </w:rPr>
        <w:t xml:space="preserve">представьте, что вы идете по мягкому песочному ковру, солнечные лучики светят ярко, ярко, легкий ветерок ласкает ваше тело. Вы гладите пушистый песок руками, строите из него волшебные замки, пересыпаете его с одной руки в другую. Вы слышите шум прибоя, крики чаек….. вы отдыхаете, расслабляетесь, забываете обо всех проблемах. А теперь откройте глазки. </w:t>
      </w:r>
    </w:p>
    <w:p w:rsidR="00DA3EB6" w:rsidRPr="0065245F" w:rsidRDefault="00DA3EB6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А вы любите играть с песком? </w:t>
      </w:r>
      <w:r w:rsidRPr="0065245F">
        <w:rPr>
          <w:rFonts w:ascii="Times New Roman" w:hAnsi="Times New Roman" w:cs="Times New Roman"/>
          <w:i/>
          <w:sz w:val="24"/>
          <w:szCs w:val="24"/>
        </w:rPr>
        <w:t>Идут ответы детей</w:t>
      </w:r>
    </w:p>
    <w:p w:rsidR="00320705" w:rsidRPr="0065245F" w:rsidRDefault="0032070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3.Повторение правил работы с песком</w:t>
      </w:r>
    </w:p>
    <w:p w:rsidR="00DA3EB6" w:rsidRPr="0065245F" w:rsidRDefault="00DA3EB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Мы сегодня дадим вам такую возможность, но сначала давайте </w:t>
      </w:r>
      <w:r w:rsidR="00C31FEE" w:rsidRPr="0065245F">
        <w:rPr>
          <w:rFonts w:ascii="Times New Roman" w:hAnsi="Times New Roman" w:cs="Times New Roman"/>
          <w:sz w:val="24"/>
          <w:szCs w:val="24"/>
        </w:rPr>
        <w:t xml:space="preserve">вспомним </w:t>
      </w:r>
      <w:r w:rsidRPr="0065245F">
        <w:rPr>
          <w:rFonts w:ascii="Times New Roman" w:hAnsi="Times New Roman" w:cs="Times New Roman"/>
          <w:sz w:val="24"/>
          <w:szCs w:val="24"/>
        </w:rPr>
        <w:t>п</w:t>
      </w:r>
      <w:r w:rsidR="00C31FEE" w:rsidRPr="0065245F">
        <w:rPr>
          <w:rFonts w:ascii="Times New Roman" w:hAnsi="Times New Roman" w:cs="Times New Roman"/>
          <w:sz w:val="24"/>
          <w:szCs w:val="24"/>
        </w:rPr>
        <w:t>равила</w:t>
      </w:r>
      <w:r w:rsidRPr="0065245F">
        <w:rPr>
          <w:rFonts w:ascii="Times New Roman" w:hAnsi="Times New Roman" w:cs="Times New Roman"/>
          <w:sz w:val="24"/>
          <w:szCs w:val="24"/>
        </w:rPr>
        <w:t>.</w:t>
      </w:r>
    </w:p>
    <w:p w:rsidR="00320705" w:rsidRPr="0065245F" w:rsidRDefault="00320705" w:rsidP="002426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брать песок в рот и глаза;</w:t>
      </w:r>
    </w:p>
    <w:p w:rsidR="004C7E48" w:rsidRPr="0065245F" w:rsidRDefault="00320705" w:rsidP="002426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 Б</w:t>
      </w:r>
      <w:r w:rsidR="004C7E48" w:rsidRPr="0065245F">
        <w:rPr>
          <w:rFonts w:ascii="Times New Roman" w:hAnsi="Times New Roman" w:cs="Times New Roman"/>
          <w:sz w:val="24"/>
          <w:szCs w:val="24"/>
        </w:rPr>
        <w:t>росаться им в других;</w:t>
      </w:r>
    </w:p>
    <w:p w:rsidR="004C7E48" w:rsidRPr="0065245F" w:rsidRDefault="004C7E48" w:rsidP="002426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выбрасывать песок из песочницы;</w:t>
      </w:r>
    </w:p>
    <w:p w:rsidR="004C7E48" w:rsidRPr="0065245F" w:rsidRDefault="004C7E48" w:rsidP="002426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учки отряхивать можно только над песочницей;</w:t>
      </w:r>
    </w:p>
    <w:p w:rsidR="004C7E48" w:rsidRPr="0065245F" w:rsidRDefault="004C7E48" w:rsidP="002426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ле занятия нужно вымыть руки и убрать за собой рабочее место.</w:t>
      </w:r>
    </w:p>
    <w:p w:rsidR="004C7E48" w:rsidRPr="0065245F" w:rsidRDefault="004C7E4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А теперь давайте пройдем к песочнице. Ребята, чтобы попасть нам в песочную страну, нужно встать вокруг песочницы и взяться за руки. Закройте глаза и произнесите слова:</w:t>
      </w:r>
    </w:p>
    <w:p w:rsidR="004C7E48" w:rsidRPr="0065245F" w:rsidRDefault="004C7E4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В ладошки наши посмотри, в них доброту, любовь найди,</w:t>
      </w:r>
    </w:p>
    <w:p w:rsidR="004C7E48" w:rsidRPr="0065245F" w:rsidRDefault="004C7E4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тобы задания выполнять, нужно очень много знать.</w:t>
      </w:r>
    </w:p>
    <w:p w:rsidR="004C7E48" w:rsidRPr="0065245F" w:rsidRDefault="004C7E4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до быть активным, смелым, добрым, сильным и умелым,</w:t>
      </w:r>
    </w:p>
    <w:p w:rsidR="004C7E48" w:rsidRPr="0065245F" w:rsidRDefault="004C7E48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А еще желательно делать все внимательно!»</w:t>
      </w:r>
      <w:r w:rsidR="00320705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="00320705" w:rsidRPr="0065245F">
        <w:rPr>
          <w:rFonts w:ascii="Times New Roman" w:hAnsi="Times New Roman" w:cs="Times New Roman"/>
          <w:i/>
          <w:sz w:val="24"/>
          <w:szCs w:val="24"/>
        </w:rPr>
        <w:t>Дети повторяют вместе с психологом</w:t>
      </w:r>
    </w:p>
    <w:p w:rsidR="0091368F" w:rsidRPr="0065245F" w:rsidRDefault="0091368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4.Тактильная разминка</w:t>
      </w:r>
    </w:p>
    <w:p w:rsidR="0091368F" w:rsidRPr="0065245F" w:rsidRDefault="0091368F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="005D2053" w:rsidRPr="0065245F">
        <w:rPr>
          <w:rFonts w:ascii="Times New Roman" w:hAnsi="Times New Roman" w:cs="Times New Roman"/>
          <w:sz w:val="24"/>
          <w:szCs w:val="24"/>
        </w:rPr>
        <w:t xml:space="preserve"> -</w:t>
      </w:r>
      <w:r w:rsidR="00320705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hAnsi="Times New Roman" w:cs="Times New Roman"/>
          <w:sz w:val="24"/>
          <w:szCs w:val="24"/>
        </w:rPr>
        <w:t>снижение эмоционального напряжения.</w:t>
      </w:r>
    </w:p>
    <w:p w:rsidR="0091368F" w:rsidRPr="0065245F" w:rsidRDefault="0091368F" w:rsidP="00242664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t xml:space="preserve">Педагог-психолог: </w:t>
      </w:r>
      <w:r w:rsidRPr="0065245F">
        <w:rPr>
          <w:rStyle w:val="c0"/>
        </w:rPr>
        <w:t xml:space="preserve">Ребята давайте с вами по-разному «поздороваемся с песком», то есть необходимо различными способами дотронуться до песка. </w:t>
      </w:r>
    </w:p>
    <w:p w:rsidR="0091368F" w:rsidRPr="0065245F" w:rsidRDefault="0091368F" w:rsidP="00242664">
      <w:pPr>
        <w:pStyle w:val="c2"/>
        <w:spacing w:before="0" w:beforeAutospacing="0" w:after="0" w:afterAutospacing="0" w:line="360" w:lineRule="auto"/>
        <w:jc w:val="both"/>
        <w:rPr>
          <w:i/>
        </w:rPr>
      </w:pPr>
      <w:r w:rsidRPr="0065245F">
        <w:rPr>
          <w:i/>
        </w:rPr>
        <w:t>Педагог-психолог показывает уп</w:t>
      </w:r>
      <w:r w:rsidR="00BD603B" w:rsidRPr="0065245F">
        <w:rPr>
          <w:i/>
        </w:rPr>
        <w:t>ражнения, дети повторяют за ним</w:t>
      </w:r>
    </w:p>
    <w:p w:rsidR="0091368F" w:rsidRPr="0065245F" w:rsidRDefault="0091368F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• дотрагивается до песка поочередно пальцами одной, потом второй руки, затем всеми пальцами одновременно;</w:t>
      </w:r>
    </w:p>
    <w:p w:rsidR="0091368F" w:rsidRPr="0065245F" w:rsidRDefault="0091368F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• легко или с напряжением сжимает кулачки с песком, затем медленно высыпает его в песочницу;</w:t>
      </w:r>
    </w:p>
    <w:p w:rsidR="0091368F" w:rsidRPr="0065245F" w:rsidRDefault="0091368F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• дотрагивается до песка всей ладошкой — внутренней, затем тыльной стороной;</w:t>
      </w:r>
    </w:p>
    <w:p w:rsidR="0091368F" w:rsidRPr="0065245F" w:rsidRDefault="0091368F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</w:rPr>
        <w:t>• перетирает песок между пальцами, ладонями.</w:t>
      </w:r>
    </w:p>
    <w:p w:rsidR="0091368F" w:rsidRPr="0065245F" w:rsidRDefault="0091368F" w:rsidP="00242664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rPr>
          <w:rStyle w:val="c0"/>
        </w:rPr>
        <w:t xml:space="preserve">Опишите, что вы чувствуете: </w:t>
      </w:r>
    </w:p>
    <w:p w:rsidR="0091368F" w:rsidRPr="0065245F" w:rsidRDefault="0091368F" w:rsidP="00242664">
      <w:pPr>
        <w:pStyle w:val="c2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rPr>
          <w:rStyle w:val="c0"/>
        </w:rPr>
        <w:t>«тепло — холодно»</w:t>
      </w:r>
      <w:r w:rsidRPr="0065245F">
        <w:rPr>
          <w:rStyle w:val="c0"/>
          <w:lang w:val="en-US"/>
        </w:rPr>
        <w:t>;</w:t>
      </w:r>
    </w:p>
    <w:p w:rsidR="0091368F" w:rsidRPr="0065245F" w:rsidRDefault="0091368F" w:rsidP="00242664">
      <w:pPr>
        <w:pStyle w:val="c2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rPr>
          <w:rStyle w:val="c0"/>
        </w:rPr>
        <w:t>«приятно — неприятно»</w:t>
      </w:r>
      <w:r w:rsidRPr="0065245F">
        <w:rPr>
          <w:rStyle w:val="c0"/>
          <w:lang w:val="en-US"/>
        </w:rPr>
        <w:t>;</w:t>
      </w:r>
    </w:p>
    <w:p w:rsidR="005D2053" w:rsidRPr="0065245F" w:rsidRDefault="0091368F" w:rsidP="00242664">
      <w:pPr>
        <w:pStyle w:val="c2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rPr>
          <w:rStyle w:val="c0"/>
        </w:rPr>
        <w:t>«колючее, шершавое» и т.д.</w:t>
      </w:r>
    </w:p>
    <w:p w:rsidR="005D2053" w:rsidRPr="0065245F" w:rsidRDefault="005D2053" w:rsidP="00242664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 w:rsidRPr="0065245F">
        <w:rPr>
          <w:rStyle w:val="c0"/>
        </w:rPr>
        <w:t>А теперь давайте вспомним, следы каких животных мы с вами оставляли на песке.</w:t>
      </w:r>
    </w:p>
    <w:p w:rsidR="005D2053" w:rsidRPr="0065245F" w:rsidRDefault="005D2053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  <w:bCs/>
        </w:rPr>
        <w:t>«</w:t>
      </w:r>
      <w:r w:rsidRPr="0065245F">
        <w:rPr>
          <w:rStyle w:val="c0"/>
          <w:b/>
        </w:rPr>
        <w:t>Идут медвежата»</w:t>
      </w:r>
      <w:r w:rsidRPr="0065245F">
        <w:rPr>
          <w:rStyle w:val="c0"/>
        </w:rPr>
        <w:t xml:space="preserve"> — дети кулачками и ладонями с силой надавливают на песок.</w:t>
      </w:r>
    </w:p>
    <w:p w:rsidR="005D2053" w:rsidRPr="0065245F" w:rsidRDefault="005D2053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</w:rPr>
        <w:t>«Прыгают зайцы»</w:t>
      </w:r>
      <w:r w:rsidRPr="0065245F">
        <w:rPr>
          <w:rStyle w:val="c0"/>
        </w:rPr>
        <w:t xml:space="preserve"> — кончиками пальцев дети ударяют по поверхности песка, двигаясь в разных направлениях.</w:t>
      </w:r>
    </w:p>
    <w:p w:rsidR="005D2053" w:rsidRPr="0065245F" w:rsidRDefault="005D2053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</w:rPr>
        <w:t>«Ползут змейки»</w:t>
      </w:r>
      <w:r w:rsidRPr="0065245F">
        <w:rPr>
          <w:rStyle w:val="c0"/>
        </w:rPr>
        <w:t xml:space="preserve"> — дети расслабленными/напряженными пальцами рук делают поверхность песка волнистой (в разных направлениях).</w:t>
      </w:r>
    </w:p>
    <w:p w:rsidR="005D2053" w:rsidRPr="0065245F" w:rsidRDefault="005D2053" w:rsidP="00242664">
      <w:pPr>
        <w:pStyle w:val="c2"/>
        <w:spacing w:before="0" w:beforeAutospacing="0" w:after="0" w:afterAutospacing="0" w:line="360" w:lineRule="auto"/>
        <w:jc w:val="both"/>
      </w:pPr>
      <w:r w:rsidRPr="0065245F">
        <w:rPr>
          <w:rStyle w:val="c0"/>
          <w:b/>
        </w:rPr>
        <w:t>«Бегут жучки-паучки»</w:t>
      </w:r>
      <w:r w:rsidRPr="0065245F">
        <w:rPr>
          <w:rStyle w:val="c0"/>
        </w:rPr>
        <w:t xml:space="preserve"> — дети двигают всеми пальцами, имитируя движение насекомых (можно полностью погружать руки в песок, встречаясь под песком руками друг с другом — «жучки здороваются»).</w:t>
      </w:r>
    </w:p>
    <w:p w:rsidR="00F030B0" w:rsidRPr="0065245F" w:rsidRDefault="00F030B0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F030B0" w:rsidRPr="0065245F" w:rsidRDefault="00F030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>1.Артикуляционная гимнастика</w:t>
      </w:r>
    </w:p>
    <w:p w:rsidR="00F030B0" w:rsidRPr="0065245F" w:rsidRDefault="00F030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развитие подвижности артикуляционного аппарата.</w:t>
      </w:r>
    </w:p>
    <w:p w:rsidR="00D94461" w:rsidRPr="0065245F" w:rsidRDefault="00D9446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читель-логопед: А теперь пришла очередь поработать нашему язычку.</w:t>
      </w:r>
    </w:p>
    <w:p w:rsidR="00F030B0" w:rsidRPr="0065245F" w:rsidRDefault="00F030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1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Чистим зубки»</w:t>
      </w:r>
    </w:p>
    <w:p w:rsidR="00F030B0" w:rsidRPr="0065245F" w:rsidRDefault="00F030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Язычком ритмично двигать вправо-влево за верхними зубами, указательным пальцем ведущей руки в такт движениям языка в том же направлении по песку.</w:t>
      </w:r>
    </w:p>
    <w:p w:rsidR="00F030B0" w:rsidRPr="0065245F" w:rsidRDefault="00F030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2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Качели»</w:t>
      </w:r>
    </w:p>
    <w:p w:rsidR="00F030B0" w:rsidRPr="0065245F" w:rsidRDefault="00F030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зыком ритмично двигать вверх-вниз, указательным пальцем ведущей руки в такт движениям языка двигать по песку в том же направлении.</w:t>
      </w:r>
    </w:p>
    <w:p w:rsidR="00F030B0" w:rsidRPr="0065245F" w:rsidRDefault="00F030B0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3 </w:t>
      </w:r>
      <w:r w:rsidRPr="0065245F">
        <w:rPr>
          <w:rFonts w:ascii="Times New Roman" w:hAnsi="Times New Roman" w:cs="Times New Roman"/>
          <w:b/>
          <w:sz w:val="24"/>
          <w:szCs w:val="24"/>
        </w:rPr>
        <w:t>«Накажи не послушный язычок»</w:t>
      </w:r>
    </w:p>
    <w:p w:rsidR="00F030B0" w:rsidRPr="0065245F" w:rsidRDefault="00F030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Губами ритмично шлепать по высунутому языку со звуком «п-п-п», ладонью ведущей руки легко похлопывать по песку.</w:t>
      </w:r>
    </w:p>
    <w:p w:rsidR="00F030B0" w:rsidRPr="0065245F" w:rsidRDefault="00F030B0" w:rsidP="00242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пражнение №4</w:t>
      </w:r>
      <w:r w:rsidR="006B4ACD"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 «Самолет»</w:t>
      </w:r>
    </w:p>
    <w:p w:rsidR="00F030B0" w:rsidRPr="0065245F" w:rsidRDefault="00F030B0" w:rsidP="00242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читель-логопед: Глазки, мы сейчас закроем. Самолетом погудим. Тише лллллл, громче ЛЛЛЛЛ (2 раза), и в страну чудес влетим.</w:t>
      </w:r>
    </w:p>
    <w:p w:rsidR="006B4ACD" w:rsidRPr="0065245F" w:rsidRDefault="006B4ACD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 xml:space="preserve">2.Автоматизация звука «Л» </w:t>
      </w:r>
    </w:p>
    <w:p w:rsidR="006B4ACD" w:rsidRPr="0065245F" w:rsidRDefault="00274921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На экране Г</w:t>
      </w:r>
      <w:r w:rsidR="006B4ACD" w:rsidRPr="0065245F">
        <w:rPr>
          <w:rFonts w:ascii="Times New Roman" w:hAnsi="Times New Roman" w:cs="Times New Roman"/>
          <w:i/>
          <w:sz w:val="24"/>
          <w:szCs w:val="24"/>
        </w:rPr>
        <w:t>олубая страна</w:t>
      </w:r>
    </w:p>
    <w:p w:rsidR="006B4ACD" w:rsidRPr="0065245F" w:rsidRDefault="008F134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читель-л</w:t>
      </w:r>
      <w:r w:rsidR="006B4ACD" w:rsidRPr="0065245F">
        <w:rPr>
          <w:rFonts w:ascii="Times New Roman" w:hAnsi="Times New Roman" w:cs="Times New Roman"/>
          <w:sz w:val="24"/>
          <w:szCs w:val="24"/>
        </w:rPr>
        <w:t xml:space="preserve">огопед: Ребята, мы с вами оказались в сказочной стране, а какая это страна </w:t>
      </w:r>
      <w:r w:rsidR="006B4ACD" w:rsidRPr="0065245F">
        <w:rPr>
          <w:rFonts w:ascii="Times New Roman" w:hAnsi="Times New Roman" w:cs="Times New Roman"/>
          <w:i/>
          <w:sz w:val="24"/>
          <w:szCs w:val="24"/>
        </w:rPr>
        <w:t>(дети</w:t>
      </w:r>
      <w:r w:rsidR="00274921" w:rsidRPr="0065245F">
        <w:rPr>
          <w:rFonts w:ascii="Times New Roman" w:hAnsi="Times New Roman" w:cs="Times New Roman"/>
          <w:i/>
          <w:sz w:val="24"/>
          <w:szCs w:val="24"/>
        </w:rPr>
        <w:t xml:space="preserve"> смотрят на экран и отвечают – Г</w:t>
      </w:r>
      <w:r w:rsidR="006B4ACD" w:rsidRPr="0065245F">
        <w:rPr>
          <w:rFonts w:ascii="Times New Roman" w:hAnsi="Times New Roman" w:cs="Times New Roman"/>
          <w:i/>
          <w:sz w:val="24"/>
          <w:szCs w:val="24"/>
        </w:rPr>
        <w:t>олубая).</w:t>
      </w:r>
      <w:r w:rsidR="006B4ACD" w:rsidRPr="0065245F">
        <w:rPr>
          <w:rFonts w:ascii="Times New Roman" w:hAnsi="Times New Roman" w:cs="Times New Roman"/>
          <w:sz w:val="24"/>
          <w:szCs w:val="24"/>
        </w:rPr>
        <w:t xml:space="preserve"> Молодцы ребята. </w:t>
      </w:r>
      <w:r w:rsidR="00B85F69" w:rsidRPr="0065245F">
        <w:rPr>
          <w:rFonts w:ascii="Times New Roman" w:hAnsi="Times New Roman" w:cs="Times New Roman"/>
          <w:sz w:val="24"/>
          <w:szCs w:val="24"/>
        </w:rPr>
        <w:t xml:space="preserve">А </w:t>
      </w:r>
      <w:r w:rsidR="00AC1A3D" w:rsidRPr="0065245F">
        <w:rPr>
          <w:rFonts w:ascii="Times New Roman" w:hAnsi="Times New Roman" w:cs="Times New Roman"/>
          <w:sz w:val="24"/>
          <w:szCs w:val="24"/>
        </w:rPr>
        <w:t xml:space="preserve">кто живет в этой сказочной стране? </w:t>
      </w:r>
      <w:r w:rsidR="00AC1A3D" w:rsidRPr="0065245F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B85F69" w:rsidRPr="0065245F" w:rsidRDefault="00B85F69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ши сказочные герои приготовили для вас задания. Белочка предлагает вам попрыгать через препятствия и проговаривать слоги.</w:t>
      </w:r>
    </w:p>
    <w:p w:rsidR="007B5739" w:rsidRPr="0065245F" w:rsidRDefault="0084480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1 </w:t>
      </w:r>
      <w:r w:rsidRPr="0065245F">
        <w:rPr>
          <w:rFonts w:ascii="Times New Roman" w:hAnsi="Times New Roman" w:cs="Times New Roman"/>
          <w:b/>
          <w:sz w:val="24"/>
          <w:szCs w:val="24"/>
        </w:rPr>
        <w:t>«Дорожка»</w:t>
      </w:r>
    </w:p>
    <w:p w:rsidR="00A37BFE" w:rsidRPr="0065245F" w:rsidRDefault="0084480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Дети средним и указательным пальцем перепрыгивают через палочки, проговаривая слоги </w:t>
      </w:r>
    </w:p>
    <w:p w:rsidR="007B5739" w:rsidRPr="0065245F" w:rsidRDefault="00844803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Ла-ло-лу, Ло-лу-лы, Лу-лы-ла, Лы-ла-лу, Пла-пло-плы,</w:t>
      </w:r>
      <w:r w:rsidR="00A37BFE" w:rsidRPr="0065245F">
        <w:rPr>
          <w:rFonts w:ascii="Times New Roman" w:hAnsi="Times New Roman" w:cs="Times New Roman"/>
          <w:sz w:val="24"/>
          <w:szCs w:val="24"/>
        </w:rPr>
        <w:t xml:space="preserve"> Кла-кло-клы».</w:t>
      </w:r>
    </w:p>
    <w:p w:rsidR="00D51C2F" w:rsidRPr="0065245F" w:rsidRDefault="00A37BFE" w:rsidP="00242664">
      <w:pPr>
        <w:pStyle w:val="a4"/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Моло</w:t>
      </w:r>
      <w:r w:rsidR="00B85F69" w:rsidRPr="0065245F">
        <w:rPr>
          <w:rFonts w:ascii="Times New Roman" w:hAnsi="Times New Roman" w:cs="Times New Roman"/>
          <w:sz w:val="24"/>
          <w:szCs w:val="24"/>
        </w:rPr>
        <w:t>дцы! С этим заданием вы справились</w:t>
      </w:r>
      <w:r w:rsidRPr="00652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C2F" w:rsidRPr="0065245F" w:rsidRDefault="00D51C2F" w:rsidP="00242664">
      <w:pPr>
        <w:pStyle w:val="a4"/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Педагог-психолог проводит с детьми массаж рук при помощи мячиков с шипами под стихотворение:</w:t>
      </w:r>
    </w:p>
    <w:p w:rsidR="00D51C2F" w:rsidRPr="0065245F" w:rsidRDefault="00D51C2F" w:rsidP="00242664">
      <w:pPr>
        <w:pStyle w:val="a4"/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Гладь мои ладошки еж</w:t>
      </w:r>
    </w:p>
    <w:p w:rsidR="00D51C2F" w:rsidRPr="0065245F" w:rsidRDefault="00D51C2F" w:rsidP="00242664">
      <w:pPr>
        <w:pStyle w:val="a4"/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Ты колючий, ну и что ж,</w:t>
      </w:r>
    </w:p>
    <w:p w:rsidR="00D51C2F" w:rsidRPr="0065245F" w:rsidRDefault="00D51C2F" w:rsidP="00242664">
      <w:pPr>
        <w:pStyle w:val="a4"/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Я хочу тебя погладить,</w:t>
      </w:r>
    </w:p>
    <w:p w:rsidR="00D51C2F" w:rsidRPr="0065245F" w:rsidRDefault="00D51C2F" w:rsidP="00242664">
      <w:pPr>
        <w:pStyle w:val="a4"/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Я хочу с тобой поладить!» </w:t>
      </w:r>
      <w:r w:rsidRPr="0065245F">
        <w:rPr>
          <w:rFonts w:ascii="Times New Roman" w:hAnsi="Times New Roman" w:cs="Times New Roman"/>
          <w:i/>
          <w:sz w:val="24"/>
          <w:szCs w:val="24"/>
        </w:rPr>
        <w:t>(два раза)</w:t>
      </w:r>
    </w:p>
    <w:p w:rsidR="00D51C2F" w:rsidRPr="0065245F" w:rsidRDefault="00D51C2F" w:rsidP="00242664">
      <w:pPr>
        <w:pStyle w:val="a4"/>
        <w:tabs>
          <w:tab w:val="left" w:pos="156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Учитель-логопед в эт</w:t>
      </w:r>
      <w:r w:rsidR="00BD603B" w:rsidRPr="0065245F">
        <w:rPr>
          <w:rFonts w:ascii="Times New Roman" w:hAnsi="Times New Roman" w:cs="Times New Roman"/>
          <w:i/>
          <w:sz w:val="24"/>
          <w:szCs w:val="24"/>
        </w:rPr>
        <w:t>о время прячет в песок картинки</w:t>
      </w:r>
    </w:p>
    <w:p w:rsidR="00E20317" w:rsidRPr="0065245F" w:rsidRDefault="00D51C2F" w:rsidP="00242664">
      <w:pPr>
        <w:pStyle w:val="a4"/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  <w:r w:rsidR="00A37BFE" w:rsidRPr="0065245F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B85F69" w:rsidRPr="0065245F">
        <w:rPr>
          <w:rFonts w:ascii="Times New Roman" w:hAnsi="Times New Roman" w:cs="Times New Roman"/>
          <w:sz w:val="24"/>
          <w:szCs w:val="24"/>
        </w:rPr>
        <w:t xml:space="preserve">а у лошадки случилась беда, </w:t>
      </w:r>
      <w:r w:rsidR="00E20317" w:rsidRPr="0065245F">
        <w:rPr>
          <w:rFonts w:ascii="Times New Roman" w:hAnsi="Times New Roman" w:cs="Times New Roman"/>
          <w:sz w:val="24"/>
          <w:szCs w:val="24"/>
        </w:rPr>
        <w:t>она потеряла звук «Л» и теперь она не ЛОШАДКА, а ОШАДКА! Давайте поможем ей найти потерянный звук. Для этого нужно</w:t>
      </w:r>
      <w:r w:rsidR="001E47C6" w:rsidRPr="0065245F">
        <w:rPr>
          <w:rFonts w:ascii="Times New Roman" w:hAnsi="Times New Roman" w:cs="Times New Roman"/>
          <w:sz w:val="24"/>
          <w:szCs w:val="24"/>
        </w:rPr>
        <w:t xml:space="preserve"> выполнить следующее упражнение. Вам необходимо найти в песке картинки, для этого вам понадобятся трубочки.</w:t>
      </w:r>
    </w:p>
    <w:p w:rsidR="00A37BFE" w:rsidRPr="0065245F" w:rsidRDefault="00A37BFE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е </w:t>
      </w:r>
      <w:r w:rsidR="00E20317" w:rsidRPr="0065245F">
        <w:rPr>
          <w:rFonts w:ascii="Times New Roman" w:hAnsi="Times New Roman" w:cs="Times New Roman"/>
          <w:sz w:val="24"/>
          <w:szCs w:val="24"/>
        </w:rPr>
        <w:t>№2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hAnsi="Times New Roman" w:cs="Times New Roman"/>
          <w:b/>
          <w:sz w:val="24"/>
          <w:szCs w:val="24"/>
        </w:rPr>
        <w:t>«</w:t>
      </w:r>
      <w:r w:rsidR="00D51C2F" w:rsidRPr="0065245F">
        <w:rPr>
          <w:rFonts w:ascii="Times New Roman" w:hAnsi="Times New Roman" w:cs="Times New Roman"/>
          <w:b/>
          <w:sz w:val="24"/>
          <w:szCs w:val="24"/>
        </w:rPr>
        <w:t>Найди картинку</w:t>
      </w:r>
      <w:r w:rsidRPr="0065245F">
        <w:rPr>
          <w:rFonts w:ascii="Times New Roman" w:hAnsi="Times New Roman" w:cs="Times New Roman"/>
          <w:b/>
          <w:sz w:val="24"/>
          <w:szCs w:val="24"/>
        </w:rPr>
        <w:t>»</w:t>
      </w:r>
    </w:p>
    <w:p w:rsidR="001E47C6" w:rsidRPr="0065245F" w:rsidRDefault="001E47C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Дети должны дуть в трубочку, вырабатывая воздушную струю, </w:t>
      </w:r>
      <w:r w:rsidR="007E6BA5" w:rsidRPr="0065245F">
        <w:rPr>
          <w:rFonts w:ascii="Times New Roman" w:hAnsi="Times New Roman" w:cs="Times New Roman"/>
          <w:sz w:val="24"/>
          <w:szCs w:val="24"/>
        </w:rPr>
        <w:t>находят картинку и называют ее добавляя слово «Голубая».</w:t>
      </w:r>
    </w:p>
    <w:p w:rsidR="00E20317" w:rsidRPr="0065245F" w:rsidRDefault="001E47C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  <w:r w:rsidR="00E20317" w:rsidRPr="0065245F">
        <w:rPr>
          <w:rFonts w:ascii="Times New Roman" w:hAnsi="Times New Roman" w:cs="Times New Roman"/>
          <w:sz w:val="24"/>
          <w:szCs w:val="24"/>
        </w:rPr>
        <w:t>Ребята повторяйте за мной</w:t>
      </w:r>
    </w:p>
    <w:p w:rsidR="00E20317" w:rsidRPr="0065245F" w:rsidRDefault="00E20317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Ласточка, ласточка,</w:t>
      </w:r>
    </w:p>
    <w:p w:rsidR="00E20317" w:rsidRPr="0065245F" w:rsidRDefault="00E20317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Милая касаточка,</w:t>
      </w:r>
    </w:p>
    <w:p w:rsidR="00E20317" w:rsidRPr="0065245F" w:rsidRDefault="00E20317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Где ты бывала?</w:t>
      </w:r>
    </w:p>
    <w:p w:rsidR="00E20317" w:rsidRPr="0065245F" w:rsidRDefault="00E20317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то ты видала?» (</w:t>
      </w:r>
      <w:r w:rsidRPr="0065245F">
        <w:rPr>
          <w:rFonts w:ascii="Times New Roman" w:hAnsi="Times New Roman" w:cs="Times New Roman"/>
          <w:i/>
          <w:sz w:val="24"/>
          <w:szCs w:val="24"/>
        </w:rPr>
        <w:t>появляется Ласточка</w:t>
      </w:r>
      <w:r w:rsidRPr="0065245F">
        <w:rPr>
          <w:rFonts w:ascii="Times New Roman" w:hAnsi="Times New Roman" w:cs="Times New Roman"/>
          <w:sz w:val="24"/>
          <w:szCs w:val="24"/>
        </w:rPr>
        <w:t>)</w:t>
      </w:r>
    </w:p>
    <w:p w:rsidR="00E20317" w:rsidRPr="0065245F" w:rsidRDefault="00E20317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Учитель-логопед вместе с детьми проговаривает чистоговорки.</w:t>
      </w:r>
    </w:p>
    <w:p w:rsidR="00E20317" w:rsidRPr="0065245F" w:rsidRDefault="00E20317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№3 «</w:t>
      </w:r>
      <w:r w:rsidRPr="0065245F">
        <w:rPr>
          <w:rFonts w:ascii="Times New Roman" w:hAnsi="Times New Roman" w:cs="Times New Roman"/>
          <w:b/>
          <w:sz w:val="24"/>
          <w:szCs w:val="24"/>
        </w:rPr>
        <w:t>Чистоговорки»</w:t>
      </w:r>
    </w:p>
    <w:p w:rsidR="00E20317" w:rsidRPr="0065245F" w:rsidRDefault="00E20317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Ла-ла-ла лампа и пила,</w:t>
      </w:r>
    </w:p>
    <w:p w:rsidR="00E20317" w:rsidRPr="0065245F" w:rsidRDefault="00E20317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Ла-ла-ла ландыш и пчела,</w:t>
      </w:r>
    </w:p>
    <w:p w:rsidR="00E20317" w:rsidRPr="0065245F" w:rsidRDefault="00E20317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Лы- лы-лы шпалы и полы,</w:t>
      </w:r>
    </w:p>
    <w:p w:rsidR="00E20317" w:rsidRPr="0065245F" w:rsidRDefault="00E20317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Ло-ло-ло ложка и скекло,</w:t>
      </w:r>
    </w:p>
    <w:p w:rsidR="00E20317" w:rsidRPr="0065245F" w:rsidRDefault="00E20317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Ло-ло-ло лошадь и седло».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графических навыков и зрительно-моторной координации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Цель</w:t>
      </w:r>
      <w:r w:rsidRPr="0065245F">
        <w:rPr>
          <w:rFonts w:ascii="Times New Roman" w:hAnsi="Times New Roman" w:cs="Times New Roman"/>
          <w:sz w:val="24"/>
          <w:szCs w:val="24"/>
        </w:rPr>
        <w:t xml:space="preserve"> – формирование графических навыков и зрительно-моторной координации.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1 </w:t>
      </w:r>
      <w:r w:rsidR="001E47C6" w:rsidRPr="0065245F">
        <w:rPr>
          <w:rFonts w:ascii="Times New Roman" w:hAnsi="Times New Roman" w:cs="Times New Roman"/>
          <w:b/>
          <w:sz w:val="24"/>
          <w:szCs w:val="24"/>
        </w:rPr>
        <w:t>«Домик</w:t>
      </w:r>
      <w:r w:rsidRPr="0065245F">
        <w:rPr>
          <w:rFonts w:ascii="Times New Roman" w:hAnsi="Times New Roman" w:cs="Times New Roman"/>
          <w:b/>
          <w:sz w:val="24"/>
          <w:szCs w:val="24"/>
        </w:rPr>
        <w:t>»</w:t>
      </w:r>
    </w:p>
    <w:p w:rsidR="001E47C6" w:rsidRPr="0065245F" w:rsidRDefault="001E47C6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На экране появляется картинка домика</w:t>
      </w:r>
    </w:p>
    <w:p w:rsidR="001E47C6" w:rsidRPr="0065245F" w:rsidRDefault="006B57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r w:rsidR="001E47C6" w:rsidRPr="0065245F">
        <w:rPr>
          <w:rFonts w:ascii="Times New Roman" w:hAnsi="Times New Roman" w:cs="Times New Roman"/>
          <w:sz w:val="24"/>
          <w:szCs w:val="24"/>
        </w:rPr>
        <w:t>Девочка Мила просит, чтобы вы нарисовали для нее домик, посмотрите на экран, запомните детали домика и нарисуйте такой же домик на песке.</w:t>
      </w:r>
    </w:p>
    <w:p w:rsidR="00517F61" w:rsidRPr="0065245F" w:rsidRDefault="001E47C6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дагог-психолог: Молодцы, Миле очень понравились ваши домики.</w:t>
      </w:r>
    </w:p>
    <w:p w:rsidR="00517F61" w:rsidRPr="0065245F" w:rsidRDefault="00517F6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дагог-психолог: Ребята я предлагаю вам</w:t>
      </w:r>
      <w:r w:rsidR="00703C78" w:rsidRPr="0065245F">
        <w:rPr>
          <w:rFonts w:ascii="Times New Roman" w:hAnsi="Times New Roman" w:cs="Times New Roman"/>
          <w:sz w:val="24"/>
          <w:szCs w:val="24"/>
        </w:rPr>
        <w:t xml:space="preserve"> нарисовать для </w:t>
      </w:r>
      <w:r w:rsidR="00750E75" w:rsidRPr="0065245F">
        <w:rPr>
          <w:rFonts w:ascii="Times New Roman" w:hAnsi="Times New Roman" w:cs="Times New Roman"/>
          <w:sz w:val="24"/>
          <w:szCs w:val="24"/>
        </w:rPr>
        <w:t xml:space="preserve">Пчелы </w:t>
      </w:r>
      <w:r w:rsidRPr="0065245F">
        <w:rPr>
          <w:rFonts w:ascii="Times New Roman" w:hAnsi="Times New Roman" w:cs="Times New Roman"/>
          <w:sz w:val="24"/>
          <w:szCs w:val="24"/>
        </w:rPr>
        <w:t>друзей бабочек, для этого вам необходимо выполнить следующее задание.</w:t>
      </w:r>
    </w:p>
    <w:p w:rsidR="00750E75" w:rsidRPr="0065245F" w:rsidRDefault="00750E75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Упражнение №2 </w:t>
      </w:r>
      <w:r w:rsidRPr="0065245F">
        <w:rPr>
          <w:rFonts w:ascii="Times New Roman" w:hAnsi="Times New Roman" w:cs="Times New Roman"/>
          <w:b/>
          <w:sz w:val="24"/>
          <w:szCs w:val="24"/>
        </w:rPr>
        <w:t xml:space="preserve">«Бабочки» </w:t>
      </w:r>
    </w:p>
    <w:p w:rsidR="00517F61" w:rsidRPr="0065245F" w:rsidRDefault="006B57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 центр песочницы устанавливается зеркало, детям пре</w:t>
      </w:r>
      <w:r w:rsidR="009E6359" w:rsidRPr="0065245F">
        <w:rPr>
          <w:rFonts w:ascii="Times New Roman" w:hAnsi="Times New Roman" w:cs="Times New Roman"/>
          <w:sz w:val="24"/>
          <w:szCs w:val="24"/>
        </w:rPr>
        <w:t>длагается начать рисовать бабочку</w:t>
      </w:r>
      <w:r w:rsidRPr="0065245F">
        <w:rPr>
          <w:rFonts w:ascii="Times New Roman" w:hAnsi="Times New Roman" w:cs="Times New Roman"/>
          <w:sz w:val="24"/>
          <w:szCs w:val="24"/>
        </w:rPr>
        <w:t xml:space="preserve"> на песке и одновременно наблюдать за отражением в зеркале. Если не получается повторить. </w:t>
      </w:r>
    </w:p>
    <w:p w:rsidR="009E6359" w:rsidRPr="0065245F" w:rsidRDefault="009E6359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 окончанию красиво украсить ее.</w:t>
      </w:r>
    </w:p>
    <w:p w:rsidR="00517F61" w:rsidRPr="0065245F" w:rsidRDefault="00750E75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Во время выполнения задания звучит музыка, по окончанию д</w:t>
      </w:r>
      <w:r w:rsidR="00410098" w:rsidRPr="0065245F">
        <w:rPr>
          <w:rFonts w:ascii="Times New Roman" w:hAnsi="Times New Roman" w:cs="Times New Roman"/>
          <w:i/>
          <w:sz w:val="24"/>
          <w:szCs w:val="24"/>
        </w:rPr>
        <w:t xml:space="preserve">ети дарят </w:t>
      </w:r>
      <w:r w:rsidRPr="0065245F">
        <w:rPr>
          <w:rFonts w:ascii="Times New Roman" w:hAnsi="Times New Roman" w:cs="Times New Roman"/>
          <w:i/>
          <w:sz w:val="24"/>
          <w:szCs w:val="24"/>
        </w:rPr>
        <w:t xml:space="preserve">заранее изготовленных </w:t>
      </w:r>
      <w:r w:rsidR="00410098" w:rsidRPr="0065245F">
        <w:rPr>
          <w:rFonts w:ascii="Times New Roman" w:hAnsi="Times New Roman" w:cs="Times New Roman"/>
          <w:i/>
          <w:sz w:val="24"/>
          <w:szCs w:val="24"/>
        </w:rPr>
        <w:t>бабочек</w:t>
      </w:r>
      <w:r w:rsidR="00BD603B" w:rsidRPr="0065245F">
        <w:rPr>
          <w:rFonts w:ascii="Times New Roman" w:hAnsi="Times New Roman" w:cs="Times New Roman"/>
          <w:i/>
          <w:sz w:val="24"/>
          <w:szCs w:val="24"/>
        </w:rPr>
        <w:t xml:space="preserve"> гостям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1.Обмен впечатлениям</w:t>
      </w:r>
    </w:p>
    <w:p w:rsidR="00381AB3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: </w:t>
      </w:r>
    </w:p>
    <w:p w:rsidR="00750E75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lastRenderedPageBreak/>
        <w:t>Молодцы! Вы отлично справились со всеми заданиями.</w:t>
      </w:r>
      <w:r w:rsidR="00750E75" w:rsidRPr="0065245F">
        <w:rPr>
          <w:rFonts w:ascii="Times New Roman" w:eastAsia="Times New Roman" w:hAnsi="Times New Roman" w:cs="Times New Roman"/>
          <w:sz w:val="24"/>
          <w:szCs w:val="24"/>
        </w:rPr>
        <w:t xml:space="preserve"> А они сегодня были не простые. Расскажите, что вам понравилось и запомнилось больше всего, а что оказалось самым сложным.  </w:t>
      </w:r>
      <w:r w:rsidR="00750E75" w:rsidRPr="0065245F">
        <w:rPr>
          <w:rFonts w:ascii="Times New Roman" w:eastAsia="Times New Roman" w:hAnsi="Times New Roman" w:cs="Times New Roman"/>
          <w:i/>
          <w:sz w:val="24"/>
          <w:szCs w:val="24"/>
        </w:rPr>
        <w:t>Идет обсуждение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Давайте поблагодарим наши ладошки и песок за помощь: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«В ладошки наши посмотри-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Мудрее стали ведь они!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Спасибо, милый наш песок,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Ты всем нам поумнеть помог».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Ребята на это</w:t>
      </w:r>
      <w:r w:rsidR="00750E75" w:rsidRPr="0065245F">
        <w:rPr>
          <w:rFonts w:ascii="Times New Roman" w:eastAsia="Times New Roman" w:hAnsi="Times New Roman" w:cs="Times New Roman"/>
          <w:sz w:val="24"/>
          <w:szCs w:val="24"/>
        </w:rPr>
        <w:t>м наше занятие подошло к концу, мы рас</w:t>
      </w:r>
      <w:r w:rsidR="00665619" w:rsidRPr="0065245F">
        <w:rPr>
          <w:rFonts w:ascii="Times New Roman" w:eastAsia="Times New Roman" w:hAnsi="Times New Roman" w:cs="Times New Roman"/>
          <w:sz w:val="24"/>
          <w:szCs w:val="24"/>
        </w:rPr>
        <w:t>стаемся с нашими героями, но нена</w:t>
      </w:r>
      <w:r w:rsidR="00750E75" w:rsidRPr="0065245F">
        <w:rPr>
          <w:rFonts w:ascii="Times New Roman" w:eastAsia="Times New Roman" w:hAnsi="Times New Roman" w:cs="Times New Roman"/>
          <w:sz w:val="24"/>
          <w:szCs w:val="24"/>
        </w:rPr>
        <w:t xml:space="preserve">долго, мы еще обязательно с ними встретимся. </w:t>
      </w:r>
    </w:p>
    <w:p w:rsidR="006B57C1" w:rsidRPr="0065245F" w:rsidRDefault="006B57C1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 забудьте вытереть ручки о салфетки.</w:t>
      </w:r>
    </w:p>
    <w:p w:rsidR="008F7C3C" w:rsidRPr="0065245F" w:rsidRDefault="00750E75" w:rsidP="002426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Скажите наши</w:t>
      </w:r>
      <w:r w:rsidR="007F05F7" w:rsidRPr="0065245F">
        <w:rPr>
          <w:rFonts w:ascii="Times New Roman" w:hAnsi="Times New Roman" w:cs="Times New Roman"/>
          <w:sz w:val="24"/>
          <w:szCs w:val="24"/>
        </w:rPr>
        <w:t>м гостям до свидания!</w:t>
      </w:r>
      <w:r w:rsidRPr="0065245F">
        <w:rPr>
          <w:rFonts w:ascii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665619" w:rsidRPr="0065245F">
        <w:rPr>
          <w:rFonts w:ascii="Times New Roman" w:hAnsi="Times New Roman" w:cs="Times New Roman"/>
          <w:i/>
          <w:sz w:val="24"/>
          <w:szCs w:val="24"/>
        </w:rPr>
        <w:t xml:space="preserve"> (про бабочек)</w:t>
      </w:r>
      <w:r w:rsidRPr="0065245F">
        <w:rPr>
          <w:rFonts w:ascii="Times New Roman" w:hAnsi="Times New Roman" w:cs="Times New Roman"/>
          <w:i/>
          <w:sz w:val="24"/>
          <w:szCs w:val="24"/>
        </w:rPr>
        <w:t>, дети уходят</w:t>
      </w:r>
      <w:r w:rsidR="000D2343" w:rsidRPr="0065245F">
        <w:rPr>
          <w:rFonts w:ascii="Times New Roman" w:hAnsi="Times New Roman" w:cs="Times New Roman"/>
          <w:i/>
          <w:sz w:val="24"/>
          <w:szCs w:val="24"/>
        </w:rPr>
        <w:t>.</w:t>
      </w: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7C3C" w:rsidRPr="0065245F" w:rsidRDefault="008F7C3C" w:rsidP="0024266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CFD" w:rsidRDefault="00840CFD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CF4" w:rsidRPr="0065245F" w:rsidRDefault="000073D3" w:rsidP="0024266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A43CF4" w:rsidRPr="0065245F" w:rsidRDefault="00A43CF4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Консультация для педагогов на тему «Песочная терапия»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Какие ассоциации вызывает у Вас слово «песок»? Что Вы вспоминаете, услышав его?  Возможно, некоторые сразу же представили себе песчаный карьер, огромные самосвалы, везущие песок для какой-то стройки, но большинство все же вспомнит песочный пляж на теплом море, лето и сказочный отдых... 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Вспомните, как Вы однажды ступали по мягкому песочному ковру, солнечные лучи ласкали Ваше тело. Вы гладили пушистый песок руками, и он дарил Вашему телу тепло, здоровье и покой. Золотой пляж, лазурное море, шум прибоя и крики чаек, легкий бриз... Все это завораживает и позволяет расслабиться, забыть о проблемах и отдохнуть. 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ы с удовольствием водите ладонями по песку, строите из него волшебные замки и ощущаете покой и блаженство. Каким-то невообразимым способом вдруг исчезают тягостные мысли, уходят проблемы, появляется умиротворение и покой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Игра человека с песком известна с древних времен. Попадая на пляж, каждый ребенок с большим энтузиазмом принимается строить песочные замки, мосты, дороги и целые города. Но почему, же взрослые, оказавшись на пляже, вдруг начинают «рисовать» картины из песка, или строить песочные замки? Дело в том, что податливость песка провоцирует желание человека сотворить из него миниатюру реального мира. При этом он выступает как Творец или создатель, не привязанный к результатам своего труда. 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ебенок строит замок из песка, какое-то  время любуется им, а потом сам, морская волна или кто-то другой, разрушает этот замок, и он с большим энтузиазмом начинает строить что-то новое. Один эпизод жизни завершается, уступая место чему-то новому. И так происходит бесконечно. И именно в этом можно увидеть уникальную Тайну бытия: все приходит и уходит, нет ничего такого, что было бы непоправимо разрушено, старое уступает место чему-то новому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Проживая эту Тайну многократно, играя с послушными песчинками, человек достигает состояния равновесия, успокаивается - в его внутреннем пространстве снижается доля суеты, обыденности и переживаний. 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Таким образом, процесс игры с песком может оказать реальное действенное врачевание человеческой души. 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сочная терапия — один из удивительных методов терапии - в контексте арт-терапии представляет собой невербальную форму психотерапии. Это один из способов общения с самим собой и с окружающим миром; уникальный способ снятия внутреннего напряжения, воплощения его на бессознательно-символическом уровне, что позволяет повысить уверенность в себе и открыть новые пути развития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Песочная терапия дает возможность восстановить свою психическую целостность, собрать свой уникальный образ, картину мира, прикоснуться к глубинному, подлинному Я. Для многих из нас бывает затруднительно увидеть и осознать причины того, что с нами происходит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Мы часто не можем найти правильное решение возникшей проблемы. Песочная терапия образно дает возможность человеку увидеть то, что реально происходит в его внутреннем или внешнем мире. Образы становятся языком, позволяющим сообщить некоторый бессознательный материал о человеке ему самому и консультирующему педагогу-психологу. 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борудование «педагогической песочницы»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очный поддон из буковой древесины с дном из небьющегося стекла;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В состав входят:</w:t>
      </w:r>
    </w:p>
    <w:p w:rsidR="00A43CF4" w:rsidRPr="0065245F" w:rsidRDefault="00A43CF4" w:rsidP="002426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два скребка для рисования на песке, </w:t>
      </w:r>
    </w:p>
    <w:p w:rsidR="00A43CF4" w:rsidRPr="0065245F" w:rsidRDefault="00A43CF4" w:rsidP="002426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инструмент для выравнивания песка, </w:t>
      </w:r>
    </w:p>
    <w:p w:rsidR="00A43CF4" w:rsidRPr="0065245F" w:rsidRDefault="00A43CF4" w:rsidP="002426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сочный карандаш-трубка для рисования,</w:t>
      </w:r>
    </w:p>
    <w:p w:rsidR="00A43CF4" w:rsidRPr="0065245F" w:rsidRDefault="00A43CF4" w:rsidP="002426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езиновый мячик с острыми шипами,</w:t>
      </w:r>
    </w:p>
    <w:p w:rsidR="00A43CF4" w:rsidRPr="0065245F" w:rsidRDefault="00A43CF4" w:rsidP="002426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ва магнитных жука,</w:t>
      </w:r>
    </w:p>
    <w:p w:rsidR="00A43CF4" w:rsidRPr="0065245F" w:rsidRDefault="00A43CF4" w:rsidP="002426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четыре деревянные подставки,</w:t>
      </w:r>
    </w:p>
    <w:p w:rsidR="00A43CF4" w:rsidRPr="0065245F" w:rsidRDefault="00A43CF4" w:rsidP="002426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зеркало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Набор игрового материала (хранится в пластиковых контейнерах с отверстиями): </w:t>
      </w:r>
    </w:p>
    <w:p w:rsidR="00A43CF4" w:rsidRPr="0065245F" w:rsidRDefault="00A43CF4" w:rsidP="0024266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д стекло можно положить цветную бумагу или рисунки детей (можно свои);</w:t>
      </w:r>
    </w:p>
    <w:p w:rsidR="00A43CF4" w:rsidRPr="0065245F" w:rsidRDefault="00A43CF4" w:rsidP="0024266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лопатки, широкие кисточки, сита, воронки;</w:t>
      </w:r>
    </w:p>
    <w:p w:rsidR="00A43CF4" w:rsidRPr="0065245F" w:rsidRDefault="00A43CF4" w:rsidP="0024266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нообразные пластиковые формочки разной величины — геометрические; изображающие животных, транспорт, людей; формочки для теста;</w:t>
      </w:r>
    </w:p>
    <w:p w:rsidR="00A43CF4" w:rsidRPr="0065245F" w:rsidRDefault="00A43CF4" w:rsidP="0024266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миниатюрные игрушки (высотой 5–10 см), изображающие людей разного пола и возраста; различных животных и растения; транспорт и пр. (игрушки из «киндер-сюрпризов» для занятий в младших группах не использовать);</w:t>
      </w:r>
    </w:p>
    <w:p w:rsidR="00A43CF4" w:rsidRPr="0065245F" w:rsidRDefault="00A43CF4" w:rsidP="0024266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бор игрушечной посуды и игрушечные кроватки (для игр «Песочный детский сад» и «Семья»);</w:t>
      </w:r>
    </w:p>
    <w:p w:rsidR="00A43CF4" w:rsidRPr="0065245F" w:rsidRDefault="00A43CF4" w:rsidP="0024266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азличные здания и постройки;</w:t>
      </w:r>
    </w:p>
    <w:p w:rsidR="00A43CF4" w:rsidRPr="0065245F" w:rsidRDefault="00A43CF4" w:rsidP="0024266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бросовый материал: камешки, ракушки, веточки, палочки, большие пуговицы, одноразовые соломки для коктейля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Общие рекомендации по подготовке и проведению адаптационных игр-занятий: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 Игры в песочнице проводятся с подгруппой детей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 xml:space="preserve">2.При проведении первых адаптационных игр-занятий не обязательно придерживаться жесткой структуры занятия, возможно продление по времени игры в песке. 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3. Взрослый должен внимательно следить за реакцией ребенка при работе с песком. В случае появления негативного отношения или усталости занятие ненавязчиво завершается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4. Взрослый вначале показывает способы действия, а затем ребенок «рука в руке» или самостоятельно повторяет их. Не стоит настаивать на четком выполнении инструкции, взрослый должен на первых порах подстраиваться под ребенка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5. Для начала и окончания игр-занятий вырабатывается особый ритуал приветствия и прощания (это может быть определенная музыка или звук, песочные часы и пр.)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а первых двух-трех занятиях ребенку не показывают весь набор игрушек, он должен освоить достаточно широкий спектр простых манипуляций с песком с помощью рук, лопатки, кисточки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Желательно, чтобы ребенок принес из дома одну из своих любимых игрушек (высотой не более 10–15 см, она должна хорошо обрабатываться), но ребенок может и выбрать игрушку из предложенных взрослым. Она становится посредником для ребенка в играх с песком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равила поведения, запреты, поощрения осуществляются взрослым через свою игрушку-посредника — Песочную фею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Помощник в игре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едущий знакомит детей со своей игрушкой-посредником в играх с песком — это может быть «Песочная фея», «Хозяйка песочницы», «Королева песочного мира». Игрушка должна быть красивой и интересной для детей. Данную игрушку можно использовать только в песочнице или в некоторых исключительных случаях на занятиях в группе, так как через эту игрушку воспитатель объявляет все правила поведения, запреты и поощрения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сочная фея загрустила, потому что ее подружки-песчинки потерялись и не смогли вернуться домой в песочницу. Песочная фея просит тебя, малыш: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 Береги песчинки — не выбрасывай их из песочницы. Если случайно песок высыпался, покажи это взрослому, и он поможет им вернуться обратно в песочницу. Нельзя выбрасывать песок из песочницы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2. Песчинки очень не любят, когда их берут в рот или бросаются ими в других детей. Нельзя брать песок в рот и бросать его в других людей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3. Песочная фея любит, когда у детей чистые ручки и носики. Поиграл с песком — помой ручки и покажи чистые ладошки зеркалу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lastRenderedPageBreak/>
        <w:t>Правила поведения в песочнице:</w:t>
      </w:r>
    </w:p>
    <w:p w:rsidR="00A43CF4" w:rsidRPr="0065245F" w:rsidRDefault="00A43CF4" w:rsidP="0024266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намеренно выбрасывать песок из песочницы.</w:t>
      </w:r>
    </w:p>
    <w:p w:rsidR="00A43CF4" w:rsidRPr="0065245F" w:rsidRDefault="00A43CF4" w:rsidP="0024266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Нельзя бросать песок в других или брать его в рот.</w:t>
      </w:r>
    </w:p>
    <w:p w:rsidR="00A43CF4" w:rsidRPr="0065245F" w:rsidRDefault="00A43CF4" w:rsidP="0024266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ле игры надо помочь убрать все игрушки на свои места.</w:t>
      </w:r>
    </w:p>
    <w:p w:rsidR="00A43CF4" w:rsidRPr="0065245F" w:rsidRDefault="00A43CF4" w:rsidP="0024266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осле игры в песке надо помыть ручки.</w:t>
      </w:r>
      <w:r w:rsidRPr="0065245F">
        <w:rPr>
          <w:rFonts w:ascii="Times New Roman" w:hAnsi="Times New Roman" w:cs="Times New Roman"/>
          <w:sz w:val="24"/>
          <w:szCs w:val="24"/>
        </w:rPr>
        <w:tab/>
      </w:r>
    </w:p>
    <w:p w:rsidR="00A43CF4" w:rsidRPr="0065245F" w:rsidRDefault="00A43CF4" w:rsidP="0024266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ядом с песочницей должен находиться источник чистой воды и салфетки.</w:t>
      </w:r>
    </w:p>
    <w:p w:rsidR="00A43CF4" w:rsidRPr="0065245F" w:rsidRDefault="00A43CF4" w:rsidP="0024266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Если песочница стоит на полу, подстелить ткань, чтобы потом собрать песок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Проведение мероприятия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1.«Здравствуй, песок!»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Цель: снижение эмоционального напряжения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Ведущий. Ребята давайте с вами по-разному «поздороваемся с песком», то есть необходимо различными способами дотронуться до песка. 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• дотрагивается до песка поочередно пальцами одной, потом второй руки, затем всеми пальцами одновременно;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• легко или с напряжением сжимает кулачки с песком, затем медленно высыпает его в песочницу;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• дотрагивается до песка всей ладошкой — внутренней, затем тыльной стороной;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• перетирает песок между пальцами, ладонями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Опишите, что вы чувствуете: 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тепло — холодно»;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приятно — неприятно»;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колючее, шершавое» и т.д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2. Упражнение «Песочный ветер» (дыхательное)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Цель: научить детей управлять вдохом-выдохом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Малыши учатся дышать через трубочку, не затягивая в нее песок. Детям постарше можно предложить сначала сказать приятное пожелание своим друзьям, подарить пожелание песочной стране, «задувая его в песок», можно также выдувать углубления, ямки на поверхности песка. Для этих игр можно использовать одноразовые трубочки для коктейля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Можно рисовать узоры на писке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3. Упражнение «Необыкновенные следы»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Цель: развитие тактильной чувствительности, воображения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Идут медвежата» — ребенок кулачками и ладонями с силой надавливает на песок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Прыгают зайцы» — кончиками пальцев ребенок ударяет по поверхности песка, двигаясь в разных направлениях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«Ползут змейки» — ребенок расслабленными/напряженными пальцами рук делает поверхность песка волнистой (в разных направлениях)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Бегут жучки-паучки» — ребенок двигает всеми пальцами, имитируя движение насекомых (можно полностью погружать руки в песок, встречаясь под песком руками друг с другом — «жучки здороваются»)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«Кроказябла» — дети оставляют на песке самые разнообразные следы, придумывают название для фантастического животного, которое оставило такие следы (впоследствии это животное можно нарисовать и сделать его жителем песочной страны)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Дидактические игры-упражнения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Психопрофилактические игры с песком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Любые самостоятельные игры детей в песке обладают психопрофилактической ценностью, начиная от простых манипуляций с песком (пересыпание, закапывание, сжимание, когда ребенок дует на песок) до сложных сюжетно-ролевых игр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1. Игра-упражнение «Песочный круг»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ебенок на песке рисует любыми способами круг и украшает его различными предметами: камешками, семенами, пуговицами, монетами, бусинами. Ребенок может дать название своему «песочному кругу». Те же манипуляции он производит с отпечатками своих ладоней, при этом может сочинить историю о каждом пальчике: «Кем он был раньше, кто он сейчас, кем он будет в будущем»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5F">
        <w:rPr>
          <w:rFonts w:ascii="Times New Roman" w:hAnsi="Times New Roman" w:cs="Times New Roman"/>
          <w:i/>
          <w:sz w:val="24"/>
          <w:szCs w:val="24"/>
        </w:rPr>
        <w:t>2. Упражнение «Победитель злости»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 стрессовой ситуации взрослые говорят друг другу, а иногда и детям: «Не злись, не капризничай, возьми себя в руки». В большинстве случаев данный совет совершенно бессмыслен,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«плохое поведение»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Игра «Победитель злости» может научить ребенка безболезненно для его самолюбия справляться с гневом, не испытывая страха перед наказанием за деструктивное поведение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Песочная фея. Сегодня мы поговорим о настроении. Какое оно бывает у тебя? Что случается с тобой, когда ты сердишься, злишься? Что говорят и делают взрослые, когда ты сердишься? (Ответы ребенка.)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Твое злое настроение заставляет тебя делать и говорить разные вещи, от которых сердятся и огорчаются взрослые. А после того как злость ушла, тебе бывает грустно или неприятно. Открою тебе секрет — каждый большой и маленький человек имеет право злиться. Есть много игр, которые учат нас «сердиться правильно», то есть так, чтобы не </w:t>
      </w:r>
      <w:r w:rsidRPr="0065245F">
        <w:rPr>
          <w:rFonts w:ascii="Times New Roman" w:hAnsi="Times New Roman" w:cs="Times New Roman"/>
          <w:sz w:val="24"/>
          <w:szCs w:val="24"/>
        </w:rPr>
        <w:lastRenderedPageBreak/>
        <w:t>обижать других. Одну из таких игр тебе подарит мокрый песок. Смотри, как можно с помощью песка вылепить и увидеть собственную злость, а потом победить ее. (Если напряжение ребенка слишком велико, то в этом случае можно предложить ему с силой сжать песок, утрамбовать поверхность песка кулаками и пр.)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Ребенок по примеру взрослого делает из мокрого песка шар, на котором обозначает углублениями или рисует глаза, нос, рот: «В этом шаре теперь живет твоя злость». Данный процесс временно переключает ребенка, а также ребенок переносит на вылепленный шар свои негативные чувства и вину за «плохое поведение, мысли, чувства». Старший дошкольник может комментировать весь процесс изготовления «шара-злюки», которому в итоге присваиваются все злые мысли и действия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Затем ребенок любым способом разрушает песочный шар, приговаривая волшебное заклинание: «Прогоняем злость, приглашаем радость». Малыш дает выход агрессии, которая обычно появляется в случае запрета на нее и контроля со стороны взрослого, он получает также специфическое удовольствие от разрушения. После этого ребенок руками медленно выравнивает поверхность песка и оставляет на ней отпечатки своих ладоней — успокоение, обретение равновесия и контроля над собственными чувствами: «Я победил свою злость. Я спокоен». При желании ребенок может украсить свои отпечатки ладоней на песке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Адаптационные игры и занятия в песке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Игра в песок, особенно для малышей первых-вторых младших групп, является, пожалуй, самым доступным и естественным способом самотерапии. Психологи и воспитатели младших групп могут использовать игры с песком в качестве писихопрофилактического средства в период адаптации детей к жизни в детском саду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Взрослый через игру с ребенком в песочнице может ненавязчиво сообщить ему нормы и правила поведения в группе. Психолог или воспитатель естественным путем могут осуществить психолого-педагогическую коррекцию поведения ребенка и обучить его социально приемлемым способам нервной разрядки.</w:t>
      </w:r>
    </w:p>
    <w:p w:rsidR="00A43CF4" w:rsidRPr="0065245F" w:rsidRDefault="00A43CF4" w:rsidP="0024266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 xml:space="preserve">В свою очередь, для малыша, еще слабо владеющего речью, песочница становится своеобразным театром одного актера, сценой для его внутреннего Я. Через игру в песок у ребенка рождается или усиливается чувство доверия, принятия и успешности, а также решаются следующие </w:t>
      </w:r>
      <w:r w:rsidRPr="006524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1. В песочнице быстрее устанавливаются доверительные отношения между воспитателем и ребенком. Для ребенка роль воспитателя становится понятной, предсказуемой и значимой, что укрепляет его базисное доверие к миру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lastRenderedPageBreak/>
        <w:t>2. В играх с песком происходит спонтанное снижение высокого уровня психического напряжения как ребенка, так и воспитателя, тоже испытывающего в этот период нервные перегрузки. Это ведет к сокращению сроков психофизической адаптации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3. В песочнице, взаимодействуя с взрослым и сверстниками, ребенок более осмысленно и быстро осваивает нормы и правила поведения и общения в группе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4. В песочных играх с миниатюрными фигурками ребенок с помощью взрослого проигрывает психотравмирующую ситуацию расставания с родителями, встречу с неизвестным, осваивает позитивные способы поведения.</w:t>
      </w:r>
    </w:p>
    <w:p w:rsidR="00A43CF4" w:rsidRPr="0065245F" w:rsidRDefault="00A43CF4" w:rsidP="0024266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5F">
        <w:rPr>
          <w:rFonts w:ascii="Times New Roman" w:hAnsi="Times New Roman" w:cs="Times New Roman"/>
          <w:sz w:val="24"/>
          <w:szCs w:val="24"/>
        </w:rPr>
        <w:t>5. Воспитатель становится для ребенка проводником в освоении умений, навыков и знаний об окружающем мире и самом себе в этом мире.</w:t>
      </w: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82" w:rsidRDefault="00726D82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83" w:rsidRPr="0065245F" w:rsidRDefault="00642DD5" w:rsidP="002426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642DD5" w:rsidRPr="0065245F" w:rsidRDefault="00642DD5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</w:p>
    <w:p w:rsidR="00642DD5" w:rsidRPr="0065245F" w:rsidRDefault="00642DD5" w:rsidP="0024266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F">
        <w:rPr>
          <w:rFonts w:ascii="Times New Roman" w:hAnsi="Times New Roman" w:cs="Times New Roman"/>
          <w:b/>
          <w:sz w:val="24"/>
          <w:szCs w:val="24"/>
        </w:rPr>
        <w:t>«Развитие графических навыков и зрительно-моторной координации»</w:t>
      </w:r>
    </w:p>
    <w:p w:rsidR="00642DD5" w:rsidRPr="0065245F" w:rsidRDefault="00642DD5" w:rsidP="00242664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Подготовка детей к обучению в школе – одна из важных задач дошкольного образовательного учреждения. Так как в этом возрасте для большинства детей письмо недоступно, оно не включено в программу обучения дошкольников. Вместе с тем подготовка к нему осуществляется косвенно, через другие занятия. </w:t>
      </w:r>
    </w:p>
    <w:p w:rsidR="00642DD5" w:rsidRPr="0065245F" w:rsidRDefault="00642DD5" w:rsidP="00242664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В исследованиях ученых подчеркивается, что дети дошкольного возраста испытывают большие трудности при овладении графическими навыками и умениями, при формировании которых необходимы мелкие движения кисти руки ребенка. Это значительно осложняет начальный этап их обучения в школе. Движения нечеткие, недостаточно координированы, быстро устает рука, теряется рабочая строка, путается право-лево, лист-страница.</w:t>
      </w:r>
    </w:p>
    <w:p w:rsidR="00642DD5" w:rsidRPr="0065245F" w:rsidRDefault="00642DD5" w:rsidP="00242664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Особенно ярко эти затруднения проявляются у детей с проблемами речи. В связи с этим и проводятся совместные занятия логопеда и психолога.</w:t>
      </w:r>
    </w:p>
    <w:p w:rsidR="00642DD5" w:rsidRPr="0065245F" w:rsidRDefault="00642DD5" w:rsidP="00242664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Затруднения ребенка, связанные с деятельностью его руки накладывают негативный отпечаток и на поведение ребенка. Дети, осознающие свои недостатки, испытывают различной степени страх и тревожность перед занятиями, связанными с тонкокоординированными движениями руки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ab/>
        <w:t>Именно к 6–7 годам, в основном, заканчивается созревание соответствующих зон головного мозга, развитие мелких мышц кисти.</w:t>
      </w:r>
    </w:p>
    <w:p w:rsidR="00642DD5" w:rsidRPr="0065245F" w:rsidRDefault="00642DD5" w:rsidP="00242664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Причины не зрелости формирования графических навыков у детей: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-функциональное несовершенство руки ребенка дошкольного возраста. Не закончено окостенение запястья и фаланг пальцев, слабо развиты мелкие мышцы руки, координация движений пальцев. 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несформированность навыка работы с пишущим предметом, когда маленький ребенок свое внимание сосредоточивает не на правильном захвате орудия труда (карандаша, кисточки, ручки и др., а на точке соприкосновения пишущего предмета и бумаги, что затрудняет свободное движение пишущей руки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неправильная поза при рисовании и письме – это приводит к быстрому утомлению мышц шеи и спины, увеличивает нагрузку на зрительный анализатор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низкая способность к произвольной регуляции движений, несовершенство зрительно–моторной координации, чем объясняется недостаточная точность и быстрота движений, трудность завершения их по сигналу.</w:t>
      </w:r>
    </w:p>
    <w:p w:rsidR="00642DD5" w:rsidRPr="0065245F" w:rsidRDefault="00642DD5" w:rsidP="00242664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та по формированию графо – моторных навыков у старших дошкольников должна включать три этапа работы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Подготовительный этап,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цель которого: развитие функциональных возможностей кистей и пальцев рук. Здесь должны использоваться упражнения: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 упражнения без использования дидактического материала (пальчиковые игры и гимнастика с речевым сопровождением, пальчиковый алфавит; массаж и самомассаж; психоэтюды) 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упражнения с использованием дидактического материала (упражнения на развитие тактильного восприятия; игры и упражнения с природным материалом: игры с водой, рисование пальцами по песку, выкладывание узоров из крупы, семян, орехов, косточек; игры с конструктором и мозаикой по образцу и собственное воображение; работа с пуговицами (пришивание, выкладывание узоров, прищепками, крючками, липучками, застежками, шнурками; упражнения на нанизывание и выкладывание (из спичек, счетных палочек, бус, выкладывание букв) 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 продуктивные виды деятельности (лепка; аппликация - симметричное силуэтное вырезание, обрывание по контуру, выкладывание узоров; конструирование из бумаги и природного материала; бумагокрутение - квиллинг; изобразительная деятельность - рисование красками, гуашью, фломастерами, цветными карандашами и мелками, выполнение рисунков по образцу, трафаретам, штриховка образца буквы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 этап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, цель которого: развитие зрительно–моторной координации, проводится по следующим направлениям: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1 направление -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обучение детей правильной посадке за столом. В ходе этой работы детей знакомят с соблюдением элементарных гигиенических правил при письме: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сидеть прямо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опираться спиной на спинку стула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не опираться грудью на край стола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ноги держать прямо, стопы на полу или подставке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туловище, голову, плечи держать ровно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обе руки лежат на столе, опираются о край стола, локти выступают за край стола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Во время занятия используются следующие методы: беседа, объяснение, показ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 xml:space="preserve">2направление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- обучение ребенка правильно держать карандаш и бумагу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3направление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– рисование точек, прямых, наклонных, параллельных линий, полуовалов, кругов, зигзагов: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-рисование точек, коротких вертикальных, горизонтальных, наклонных линий. Цель этих упражнений – развивать ориентирование на рабочей строке, зрительно – двигательную 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ординацию и мелкую моторику, навыки безотрывного письма, зрительное внимание. </w:t>
      </w:r>
      <w:r w:rsidRPr="0065245F">
        <w:rPr>
          <w:rFonts w:ascii="Times New Roman" w:eastAsia="Times New Roman" w:hAnsi="Times New Roman" w:cs="Times New Roman"/>
          <w:i/>
          <w:sz w:val="24"/>
          <w:szCs w:val="24"/>
        </w:rPr>
        <w:t>Упражнения лучше выполнять в тетрадях с крупной клеткой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рисование прямых и наклонных параллельных линий. Цель этих упражнений – развивать ориентирование на рабочей строке и в микропространстве (правый верхний и левый нижний углы, слева направо, зрительно – двигательную координацию, навыки безотрывного письма, зрительное внимание; укреплять мелкую мускулатуру пальцев руки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рисование полуовалов, кругов, овалов и зигзагов, учитывая ограничительную линейку – строку. Цель этих упражнений – развивать зрительно – двигательную координацию, умение рисовать плавно закругленные линии, ориентировку в микропространстве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b/>
          <w:sz w:val="24"/>
          <w:szCs w:val="24"/>
        </w:rPr>
        <w:t>4направление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 xml:space="preserve"> – написание печатных букв и элементов письменных букв: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написание печатных букв в крупной клетке. Цель упражнений – усвоение графического изображения печатных букв алфавита, профилактика дисграфии и дислексии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написание печатных букв в строке. Цель упражнений – закрепить навыки написания печатных букв, учитывая ограничительную линейку – строку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письмо элементов письменных букв в строке. Цель заданий – познакомить со сходством и различием в начертании печатных и письменных букв, развитие мелкой моторики и координации движений руки, зрительного восприятия и внимания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  <w:u w:val="single"/>
        </w:rPr>
        <w:t>На заключительном</w:t>
      </w:r>
      <w:r w:rsidRPr="0065245F">
        <w:rPr>
          <w:rFonts w:ascii="Times New Roman" w:eastAsia="Times New Roman" w:hAnsi="Times New Roman" w:cs="Times New Roman"/>
          <w:sz w:val="24"/>
          <w:szCs w:val="24"/>
        </w:rPr>
        <w:t>, третьем этапе работы, цель которого: закрепление полученных навыков по развитию зрительно – моторной координации, детей обучают написанию графических диктантов: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копирование графического рисунка без речевого сопровождения педагога. Цель упражнения – развивать зрительно–двигательную координацию, навык безотрывного письма, зрительное внимание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копирование графического рисунка по памяти. Цель задания - развивать зрительно – двигательную координацию, навык безотрывного письма, зрительное внимание и память;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-графический диктант с речевым сопровождением педагога. Цель упражнения–развитие мелкой моторики, оптико–пространственного восприятия, зрительно–моторной координации, образного мышления.</w:t>
      </w:r>
    </w:p>
    <w:p w:rsidR="00642DD5" w:rsidRPr="0065245F" w:rsidRDefault="00642DD5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45F">
        <w:rPr>
          <w:rFonts w:ascii="Times New Roman" w:eastAsia="Times New Roman" w:hAnsi="Times New Roman" w:cs="Times New Roman"/>
          <w:sz w:val="24"/>
          <w:szCs w:val="24"/>
        </w:rPr>
        <w:t>Таким образом, поэтапная работа будет способствовать формированию у старших дошкольников графо-моторных навыков, и готовить детей к дальнейшему школьному обучению.</w:t>
      </w:r>
    </w:p>
    <w:p w:rsidR="00C210BD" w:rsidRPr="0065245F" w:rsidRDefault="00C210BD" w:rsidP="002426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D82" w:rsidRDefault="00726D82" w:rsidP="0024266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726D82" w:rsidRDefault="00726D82" w:rsidP="0024266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C210BD" w:rsidRPr="0018725E" w:rsidRDefault="00C210BD" w:rsidP="000A46D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0727DE" w:rsidRPr="0018725E" w:rsidRDefault="000727DE" w:rsidP="000A46D1">
      <w:pPr>
        <w:numPr>
          <w:ilvl w:val="0"/>
          <w:numId w:val="37"/>
        </w:numPr>
        <w:shd w:val="clear" w:color="auto" w:fill="FFFFFF"/>
        <w:tabs>
          <w:tab w:val="clear" w:pos="36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Белова, Т.В. Готовимся к школе: коррекционные игры и упражнения. Т.В.Белова, В.А.Солнцева. – М.: Астрель; Профиздат, 2007.-63 с.</w:t>
      </w:r>
    </w:p>
    <w:p w:rsidR="00C210BD" w:rsidRPr="0018725E" w:rsidRDefault="00C210BD" w:rsidP="000A46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Богусловская, З. М, Развивающие игры д</w:t>
      </w:r>
      <w:r w:rsidR="00AB0DD9" w:rsidRPr="0018725E">
        <w:rPr>
          <w:rFonts w:ascii="Times New Roman" w:eastAsia="Times New Roman" w:hAnsi="Times New Roman" w:cs="Times New Roman"/>
          <w:sz w:val="24"/>
          <w:szCs w:val="24"/>
        </w:rPr>
        <w:t>ля детей дошкольного возраста.</w:t>
      </w:r>
      <w:r w:rsidRPr="0018725E">
        <w:rPr>
          <w:rFonts w:ascii="Times New Roman" w:eastAsia="Times New Roman" w:hAnsi="Times New Roman" w:cs="Times New Roman"/>
          <w:sz w:val="24"/>
          <w:szCs w:val="24"/>
        </w:rPr>
        <w:t xml:space="preserve"> З. М. Богусловская, Е. О. Смирнова. – М.: Просвещение, - 1991.</w:t>
      </w:r>
    </w:p>
    <w:p w:rsidR="00C210BD" w:rsidRPr="0018725E" w:rsidRDefault="00C210BD" w:rsidP="000A46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Ванюхина, Г. В. Речецветик. Занимательное посо</w:t>
      </w:r>
      <w:r w:rsidR="00801909" w:rsidRPr="0018725E">
        <w:rPr>
          <w:rFonts w:ascii="Times New Roman" w:eastAsia="Times New Roman" w:hAnsi="Times New Roman" w:cs="Times New Roman"/>
          <w:sz w:val="24"/>
          <w:szCs w:val="24"/>
        </w:rPr>
        <w:t xml:space="preserve">бие для дошкольников. </w:t>
      </w:r>
      <w:r w:rsidRPr="0018725E">
        <w:rPr>
          <w:rFonts w:ascii="Times New Roman" w:eastAsia="Times New Roman" w:hAnsi="Times New Roman" w:cs="Times New Roman"/>
          <w:sz w:val="24"/>
          <w:szCs w:val="24"/>
        </w:rPr>
        <w:t>Г. В. Ванюхина. – М, 1983.</w:t>
      </w:r>
    </w:p>
    <w:p w:rsidR="00C210BD" w:rsidRPr="0018725E" w:rsidRDefault="00C210BD" w:rsidP="000A46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Волина, В. В. Занима</w:t>
      </w:r>
      <w:r w:rsidR="00801909" w:rsidRPr="0018725E">
        <w:rPr>
          <w:rFonts w:ascii="Times New Roman" w:eastAsia="Times New Roman" w:hAnsi="Times New Roman" w:cs="Times New Roman"/>
          <w:sz w:val="24"/>
          <w:szCs w:val="24"/>
        </w:rPr>
        <w:t>тельная азбуковедение.</w:t>
      </w:r>
      <w:r w:rsidRPr="0018725E">
        <w:rPr>
          <w:rFonts w:ascii="Times New Roman" w:eastAsia="Times New Roman" w:hAnsi="Times New Roman" w:cs="Times New Roman"/>
          <w:sz w:val="24"/>
          <w:szCs w:val="24"/>
        </w:rPr>
        <w:t xml:space="preserve"> В. В. Волина. М, 1991.</w:t>
      </w:r>
    </w:p>
    <w:p w:rsidR="00C210BD" w:rsidRPr="0018725E" w:rsidRDefault="00C210BD" w:rsidP="000A46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Генинг, М. Г. Обучение дошкольн</w:t>
      </w:r>
      <w:r w:rsidR="00801909" w:rsidRPr="0018725E">
        <w:rPr>
          <w:rFonts w:ascii="Times New Roman" w:eastAsia="Times New Roman" w:hAnsi="Times New Roman" w:cs="Times New Roman"/>
          <w:sz w:val="24"/>
          <w:szCs w:val="24"/>
        </w:rPr>
        <w:t xml:space="preserve">иков правильной речи. </w:t>
      </w:r>
      <w:r w:rsidRPr="0018725E">
        <w:rPr>
          <w:rFonts w:ascii="Times New Roman" w:eastAsia="Times New Roman" w:hAnsi="Times New Roman" w:cs="Times New Roman"/>
          <w:sz w:val="24"/>
          <w:szCs w:val="24"/>
        </w:rPr>
        <w:t>М. Г. Генинг, Н. А. Герман. – Чебоксары, 1980.</w:t>
      </w:r>
    </w:p>
    <w:p w:rsidR="00C210BD" w:rsidRPr="0018725E" w:rsidRDefault="00C210BD" w:rsidP="000A46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Елькина, Н. В. Учим детей набл</w:t>
      </w:r>
      <w:r w:rsidR="00801909" w:rsidRPr="0018725E">
        <w:rPr>
          <w:rFonts w:ascii="Times New Roman" w:eastAsia="Times New Roman" w:hAnsi="Times New Roman" w:cs="Times New Roman"/>
          <w:sz w:val="24"/>
          <w:szCs w:val="24"/>
        </w:rPr>
        <w:t xml:space="preserve">юдать и рассказывать. </w:t>
      </w:r>
      <w:r w:rsidRPr="0018725E">
        <w:rPr>
          <w:rFonts w:ascii="Times New Roman" w:eastAsia="Times New Roman" w:hAnsi="Times New Roman" w:cs="Times New Roman"/>
          <w:sz w:val="24"/>
          <w:szCs w:val="24"/>
        </w:rPr>
        <w:t>Н. В. Елькина, О. В. Мариничева. – Ярославль, 1997.</w:t>
      </w:r>
    </w:p>
    <w:p w:rsidR="000727DE" w:rsidRPr="0018725E" w:rsidRDefault="000727DE" w:rsidP="000A46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Логопедия в школе: практический опыт. Сост.В.С.Кукушин.-М.: ИКЦ «Март», 2004.– 368 с.</w:t>
      </w:r>
    </w:p>
    <w:p w:rsidR="00801909" w:rsidRPr="0018725E" w:rsidRDefault="00801909" w:rsidP="000A46D1">
      <w:pPr>
        <w:pStyle w:val="a4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25E">
        <w:rPr>
          <w:rFonts w:ascii="Times New Roman" w:hAnsi="Times New Roman"/>
          <w:sz w:val="24"/>
          <w:szCs w:val="24"/>
        </w:rPr>
        <w:t>Котова Л. В. Содержание модели организации образовательной деятельности с детьми младшего дошкольного возраста в соответствие с ФГОС ДО по развитию мелкой моторики рук у детей, г. Самара, - 2014.</w:t>
      </w:r>
    </w:p>
    <w:p w:rsidR="000727DE" w:rsidRPr="0018725E" w:rsidRDefault="000727DE" w:rsidP="000A46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Ткаченко, Т.А. Мелкая моторика: гимнастика для пальчиков. Т.А.Ткаченко. – М.: Эксмо, 2005.– 104 с.</w:t>
      </w:r>
    </w:p>
    <w:p w:rsidR="000727DE" w:rsidRDefault="000727DE" w:rsidP="000A46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5E">
        <w:rPr>
          <w:rFonts w:ascii="Times New Roman" w:eastAsia="Times New Roman" w:hAnsi="Times New Roman" w:cs="Times New Roman"/>
          <w:sz w:val="24"/>
          <w:szCs w:val="24"/>
        </w:rPr>
        <w:t>Филичева, Т. Б. Развитие речи дошкольника. Т. Б. Филичева, А. В. Соболева. – Екатеринбург, 1997.</w:t>
      </w:r>
    </w:p>
    <w:p w:rsidR="00B85F4F" w:rsidRPr="008625D4" w:rsidRDefault="00B85F4F" w:rsidP="00B85F4F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D4">
        <w:rPr>
          <w:rFonts w:ascii="Times New Roman" w:hAnsi="Times New Roman" w:cs="Times New Roman"/>
          <w:sz w:val="24"/>
          <w:szCs w:val="24"/>
        </w:rPr>
        <w:t>Журнал Справочник педагога-психолог</w:t>
      </w:r>
      <w:r>
        <w:rPr>
          <w:rFonts w:ascii="Times New Roman" w:hAnsi="Times New Roman" w:cs="Times New Roman"/>
          <w:sz w:val="24"/>
          <w:szCs w:val="24"/>
        </w:rPr>
        <w:t>а №11</w:t>
      </w:r>
      <w:r w:rsidRPr="008625D4">
        <w:rPr>
          <w:rFonts w:ascii="Times New Roman" w:hAnsi="Times New Roman" w:cs="Times New Roman"/>
          <w:sz w:val="24"/>
          <w:szCs w:val="24"/>
        </w:rPr>
        <w:t xml:space="preserve">, 2013г стр. </w:t>
      </w:r>
      <w:r>
        <w:rPr>
          <w:rFonts w:ascii="Times New Roman" w:hAnsi="Times New Roman" w:cs="Times New Roman"/>
          <w:sz w:val="24"/>
          <w:szCs w:val="24"/>
        </w:rPr>
        <w:t>61 «Забавы с песком</w:t>
      </w:r>
      <w:r w:rsidRPr="008625D4">
        <w:rPr>
          <w:rFonts w:ascii="Times New Roman" w:hAnsi="Times New Roman" w:cs="Times New Roman"/>
          <w:sz w:val="24"/>
          <w:szCs w:val="24"/>
        </w:rPr>
        <w:t>».</w:t>
      </w:r>
    </w:p>
    <w:p w:rsidR="00B85F4F" w:rsidRPr="008625D4" w:rsidRDefault="00B85F4F" w:rsidP="00B85F4F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D4">
        <w:rPr>
          <w:rFonts w:ascii="Times New Roman" w:hAnsi="Times New Roman" w:cs="Times New Roman"/>
          <w:sz w:val="24"/>
          <w:szCs w:val="24"/>
        </w:rPr>
        <w:t>Журнал Справочник педагога-психолог</w:t>
      </w:r>
      <w:r>
        <w:rPr>
          <w:rFonts w:ascii="Times New Roman" w:hAnsi="Times New Roman" w:cs="Times New Roman"/>
          <w:sz w:val="24"/>
          <w:szCs w:val="24"/>
        </w:rPr>
        <w:t>а №7, 2014</w:t>
      </w:r>
      <w:r w:rsidRPr="008625D4">
        <w:rPr>
          <w:rFonts w:ascii="Times New Roman" w:hAnsi="Times New Roman" w:cs="Times New Roman"/>
          <w:sz w:val="24"/>
          <w:szCs w:val="24"/>
        </w:rPr>
        <w:t>г стр. 4</w:t>
      </w:r>
      <w:r>
        <w:rPr>
          <w:rFonts w:ascii="Times New Roman" w:hAnsi="Times New Roman" w:cs="Times New Roman"/>
          <w:sz w:val="24"/>
          <w:szCs w:val="24"/>
        </w:rPr>
        <w:t>7 «Песочные фантазии</w:t>
      </w:r>
      <w:r w:rsidRPr="008625D4">
        <w:rPr>
          <w:rFonts w:ascii="Times New Roman" w:hAnsi="Times New Roman" w:cs="Times New Roman"/>
          <w:sz w:val="24"/>
          <w:szCs w:val="24"/>
        </w:rPr>
        <w:t>».</w:t>
      </w:r>
    </w:p>
    <w:p w:rsidR="00B85F4F" w:rsidRPr="008625D4" w:rsidRDefault="00B85F4F" w:rsidP="00B85F4F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Воспитатель ДОУ №8, 2010 г стр. 117 «Артикуляционная гимнастика».</w:t>
      </w:r>
    </w:p>
    <w:p w:rsidR="00B85F4F" w:rsidRPr="0018725E" w:rsidRDefault="00B85F4F" w:rsidP="00B85F4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909" w:rsidRPr="0018725E" w:rsidRDefault="00801909" w:rsidP="000A46D1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0BD" w:rsidRPr="00763E67" w:rsidRDefault="00C210BD" w:rsidP="00763E6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10BD" w:rsidRPr="00763E67" w:rsidSect="002C646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58" w:rsidRDefault="00445658" w:rsidP="00BC17E0">
      <w:pPr>
        <w:spacing w:after="0" w:line="240" w:lineRule="auto"/>
      </w:pPr>
      <w:r>
        <w:separator/>
      </w:r>
    </w:p>
  </w:endnote>
  <w:endnote w:type="continuationSeparator" w:id="1">
    <w:p w:rsidR="00445658" w:rsidRDefault="00445658" w:rsidP="00BC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58" w:rsidRDefault="00445658" w:rsidP="00BC17E0">
      <w:pPr>
        <w:spacing w:after="0" w:line="240" w:lineRule="auto"/>
      </w:pPr>
      <w:r>
        <w:separator/>
      </w:r>
    </w:p>
  </w:footnote>
  <w:footnote w:type="continuationSeparator" w:id="1">
    <w:p w:rsidR="00445658" w:rsidRDefault="00445658" w:rsidP="00BC17E0">
      <w:pPr>
        <w:spacing w:after="0" w:line="240" w:lineRule="auto"/>
      </w:pPr>
      <w:r>
        <w:continuationSeparator/>
      </w:r>
    </w:p>
  </w:footnote>
  <w:footnote w:id="2">
    <w:p w:rsidR="005B583F" w:rsidRPr="0065245F" w:rsidRDefault="005B583F" w:rsidP="0065245F">
      <w:pPr>
        <w:pStyle w:val="1"/>
        <w:shd w:val="clear" w:color="auto" w:fill="FFFFFF"/>
        <w:spacing w:before="120" w:beforeAutospacing="0" w:after="120" w:afterAutospacing="0" w:line="390" w:lineRule="atLeast"/>
        <w:jc w:val="both"/>
        <w:rPr>
          <w:b w:val="0"/>
          <w:sz w:val="22"/>
          <w:szCs w:val="22"/>
        </w:rPr>
      </w:pPr>
      <w:r w:rsidRPr="0065245F">
        <w:rPr>
          <w:rStyle w:val="af3"/>
          <w:sz w:val="22"/>
          <w:szCs w:val="22"/>
        </w:rPr>
        <w:footnoteRef/>
      </w:r>
      <w:r w:rsidRPr="0065245F">
        <w:rPr>
          <w:sz w:val="22"/>
          <w:szCs w:val="22"/>
        </w:rPr>
        <w:t xml:space="preserve"> </w:t>
      </w:r>
      <w:hyperlink r:id="rId1" w:history="1">
        <w:r w:rsidRPr="0065245F">
          <w:rPr>
            <w:rStyle w:val="ad"/>
            <w:b w:val="0"/>
            <w:color w:val="auto"/>
            <w:sz w:val="22"/>
            <w:szCs w:val="22"/>
            <w:u w:val="none"/>
            <w:shd w:val="clear" w:color="auto" w:fill="FFFFFF"/>
          </w:rPr>
          <w:t>Колеватова А.А.</w:t>
        </w:r>
      </w:hyperlink>
      <w:r w:rsidRPr="0065245F">
        <w:rPr>
          <w:b w:val="0"/>
          <w:sz w:val="22"/>
          <w:szCs w:val="22"/>
        </w:rPr>
        <w:t xml:space="preserve"> «Использование нетрадиционных приемов и методов развивающего обучения как средство формирования связной речи детей дошкольного возраста с проблемами речевого развития»</w:t>
      </w:r>
    </w:p>
    <w:p w:rsidR="005B583F" w:rsidRDefault="005B583F">
      <w:pPr>
        <w:pStyle w:val="af1"/>
      </w:pPr>
    </w:p>
  </w:footnote>
  <w:footnote w:id="3">
    <w:p w:rsidR="005B583F" w:rsidRPr="00CC0DB4" w:rsidRDefault="005B583F" w:rsidP="006F101D">
      <w:pPr>
        <w:pStyle w:val="2"/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CC0DB4">
        <w:rPr>
          <w:rStyle w:val="af4"/>
          <w:rFonts w:ascii="Times New Roman" w:hAnsi="Times New Roman" w:cs="Times New Roman"/>
          <w:color w:val="auto"/>
          <w:sz w:val="24"/>
          <w:szCs w:val="24"/>
        </w:rPr>
        <w:t>Постоева Л.Д., Мартыненко Л.А</w:t>
      </w:r>
      <w:r w:rsidRPr="00CC0D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Коррекционно-развивающая психолого-логопедическая программа</w:t>
      </w:r>
      <w:r w:rsidRPr="00CC0D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детей 3 – 6 лет «Играй, слушай, познавай!»</w:t>
      </w:r>
    </w:p>
    <w:p w:rsidR="005B583F" w:rsidRDefault="005B583F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FEC"/>
    <w:multiLevelType w:val="hybridMultilevel"/>
    <w:tmpl w:val="318C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E0E"/>
    <w:multiLevelType w:val="hybridMultilevel"/>
    <w:tmpl w:val="C0F89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93374"/>
    <w:multiLevelType w:val="hybridMultilevel"/>
    <w:tmpl w:val="42FC1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5306C"/>
    <w:multiLevelType w:val="hybridMultilevel"/>
    <w:tmpl w:val="B980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721"/>
    <w:multiLevelType w:val="hybridMultilevel"/>
    <w:tmpl w:val="7FA0826C"/>
    <w:lvl w:ilvl="0" w:tplc="61CC5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77D09"/>
    <w:multiLevelType w:val="hybridMultilevel"/>
    <w:tmpl w:val="A7CCCC88"/>
    <w:lvl w:ilvl="0" w:tplc="F6C0E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54CF"/>
    <w:multiLevelType w:val="hybridMultilevel"/>
    <w:tmpl w:val="C14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A234C"/>
    <w:multiLevelType w:val="hybridMultilevel"/>
    <w:tmpl w:val="CA68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A401B"/>
    <w:multiLevelType w:val="hybridMultilevel"/>
    <w:tmpl w:val="8226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120B"/>
    <w:multiLevelType w:val="hybridMultilevel"/>
    <w:tmpl w:val="BDF4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2D72"/>
    <w:multiLevelType w:val="hybridMultilevel"/>
    <w:tmpl w:val="70CC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50E8D"/>
    <w:multiLevelType w:val="hybridMultilevel"/>
    <w:tmpl w:val="E026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37A06"/>
    <w:multiLevelType w:val="multilevel"/>
    <w:tmpl w:val="0064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D54EB"/>
    <w:multiLevelType w:val="hybridMultilevel"/>
    <w:tmpl w:val="498E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65C30"/>
    <w:multiLevelType w:val="hybridMultilevel"/>
    <w:tmpl w:val="D246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C73A6"/>
    <w:multiLevelType w:val="hybridMultilevel"/>
    <w:tmpl w:val="3AD6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A306B"/>
    <w:multiLevelType w:val="multilevel"/>
    <w:tmpl w:val="800E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28663C"/>
    <w:multiLevelType w:val="hybridMultilevel"/>
    <w:tmpl w:val="D0DE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D5E01"/>
    <w:multiLevelType w:val="hybridMultilevel"/>
    <w:tmpl w:val="20DA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C3EC9"/>
    <w:multiLevelType w:val="multilevel"/>
    <w:tmpl w:val="D7F4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97401"/>
    <w:multiLevelType w:val="hybridMultilevel"/>
    <w:tmpl w:val="40D828A8"/>
    <w:lvl w:ilvl="0" w:tplc="FE303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1234952"/>
    <w:multiLevelType w:val="hybridMultilevel"/>
    <w:tmpl w:val="3682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81FA8"/>
    <w:multiLevelType w:val="hybridMultilevel"/>
    <w:tmpl w:val="371A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B6F40"/>
    <w:multiLevelType w:val="multilevel"/>
    <w:tmpl w:val="889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944EA7"/>
    <w:multiLevelType w:val="hybridMultilevel"/>
    <w:tmpl w:val="AA82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30E3F"/>
    <w:multiLevelType w:val="hybridMultilevel"/>
    <w:tmpl w:val="790E68DC"/>
    <w:lvl w:ilvl="0" w:tplc="E4985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9F170C"/>
    <w:multiLevelType w:val="hybridMultilevel"/>
    <w:tmpl w:val="4500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67114"/>
    <w:multiLevelType w:val="hybridMultilevel"/>
    <w:tmpl w:val="C5F2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3149E"/>
    <w:multiLevelType w:val="hybridMultilevel"/>
    <w:tmpl w:val="BDEA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D08CE"/>
    <w:multiLevelType w:val="hybridMultilevel"/>
    <w:tmpl w:val="0ADC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A0332"/>
    <w:multiLevelType w:val="hybridMultilevel"/>
    <w:tmpl w:val="A412BE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254470"/>
    <w:multiLevelType w:val="hybridMultilevel"/>
    <w:tmpl w:val="5ADE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32C7C"/>
    <w:multiLevelType w:val="hybridMultilevel"/>
    <w:tmpl w:val="7FA0826C"/>
    <w:lvl w:ilvl="0" w:tplc="61CC5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427D24"/>
    <w:multiLevelType w:val="hybridMultilevel"/>
    <w:tmpl w:val="6600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703D9"/>
    <w:multiLevelType w:val="hybridMultilevel"/>
    <w:tmpl w:val="AF1C4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7A93794"/>
    <w:multiLevelType w:val="hybridMultilevel"/>
    <w:tmpl w:val="2AE4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F695B"/>
    <w:multiLevelType w:val="hybridMultilevel"/>
    <w:tmpl w:val="412E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33CF5"/>
    <w:multiLevelType w:val="hybridMultilevel"/>
    <w:tmpl w:val="77486DCA"/>
    <w:lvl w:ilvl="0" w:tplc="3BAEE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DF2BFE"/>
    <w:multiLevelType w:val="hybridMultilevel"/>
    <w:tmpl w:val="D0DE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8698D"/>
    <w:multiLevelType w:val="hybridMultilevel"/>
    <w:tmpl w:val="3AD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6327C"/>
    <w:multiLevelType w:val="hybridMultilevel"/>
    <w:tmpl w:val="F8C89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1670F"/>
    <w:multiLevelType w:val="hybridMultilevel"/>
    <w:tmpl w:val="8226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743E2"/>
    <w:multiLevelType w:val="hybridMultilevel"/>
    <w:tmpl w:val="8226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A36A4"/>
    <w:multiLevelType w:val="hybridMultilevel"/>
    <w:tmpl w:val="70CCCD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D51D5"/>
    <w:multiLevelType w:val="hybridMultilevel"/>
    <w:tmpl w:val="50041D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C7F72E5"/>
    <w:multiLevelType w:val="hybridMultilevel"/>
    <w:tmpl w:val="15F4B9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E04917"/>
    <w:multiLevelType w:val="hybridMultilevel"/>
    <w:tmpl w:val="6802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1"/>
  </w:num>
  <w:num w:numId="4">
    <w:abstractNumId w:val="43"/>
  </w:num>
  <w:num w:numId="5">
    <w:abstractNumId w:val="25"/>
  </w:num>
  <w:num w:numId="6">
    <w:abstractNumId w:val="16"/>
  </w:num>
  <w:num w:numId="7">
    <w:abstractNumId w:val="35"/>
  </w:num>
  <w:num w:numId="8">
    <w:abstractNumId w:val="36"/>
  </w:num>
  <w:num w:numId="9">
    <w:abstractNumId w:val="46"/>
  </w:num>
  <w:num w:numId="10">
    <w:abstractNumId w:val="5"/>
  </w:num>
  <w:num w:numId="11">
    <w:abstractNumId w:val="11"/>
  </w:num>
  <w:num w:numId="12">
    <w:abstractNumId w:val="37"/>
  </w:num>
  <w:num w:numId="13">
    <w:abstractNumId w:val="34"/>
  </w:num>
  <w:num w:numId="14">
    <w:abstractNumId w:val="15"/>
  </w:num>
  <w:num w:numId="15">
    <w:abstractNumId w:val="38"/>
  </w:num>
  <w:num w:numId="16">
    <w:abstractNumId w:val="0"/>
  </w:num>
  <w:num w:numId="17">
    <w:abstractNumId w:val="41"/>
  </w:num>
  <w:num w:numId="18">
    <w:abstractNumId w:val="4"/>
  </w:num>
  <w:num w:numId="19">
    <w:abstractNumId w:val="28"/>
  </w:num>
  <w:num w:numId="20">
    <w:abstractNumId w:val="8"/>
  </w:num>
  <w:num w:numId="21">
    <w:abstractNumId w:val="9"/>
  </w:num>
  <w:num w:numId="22">
    <w:abstractNumId w:val="26"/>
  </w:num>
  <w:num w:numId="23">
    <w:abstractNumId w:val="40"/>
  </w:num>
  <w:num w:numId="24">
    <w:abstractNumId w:val="17"/>
  </w:num>
  <w:num w:numId="25">
    <w:abstractNumId w:val="42"/>
  </w:num>
  <w:num w:numId="26">
    <w:abstractNumId w:val="32"/>
  </w:num>
  <w:num w:numId="27">
    <w:abstractNumId w:val="10"/>
  </w:num>
  <w:num w:numId="28">
    <w:abstractNumId w:val="27"/>
  </w:num>
  <w:num w:numId="29">
    <w:abstractNumId w:val="22"/>
  </w:num>
  <w:num w:numId="30">
    <w:abstractNumId w:val="2"/>
  </w:num>
  <w:num w:numId="31">
    <w:abstractNumId w:val="1"/>
  </w:num>
  <w:num w:numId="32">
    <w:abstractNumId w:val="30"/>
  </w:num>
  <w:num w:numId="33">
    <w:abstractNumId w:val="45"/>
  </w:num>
  <w:num w:numId="34">
    <w:abstractNumId w:val="31"/>
  </w:num>
  <w:num w:numId="35">
    <w:abstractNumId w:val="39"/>
  </w:num>
  <w:num w:numId="36">
    <w:abstractNumId w:val="6"/>
  </w:num>
  <w:num w:numId="37">
    <w:abstractNumId w:val="12"/>
  </w:num>
  <w:num w:numId="38">
    <w:abstractNumId w:val="23"/>
  </w:num>
  <w:num w:numId="39">
    <w:abstractNumId w:val="13"/>
  </w:num>
  <w:num w:numId="40">
    <w:abstractNumId w:val="24"/>
  </w:num>
  <w:num w:numId="41">
    <w:abstractNumId w:val="44"/>
  </w:num>
  <w:num w:numId="42">
    <w:abstractNumId w:val="7"/>
  </w:num>
  <w:num w:numId="43">
    <w:abstractNumId w:val="29"/>
  </w:num>
  <w:num w:numId="44">
    <w:abstractNumId w:val="18"/>
  </w:num>
  <w:num w:numId="45">
    <w:abstractNumId w:val="3"/>
  </w:num>
  <w:num w:numId="46">
    <w:abstractNumId w:val="19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14BA"/>
    <w:rsid w:val="00003283"/>
    <w:rsid w:val="00004F56"/>
    <w:rsid w:val="000066D6"/>
    <w:rsid w:val="000073D3"/>
    <w:rsid w:val="00007C59"/>
    <w:rsid w:val="00010305"/>
    <w:rsid w:val="00010C74"/>
    <w:rsid w:val="00011B61"/>
    <w:rsid w:val="00030FB9"/>
    <w:rsid w:val="000509EC"/>
    <w:rsid w:val="000550E8"/>
    <w:rsid w:val="00056165"/>
    <w:rsid w:val="0005629E"/>
    <w:rsid w:val="000569EB"/>
    <w:rsid w:val="000649CE"/>
    <w:rsid w:val="00065662"/>
    <w:rsid w:val="000727DE"/>
    <w:rsid w:val="00077723"/>
    <w:rsid w:val="000802F5"/>
    <w:rsid w:val="000818DA"/>
    <w:rsid w:val="0008664F"/>
    <w:rsid w:val="00095244"/>
    <w:rsid w:val="000961C1"/>
    <w:rsid w:val="000A0EFE"/>
    <w:rsid w:val="000A1559"/>
    <w:rsid w:val="000A2330"/>
    <w:rsid w:val="000A2C81"/>
    <w:rsid w:val="000A46D1"/>
    <w:rsid w:val="000A5187"/>
    <w:rsid w:val="000B6545"/>
    <w:rsid w:val="000B6F0D"/>
    <w:rsid w:val="000D0E64"/>
    <w:rsid w:val="000D232F"/>
    <w:rsid w:val="000D2343"/>
    <w:rsid w:val="000D2920"/>
    <w:rsid w:val="000F359B"/>
    <w:rsid w:val="00101DE4"/>
    <w:rsid w:val="0011613C"/>
    <w:rsid w:val="00126282"/>
    <w:rsid w:val="001367ED"/>
    <w:rsid w:val="00140A3F"/>
    <w:rsid w:val="00144983"/>
    <w:rsid w:val="001456EB"/>
    <w:rsid w:val="00157566"/>
    <w:rsid w:val="00164FD1"/>
    <w:rsid w:val="00171F51"/>
    <w:rsid w:val="00176E55"/>
    <w:rsid w:val="0018663C"/>
    <w:rsid w:val="0018725E"/>
    <w:rsid w:val="0019755B"/>
    <w:rsid w:val="001A22BC"/>
    <w:rsid w:val="001A2F39"/>
    <w:rsid w:val="001B3637"/>
    <w:rsid w:val="001B75B5"/>
    <w:rsid w:val="001B7FD2"/>
    <w:rsid w:val="001C2563"/>
    <w:rsid w:val="001C703C"/>
    <w:rsid w:val="001E0467"/>
    <w:rsid w:val="001E2258"/>
    <w:rsid w:val="001E47C6"/>
    <w:rsid w:val="001E5F2E"/>
    <w:rsid w:val="001E75AF"/>
    <w:rsid w:val="001F23BC"/>
    <w:rsid w:val="00200351"/>
    <w:rsid w:val="00204983"/>
    <w:rsid w:val="0021046D"/>
    <w:rsid w:val="00211A58"/>
    <w:rsid w:val="00225D14"/>
    <w:rsid w:val="00227388"/>
    <w:rsid w:val="00230A82"/>
    <w:rsid w:val="00231F17"/>
    <w:rsid w:val="00242664"/>
    <w:rsid w:val="00242F48"/>
    <w:rsid w:val="002459C9"/>
    <w:rsid w:val="00247373"/>
    <w:rsid w:val="0025481C"/>
    <w:rsid w:val="0025492C"/>
    <w:rsid w:val="00255FFD"/>
    <w:rsid w:val="00257352"/>
    <w:rsid w:val="002573BB"/>
    <w:rsid w:val="00272122"/>
    <w:rsid w:val="00274921"/>
    <w:rsid w:val="00277A0F"/>
    <w:rsid w:val="00286414"/>
    <w:rsid w:val="002A3428"/>
    <w:rsid w:val="002A5B48"/>
    <w:rsid w:val="002B08F3"/>
    <w:rsid w:val="002B3BF0"/>
    <w:rsid w:val="002C5D89"/>
    <w:rsid w:val="002C6464"/>
    <w:rsid w:val="002C67D6"/>
    <w:rsid w:val="002D3AA3"/>
    <w:rsid w:val="002E6373"/>
    <w:rsid w:val="002F2F1C"/>
    <w:rsid w:val="00303B8E"/>
    <w:rsid w:val="00311586"/>
    <w:rsid w:val="00317D83"/>
    <w:rsid w:val="00320705"/>
    <w:rsid w:val="00320E3B"/>
    <w:rsid w:val="003214BA"/>
    <w:rsid w:val="003222E8"/>
    <w:rsid w:val="003327F0"/>
    <w:rsid w:val="00333AF0"/>
    <w:rsid w:val="00340E32"/>
    <w:rsid w:val="00341BBF"/>
    <w:rsid w:val="00345A92"/>
    <w:rsid w:val="00347A36"/>
    <w:rsid w:val="00353485"/>
    <w:rsid w:val="00372373"/>
    <w:rsid w:val="00373184"/>
    <w:rsid w:val="00375B17"/>
    <w:rsid w:val="00377897"/>
    <w:rsid w:val="00380A77"/>
    <w:rsid w:val="00381AB3"/>
    <w:rsid w:val="00394E59"/>
    <w:rsid w:val="003B06DD"/>
    <w:rsid w:val="003B1B87"/>
    <w:rsid w:val="003B544C"/>
    <w:rsid w:val="003B6E6B"/>
    <w:rsid w:val="003B7438"/>
    <w:rsid w:val="003C4227"/>
    <w:rsid w:val="003C4AA8"/>
    <w:rsid w:val="003C5553"/>
    <w:rsid w:val="003D4C86"/>
    <w:rsid w:val="003D73A9"/>
    <w:rsid w:val="00401AE3"/>
    <w:rsid w:val="00401C45"/>
    <w:rsid w:val="00406267"/>
    <w:rsid w:val="00410098"/>
    <w:rsid w:val="00425670"/>
    <w:rsid w:val="00425961"/>
    <w:rsid w:val="004342B0"/>
    <w:rsid w:val="004358D0"/>
    <w:rsid w:val="004441AD"/>
    <w:rsid w:val="00445658"/>
    <w:rsid w:val="00452E70"/>
    <w:rsid w:val="0045723D"/>
    <w:rsid w:val="00462CD5"/>
    <w:rsid w:val="004649F3"/>
    <w:rsid w:val="00466CE4"/>
    <w:rsid w:val="004728A2"/>
    <w:rsid w:val="00473820"/>
    <w:rsid w:val="00483F5F"/>
    <w:rsid w:val="00487D98"/>
    <w:rsid w:val="00490D3C"/>
    <w:rsid w:val="004920F4"/>
    <w:rsid w:val="00492BCF"/>
    <w:rsid w:val="004A559D"/>
    <w:rsid w:val="004C7E48"/>
    <w:rsid w:val="004D5CD1"/>
    <w:rsid w:val="004F6B6B"/>
    <w:rsid w:val="00504C9E"/>
    <w:rsid w:val="00506E6C"/>
    <w:rsid w:val="00512DA7"/>
    <w:rsid w:val="00516AB5"/>
    <w:rsid w:val="00517F61"/>
    <w:rsid w:val="0054134E"/>
    <w:rsid w:val="00553B63"/>
    <w:rsid w:val="00563D28"/>
    <w:rsid w:val="00574AF0"/>
    <w:rsid w:val="00580596"/>
    <w:rsid w:val="0058174A"/>
    <w:rsid w:val="00593ACB"/>
    <w:rsid w:val="005A348C"/>
    <w:rsid w:val="005A7318"/>
    <w:rsid w:val="005B137A"/>
    <w:rsid w:val="005B583F"/>
    <w:rsid w:val="005D2053"/>
    <w:rsid w:val="005D2E35"/>
    <w:rsid w:val="005E5013"/>
    <w:rsid w:val="005E5552"/>
    <w:rsid w:val="005E5CB7"/>
    <w:rsid w:val="005F1268"/>
    <w:rsid w:val="005F7EC3"/>
    <w:rsid w:val="0061635F"/>
    <w:rsid w:val="00624349"/>
    <w:rsid w:val="00631873"/>
    <w:rsid w:val="0063661E"/>
    <w:rsid w:val="0064174B"/>
    <w:rsid w:val="00642DD5"/>
    <w:rsid w:val="00650BE6"/>
    <w:rsid w:val="0065245F"/>
    <w:rsid w:val="00665619"/>
    <w:rsid w:val="00665C57"/>
    <w:rsid w:val="00671AE8"/>
    <w:rsid w:val="006720E8"/>
    <w:rsid w:val="00675B18"/>
    <w:rsid w:val="00684269"/>
    <w:rsid w:val="00684816"/>
    <w:rsid w:val="006B4ACD"/>
    <w:rsid w:val="006B57C1"/>
    <w:rsid w:val="006B7823"/>
    <w:rsid w:val="006D7721"/>
    <w:rsid w:val="006E5A07"/>
    <w:rsid w:val="006E6BB3"/>
    <w:rsid w:val="006F101D"/>
    <w:rsid w:val="006F568D"/>
    <w:rsid w:val="006F7B15"/>
    <w:rsid w:val="00702489"/>
    <w:rsid w:val="00703C78"/>
    <w:rsid w:val="007047C2"/>
    <w:rsid w:val="00704826"/>
    <w:rsid w:val="00711FE7"/>
    <w:rsid w:val="00723A72"/>
    <w:rsid w:val="00724079"/>
    <w:rsid w:val="00725D9D"/>
    <w:rsid w:val="00726D82"/>
    <w:rsid w:val="00736823"/>
    <w:rsid w:val="0074180C"/>
    <w:rsid w:val="00744504"/>
    <w:rsid w:val="00750E75"/>
    <w:rsid w:val="007555D8"/>
    <w:rsid w:val="0075736A"/>
    <w:rsid w:val="00763E67"/>
    <w:rsid w:val="00766634"/>
    <w:rsid w:val="00770B3C"/>
    <w:rsid w:val="007724F5"/>
    <w:rsid w:val="007729C3"/>
    <w:rsid w:val="00772D4E"/>
    <w:rsid w:val="007968EC"/>
    <w:rsid w:val="0079798D"/>
    <w:rsid w:val="0079798E"/>
    <w:rsid w:val="007B2A88"/>
    <w:rsid w:val="007B5739"/>
    <w:rsid w:val="007C1161"/>
    <w:rsid w:val="007C1FFB"/>
    <w:rsid w:val="007C6FDF"/>
    <w:rsid w:val="007E6BA5"/>
    <w:rsid w:val="007F05F7"/>
    <w:rsid w:val="0080112A"/>
    <w:rsid w:val="00801909"/>
    <w:rsid w:val="008149DA"/>
    <w:rsid w:val="00830C5B"/>
    <w:rsid w:val="00832AFB"/>
    <w:rsid w:val="008372C2"/>
    <w:rsid w:val="00840CFD"/>
    <w:rsid w:val="00844803"/>
    <w:rsid w:val="00850079"/>
    <w:rsid w:val="00854058"/>
    <w:rsid w:val="00871AEA"/>
    <w:rsid w:val="008834F3"/>
    <w:rsid w:val="00884545"/>
    <w:rsid w:val="00884BB4"/>
    <w:rsid w:val="00885B23"/>
    <w:rsid w:val="00890F51"/>
    <w:rsid w:val="00892EE7"/>
    <w:rsid w:val="008A1065"/>
    <w:rsid w:val="008A1466"/>
    <w:rsid w:val="008B180F"/>
    <w:rsid w:val="008B2DCC"/>
    <w:rsid w:val="008C0A7B"/>
    <w:rsid w:val="008C0C59"/>
    <w:rsid w:val="008C5CD4"/>
    <w:rsid w:val="008D3887"/>
    <w:rsid w:val="008D4EED"/>
    <w:rsid w:val="008D5C0E"/>
    <w:rsid w:val="008E7DF8"/>
    <w:rsid w:val="008F1345"/>
    <w:rsid w:val="008F41F6"/>
    <w:rsid w:val="008F7C3C"/>
    <w:rsid w:val="009024F2"/>
    <w:rsid w:val="00903B93"/>
    <w:rsid w:val="009061C6"/>
    <w:rsid w:val="009131EF"/>
    <w:rsid w:val="0091368F"/>
    <w:rsid w:val="009156EA"/>
    <w:rsid w:val="00927DAF"/>
    <w:rsid w:val="00940150"/>
    <w:rsid w:val="00957A7D"/>
    <w:rsid w:val="009668FA"/>
    <w:rsid w:val="00972217"/>
    <w:rsid w:val="00993A22"/>
    <w:rsid w:val="009971E4"/>
    <w:rsid w:val="009A62D3"/>
    <w:rsid w:val="009B368A"/>
    <w:rsid w:val="009B389A"/>
    <w:rsid w:val="009B73F7"/>
    <w:rsid w:val="009C24B7"/>
    <w:rsid w:val="009C5D92"/>
    <w:rsid w:val="009D2027"/>
    <w:rsid w:val="009D269E"/>
    <w:rsid w:val="009D4AD3"/>
    <w:rsid w:val="009D52E3"/>
    <w:rsid w:val="009D687B"/>
    <w:rsid w:val="009E0914"/>
    <w:rsid w:val="009E40F3"/>
    <w:rsid w:val="009E6359"/>
    <w:rsid w:val="009E78C4"/>
    <w:rsid w:val="00A01C7D"/>
    <w:rsid w:val="00A12836"/>
    <w:rsid w:val="00A24A7F"/>
    <w:rsid w:val="00A32EEB"/>
    <w:rsid w:val="00A32F7A"/>
    <w:rsid w:val="00A33115"/>
    <w:rsid w:val="00A36158"/>
    <w:rsid w:val="00A37BFE"/>
    <w:rsid w:val="00A41E8C"/>
    <w:rsid w:val="00A4217F"/>
    <w:rsid w:val="00A43CF4"/>
    <w:rsid w:val="00A53C56"/>
    <w:rsid w:val="00A5768F"/>
    <w:rsid w:val="00A64EF7"/>
    <w:rsid w:val="00A706D4"/>
    <w:rsid w:val="00A74922"/>
    <w:rsid w:val="00A801D4"/>
    <w:rsid w:val="00A84298"/>
    <w:rsid w:val="00A843C5"/>
    <w:rsid w:val="00A87C5A"/>
    <w:rsid w:val="00A9358F"/>
    <w:rsid w:val="00AA20D4"/>
    <w:rsid w:val="00AA5978"/>
    <w:rsid w:val="00AA6AE3"/>
    <w:rsid w:val="00AB0DD9"/>
    <w:rsid w:val="00AC1A3D"/>
    <w:rsid w:val="00AC582E"/>
    <w:rsid w:val="00AD7F06"/>
    <w:rsid w:val="00AF2CD6"/>
    <w:rsid w:val="00B10843"/>
    <w:rsid w:val="00B17EB6"/>
    <w:rsid w:val="00B22C16"/>
    <w:rsid w:val="00B26145"/>
    <w:rsid w:val="00B31450"/>
    <w:rsid w:val="00B318D8"/>
    <w:rsid w:val="00B348CA"/>
    <w:rsid w:val="00B35C3A"/>
    <w:rsid w:val="00B410C9"/>
    <w:rsid w:val="00B5303F"/>
    <w:rsid w:val="00B56A2D"/>
    <w:rsid w:val="00B609EA"/>
    <w:rsid w:val="00B66167"/>
    <w:rsid w:val="00B85F4F"/>
    <w:rsid w:val="00B85F69"/>
    <w:rsid w:val="00B87415"/>
    <w:rsid w:val="00B92ADD"/>
    <w:rsid w:val="00BA08A2"/>
    <w:rsid w:val="00BA3BF8"/>
    <w:rsid w:val="00BB4967"/>
    <w:rsid w:val="00BC17E0"/>
    <w:rsid w:val="00BC5607"/>
    <w:rsid w:val="00BD603B"/>
    <w:rsid w:val="00BE6A65"/>
    <w:rsid w:val="00BF1D43"/>
    <w:rsid w:val="00BF2F20"/>
    <w:rsid w:val="00C02822"/>
    <w:rsid w:val="00C12074"/>
    <w:rsid w:val="00C13079"/>
    <w:rsid w:val="00C210BD"/>
    <w:rsid w:val="00C31FEE"/>
    <w:rsid w:val="00C34B9B"/>
    <w:rsid w:val="00C413AE"/>
    <w:rsid w:val="00C55ABA"/>
    <w:rsid w:val="00C55B1D"/>
    <w:rsid w:val="00C56130"/>
    <w:rsid w:val="00C57E44"/>
    <w:rsid w:val="00C605C0"/>
    <w:rsid w:val="00C63896"/>
    <w:rsid w:val="00C816FE"/>
    <w:rsid w:val="00C82481"/>
    <w:rsid w:val="00CA06C6"/>
    <w:rsid w:val="00CA3F86"/>
    <w:rsid w:val="00CA7347"/>
    <w:rsid w:val="00CB2B9D"/>
    <w:rsid w:val="00CC39EB"/>
    <w:rsid w:val="00CC431B"/>
    <w:rsid w:val="00CD07AF"/>
    <w:rsid w:val="00CD214B"/>
    <w:rsid w:val="00CE18C1"/>
    <w:rsid w:val="00CF3CC6"/>
    <w:rsid w:val="00D01817"/>
    <w:rsid w:val="00D02CC9"/>
    <w:rsid w:val="00D03B59"/>
    <w:rsid w:val="00D07DE8"/>
    <w:rsid w:val="00D114FB"/>
    <w:rsid w:val="00D21DA9"/>
    <w:rsid w:val="00D2213D"/>
    <w:rsid w:val="00D43E50"/>
    <w:rsid w:val="00D47AB3"/>
    <w:rsid w:val="00D51C2F"/>
    <w:rsid w:val="00D5485D"/>
    <w:rsid w:val="00D71F5F"/>
    <w:rsid w:val="00D768A6"/>
    <w:rsid w:val="00D84835"/>
    <w:rsid w:val="00D87B16"/>
    <w:rsid w:val="00D94461"/>
    <w:rsid w:val="00DA3298"/>
    <w:rsid w:val="00DA3EB6"/>
    <w:rsid w:val="00DA4236"/>
    <w:rsid w:val="00DA64B0"/>
    <w:rsid w:val="00DC4DBD"/>
    <w:rsid w:val="00DD47B0"/>
    <w:rsid w:val="00DD5E66"/>
    <w:rsid w:val="00DD6E0A"/>
    <w:rsid w:val="00DE3775"/>
    <w:rsid w:val="00DF3BF8"/>
    <w:rsid w:val="00E10838"/>
    <w:rsid w:val="00E1408C"/>
    <w:rsid w:val="00E20317"/>
    <w:rsid w:val="00E20A1B"/>
    <w:rsid w:val="00E27976"/>
    <w:rsid w:val="00E30BF4"/>
    <w:rsid w:val="00E342C1"/>
    <w:rsid w:val="00E42E1C"/>
    <w:rsid w:val="00E46A40"/>
    <w:rsid w:val="00E51F20"/>
    <w:rsid w:val="00E60A0A"/>
    <w:rsid w:val="00E614DB"/>
    <w:rsid w:val="00E65F79"/>
    <w:rsid w:val="00E97F46"/>
    <w:rsid w:val="00EA62D9"/>
    <w:rsid w:val="00EA78C3"/>
    <w:rsid w:val="00EB0D69"/>
    <w:rsid w:val="00EB760E"/>
    <w:rsid w:val="00EC01B1"/>
    <w:rsid w:val="00EC0F62"/>
    <w:rsid w:val="00EC69EA"/>
    <w:rsid w:val="00EE07B5"/>
    <w:rsid w:val="00EE29B0"/>
    <w:rsid w:val="00EF3E5C"/>
    <w:rsid w:val="00F030B0"/>
    <w:rsid w:val="00F05D45"/>
    <w:rsid w:val="00F17AC7"/>
    <w:rsid w:val="00F24372"/>
    <w:rsid w:val="00F26204"/>
    <w:rsid w:val="00F37DEC"/>
    <w:rsid w:val="00F40B2F"/>
    <w:rsid w:val="00F53CE8"/>
    <w:rsid w:val="00F65D25"/>
    <w:rsid w:val="00F70215"/>
    <w:rsid w:val="00F72536"/>
    <w:rsid w:val="00F937E1"/>
    <w:rsid w:val="00FA1A10"/>
    <w:rsid w:val="00FB3D12"/>
    <w:rsid w:val="00FB601B"/>
    <w:rsid w:val="00FC148E"/>
    <w:rsid w:val="00FD4561"/>
    <w:rsid w:val="00FD55C7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66"/>
  </w:style>
  <w:style w:type="paragraph" w:styleId="1">
    <w:name w:val="heading 1"/>
    <w:basedOn w:val="a"/>
    <w:link w:val="10"/>
    <w:uiPriority w:val="9"/>
    <w:qFormat/>
    <w:rsid w:val="00321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4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214BA"/>
    <w:pPr>
      <w:ind w:left="720"/>
      <w:contextualSpacing/>
    </w:pPr>
  </w:style>
  <w:style w:type="paragraph" w:styleId="a4">
    <w:name w:val="No Spacing"/>
    <w:uiPriority w:val="1"/>
    <w:qFormat/>
    <w:rsid w:val="003214B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D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0A0A"/>
  </w:style>
  <w:style w:type="paragraph" w:customStyle="1" w:styleId="c2">
    <w:name w:val="c2"/>
    <w:basedOn w:val="a"/>
    <w:rsid w:val="00A8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4298"/>
  </w:style>
  <w:style w:type="paragraph" w:styleId="a6">
    <w:name w:val="Balloon Text"/>
    <w:basedOn w:val="a"/>
    <w:link w:val="a7"/>
    <w:uiPriority w:val="99"/>
    <w:semiHidden/>
    <w:unhideWhenUsed/>
    <w:rsid w:val="0056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D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A3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32EEB"/>
  </w:style>
  <w:style w:type="table" w:styleId="a8">
    <w:name w:val="Table Grid"/>
    <w:basedOn w:val="a1"/>
    <w:uiPriority w:val="59"/>
    <w:rsid w:val="000D2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0"/>
  </w:style>
  <w:style w:type="paragraph" w:styleId="ab">
    <w:name w:val="footer"/>
    <w:basedOn w:val="a"/>
    <w:link w:val="ac"/>
    <w:uiPriority w:val="99"/>
    <w:unhideWhenUsed/>
    <w:rsid w:val="00BC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0"/>
  </w:style>
  <w:style w:type="character" w:styleId="ad">
    <w:name w:val="Hyperlink"/>
    <w:basedOn w:val="a0"/>
    <w:uiPriority w:val="99"/>
    <w:semiHidden/>
    <w:unhideWhenUsed/>
    <w:rsid w:val="00BC17E0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6524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5245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5245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5245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5245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5245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7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A706D4"/>
    <w:rPr>
      <w:b/>
      <w:bCs/>
    </w:rPr>
  </w:style>
  <w:style w:type="character" w:customStyle="1" w:styleId="c1">
    <w:name w:val="c1"/>
    <w:basedOn w:val="a0"/>
    <w:rsid w:val="00871AEA"/>
  </w:style>
  <w:style w:type="character" w:customStyle="1" w:styleId="c21">
    <w:name w:val="c21"/>
    <w:basedOn w:val="a0"/>
    <w:rsid w:val="00871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estival.1september.ru/authors/102-210-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л</b:Tag>
    <b:SourceType>Book</b:SourceType>
    <b:Guid>{A2DE0326-5885-49B8-B100-D8659E752723}</b:Guid>
    <b:LCID>0</b:LCID>
    <b:Author>
      <b:Author>
        <b:NameList>
          <b:Person>
            <b:Last>А.А.</b:Last>
            <b:First>Колеватова</b:First>
          </b:Person>
        </b:NameList>
      </b:Author>
    </b:Author>
    <b:Title> «Использование нетрадиционных приемов и методов развивающего обучения как средство формирования связной речи детей дошкольного возраста с проблемами речевого развития»</b:Title>
    <b:RefOrder>1</b:RefOrder>
  </b:Source>
</b:Sources>
</file>

<file path=customXml/itemProps1.xml><?xml version="1.0" encoding="utf-8"?>
<ds:datastoreItem xmlns:ds="http://schemas.openxmlformats.org/officeDocument/2006/customXml" ds:itemID="{155AA91B-CCAE-4419-AB91-F13354B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42</Pages>
  <Words>10434</Words>
  <Characters>5947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14-11-25T07:06:00Z</cp:lastPrinted>
  <dcterms:created xsi:type="dcterms:W3CDTF">2014-10-15T04:43:00Z</dcterms:created>
  <dcterms:modified xsi:type="dcterms:W3CDTF">2016-04-26T03:20:00Z</dcterms:modified>
</cp:coreProperties>
</file>